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49B" w:rsidRPr="00025C46" w:rsidRDefault="0011049B" w:rsidP="0011049B">
      <w:pPr>
        <w:adjustRightInd w:val="0"/>
        <w:jc w:val="center"/>
        <w:outlineLvl w:val="0"/>
        <w:rPr>
          <w:b/>
          <w:bCs/>
          <w:sz w:val="28"/>
          <w:szCs w:val="28"/>
        </w:rPr>
      </w:pPr>
      <w:r w:rsidRPr="00097ACE">
        <w:rPr>
          <w:b/>
          <w:bCs/>
          <w:sz w:val="28"/>
          <w:szCs w:val="28"/>
        </w:rPr>
        <w:t>ЦЕНТРАЛЬНЫЙ БАНК РОССИЙСКОЙ ФЕДЕРАЦИИ</w:t>
      </w:r>
    </w:p>
    <w:p w:rsidR="0011049B" w:rsidRPr="00025C46" w:rsidRDefault="0011049B" w:rsidP="0011049B">
      <w:pPr>
        <w:adjustRightInd w:val="0"/>
        <w:jc w:val="center"/>
        <w:rPr>
          <w:b/>
          <w:bCs/>
          <w:sz w:val="28"/>
          <w:szCs w:val="28"/>
        </w:rPr>
      </w:pPr>
    </w:p>
    <w:p w:rsidR="0011049B" w:rsidRPr="0074796D" w:rsidRDefault="0011049B" w:rsidP="0011049B">
      <w:pPr>
        <w:adjustRightInd w:val="0"/>
        <w:jc w:val="center"/>
        <w:rPr>
          <w:b/>
          <w:bCs/>
          <w:sz w:val="28"/>
          <w:szCs w:val="28"/>
        </w:rPr>
      </w:pPr>
      <w:r w:rsidRPr="0074796D">
        <w:rPr>
          <w:b/>
          <w:bCs/>
          <w:sz w:val="28"/>
          <w:szCs w:val="28"/>
        </w:rPr>
        <w:t>Методические рекомендации</w:t>
      </w:r>
    </w:p>
    <w:p w:rsidR="0011049B" w:rsidRPr="00025C46" w:rsidRDefault="0011049B" w:rsidP="0011049B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чете </w:t>
      </w:r>
      <w:r w:rsidRPr="0074796D">
        <w:rPr>
          <w:b/>
          <w:sz w:val="28"/>
          <w:szCs w:val="28"/>
        </w:rPr>
        <w:t xml:space="preserve"> </w:t>
      </w:r>
      <w:r w:rsidRPr="0011049B">
        <w:rPr>
          <w:b/>
          <w:sz w:val="28"/>
          <w:szCs w:val="28"/>
        </w:rPr>
        <w:t>нераспределенной прибыли (убытка) отчитывающегося банка</w:t>
      </w:r>
      <w:r w:rsidRPr="0074796D">
        <w:rPr>
          <w:b/>
          <w:sz w:val="28"/>
          <w:szCs w:val="28"/>
        </w:rPr>
        <w:t xml:space="preserve"> в форме отчетности 0409401 «Отчет уполно</w:t>
      </w:r>
      <w:r w:rsidRPr="00025C46">
        <w:rPr>
          <w:b/>
          <w:sz w:val="28"/>
          <w:szCs w:val="28"/>
        </w:rPr>
        <w:t>м</w:t>
      </w:r>
      <w:r w:rsidRPr="0074796D">
        <w:rPr>
          <w:b/>
          <w:sz w:val="28"/>
          <w:szCs w:val="28"/>
        </w:rPr>
        <w:t>о</w:t>
      </w:r>
      <w:r w:rsidRPr="00025C46">
        <w:rPr>
          <w:b/>
          <w:sz w:val="28"/>
          <w:szCs w:val="28"/>
        </w:rPr>
        <w:t xml:space="preserve">ченного банка об иностранных операциях» </w:t>
      </w:r>
    </w:p>
    <w:p w:rsidR="0011049B" w:rsidRPr="0074796D" w:rsidRDefault="0011049B" w:rsidP="0011049B">
      <w:pPr>
        <w:adjustRightInd w:val="0"/>
        <w:jc w:val="center"/>
        <w:rPr>
          <w:b/>
          <w:sz w:val="28"/>
          <w:szCs w:val="28"/>
        </w:rPr>
      </w:pPr>
    </w:p>
    <w:p w:rsidR="0011049B" w:rsidRPr="0074796D" w:rsidRDefault="0011049B" w:rsidP="0011049B">
      <w:pPr>
        <w:adjustRightInd w:val="0"/>
        <w:jc w:val="center"/>
        <w:rPr>
          <w:b/>
          <w:bCs/>
          <w:sz w:val="28"/>
          <w:szCs w:val="28"/>
        </w:rPr>
      </w:pPr>
    </w:p>
    <w:p w:rsidR="0011049B" w:rsidRPr="0074796D" w:rsidRDefault="0011049B" w:rsidP="0011049B">
      <w:pPr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   </w:t>
      </w:r>
      <w:r w:rsidR="00881693">
        <w:rPr>
          <w:b/>
          <w:bCs/>
          <w:sz w:val="28"/>
          <w:szCs w:val="28"/>
          <w:u w:val="single"/>
        </w:rPr>
        <w:t>18 февраля</w:t>
      </w:r>
      <w:r w:rsidRPr="00AF36CD">
        <w:rPr>
          <w:b/>
          <w:bCs/>
          <w:sz w:val="28"/>
          <w:szCs w:val="28"/>
          <w:u w:val="single"/>
        </w:rPr>
        <w:t xml:space="preserve"> 201</w:t>
      </w:r>
      <w:r w:rsidR="00283662">
        <w:rPr>
          <w:b/>
          <w:bCs/>
          <w:sz w:val="28"/>
          <w:szCs w:val="28"/>
          <w:u w:val="single"/>
        </w:rPr>
        <w:t>6</w:t>
      </w:r>
      <w:r w:rsidRPr="00AF36CD">
        <w:rPr>
          <w:b/>
          <w:bCs/>
          <w:sz w:val="28"/>
          <w:szCs w:val="28"/>
          <w:u w:val="single"/>
        </w:rPr>
        <w:t xml:space="preserve"> г.</w:t>
      </w:r>
      <w:r w:rsidRPr="0074796D">
        <w:rPr>
          <w:b/>
          <w:bCs/>
          <w:sz w:val="28"/>
          <w:szCs w:val="28"/>
        </w:rPr>
        <w:t xml:space="preserve">                                                                      </w:t>
      </w:r>
      <w:r w:rsidRPr="00AF36CD">
        <w:rPr>
          <w:b/>
          <w:bCs/>
          <w:sz w:val="28"/>
          <w:szCs w:val="28"/>
          <w:u w:val="single"/>
        </w:rPr>
        <w:t>№</w:t>
      </w:r>
      <w:r w:rsidR="00881693">
        <w:rPr>
          <w:b/>
          <w:bCs/>
          <w:sz w:val="28"/>
          <w:szCs w:val="28"/>
          <w:u w:val="single"/>
        </w:rPr>
        <w:t xml:space="preserve"> 5</w:t>
      </w:r>
      <w:r w:rsidRPr="00AF36CD">
        <w:rPr>
          <w:b/>
          <w:bCs/>
          <w:sz w:val="28"/>
          <w:szCs w:val="28"/>
          <w:u w:val="single"/>
        </w:rPr>
        <w:t>-МР</w:t>
      </w:r>
    </w:p>
    <w:p w:rsidR="0011049B" w:rsidRDefault="0011049B" w:rsidP="00702778">
      <w:pPr>
        <w:widowControl w:val="0"/>
        <w:adjustRightInd w:val="0"/>
        <w:spacing w:line="360" w:lineRule="auto"/>
        <w:ind w:firstLine="851"/>
        <w:jc w:val="center"/>
        <w:rPr>
          <w:b/>
          <w:sz w:val="32"/>
          <w:szCs w:val="28"/>
        </w:rPr>
      </w:pPr>
    </w:p>
    <w:p w:rsidR="0011049B" w:rsidRPr="0074796D" w:rsidRDefault="0011049B" w:rsidP="0011049B">
      <w:pPr>
        <w:adjustRightInd w:val="0"/>
        <w:ind w:left="567"/>
        <w:jc w:val="both"/>
        <w:rPr>
          <w:b/>
          <w:iCs/>
          <w:sz w:val="28"/>
          <w:szCs w:val="28"/>
        </w:rPr>
      </w:pPr>
      <w:r w:rsidRPr="0074796D">
        <w:rPr>
          <w:iCs/>
          <w:sz w:val="28"/>
          <w:szCs w:val="28"/>
        </w:rPr>
        <w:t>Глава 1. Общие положения</w:t>
      </w:r>
      <w:r w:rsidR="008F5EC2">
        <w:rPr>
          <w:iCs/>
          <w:sz w:val="28"/>
          <w:szCs w:val="28"/>
        </w:rPr>
        <w:t>.</w:t>
      </w:r>
    </w:p>
    <w:p w:rsidR="0011049B" w:rsidRPr="0074796D" w:rsidRDefault="0011049B" w:rsidP="0011049B">
      <w:pPr>
        <w:adjustRightInd w:val="0"/>
        <w:ind w:left="567"/>
        <w:jc w:val="both"/>
        <w:rPr>
          <w:iCs/>
          <w:sz w:val="16"/>
          <w:szCs w:val="16"/>
        </w:rPr>
      </w:pPr>
    </w:p>
    <w:p w:rsidR="008F5EC2" w:rsidRDefault="0011049B" w:rsidP="008F5EC2">
      <w:pPr>
        <w:adjustRightInd w:val="0"/>
        <w:ind w:firstLine="539"/>
        <w:jc w:val="both"/>
        <w:rPr>
          <w:iCs/>
          <w:sz w:val="28"/>
          <w:szCs w:val="28"/>
        </w:rPr>
      </w:pPr>
      <w:r w:rsidRPr="00025C46">
        <w:rPr>
          <w:iCs/>
          <w:sz w:val="28"/>
          <w:szCs w:val="28"/>
        </w:rPr>
        <w:t xml:space="preserve">1.1. </w:t>
      </w:r>
      <w:r w:rsidRPr="0074796D">
        <w:rPr>
          <w:iCs/>
          <w:sz w:val="28"/>
          <w:szCs w:val="28"/>
        </w:rPr>
        <w:t xml:space="preserve">Настоящие Методические рекомендации </w:t>
      </w:r>
      <w:r w:rsidR="008F5EC2">
        <w:rPr>
          <w:iCs/>
          <w:sz w:val="28"/>
          <w:szCs w:val="28"/>
        </w:rPr>
        <w:t>подготовлены в целях обеспечения единства подходов</w:t>
      </w:r>
      <w:r w:rsidR="00F34076">
        <w:rPr>
          <w:iCs/>
          <w:sz w:val="28"/>
          <w:szCs w:val="28"/>
        </w:rPr>
        <w:t xml:space="preserve"> </w:t>
      </w:r>
      <w:r w:rsidR="00B3783E">
        <w:rPr>
          <w:iCs/>
          <w:sz w:val="28"/>
          <w:szCs w:val="28"/>
        </w:rPr>
        <w:t xml:space="preserve">по </w:t>
      </w:r>
      <w:r w:rsidR="00B3783E" w:rsidRPr="00B3783E">
        <w:rPr>
          <w:iCs/>
          <w:sz w:val="28"/>
          <w:szCs w:val="28"/>
        </w:rPr>
        <w:t>расчету</w:t>
      </w:r>
      <w:r w:rsidR="00F430C5">
        <w:rPr>
          <w:iCs/>
          <w:sz w:val="28"/>
          <w:szCs w:val="28"/>
        </w:rPr>
        <w:t xml:space="preserve"> </w:t>
      </w:r>
      <w:r w:rsidR="00570325">
        <w:rPr>
          <w:iCs/>
          <w:sz w:val="28"/>
          <w:szCs w:val="28"/>
        </w:rPr>
        <w:t>показателя</w:t>
      </w:r>
      <w:r w:rsidRPr="00B3783E">
        <w:rPr>
          <w:iCs/>
          <w:sz w:val="28"/>
          <w:szCs w:val="28"/>
        </w:rPr>
        <w:t xml:space="preserve"> </w:t>
      </w:r>
      <w:r w:rsidR="006C12F3">
        <w:rPr>
          <w:iCs/>
          <w:sz w:val="28"/>
          <w:szCs w:val="28"/>
        </w:rPr>
        <w:t>нераспределенной</w:t>
      </w:r>
      <w:r w:rsidR="00B3783E">
        <w:rPr>
          <w:iCs/>
          <w:sz w:val="28"/>
          <w:szCs w:val="28"/>
        </w:rPr>
        <w:t xml:space="preserve"> прибыли (убытка) отчитывающе</w:t>
      </w:r>
      <w:r w:rsidR="00CF721C">
        <w:rPr>
          <w:iCs/>
          <w:sz w:val="28"/>
          <w:szCs w:val="28"/>
        </w:rPr>
        <w:t>гося</w:t>
      </w:r>
      <w:r w:rsidR="00B3783E">
        <w:rPr>
          <w:iCs/>
          <w:sz w:val="28"/>
          <w:szCs w:val="28"/>
        </w:rPr>
        <w:t xml:space="preserve"> </w:t>
      </w:r>
      <w:r w:rsidR="00CF721C">
        <w:rPr>
          <w:iCs/>
          <w:sz w:val="28"/>
          <w:szCs w:val="28"/>
        </w:rPr>
        <w:t>банка</w:t>
      </w:r>
      <w:r w:rsidR="00B3783E">
        <w:rPr>
          <w:iCs/>
          <w:sz w:val="28"/>
          <w:szCs w:val="28"/>
        </w:rPr>
        <w:t xml:space="preserve">, соответствующей доли участия </w:t>
      </w:r>
      <w:r w:rsidR="008F5EC2">
        <w:rPr>
          <w:iCs/>
          <w:sz w:val="28"/>
          <w:szCs w:val="28"/>
        </w:rPr>
        <w:t xml:space="preserve">прямых инвесторов </w:t>
      </w:r>
      <w:r w:rsidR="00B3783E">
        <w:rPr>
          <w:iCs/>
          <w:sz w:val="28"/>
          <w:szCs w:val="28"/>
        </w:rPr>
        <w:t>в е</w:t>
      </w:r>
      <w:r w:rsidR="002F6525">
        <w:rPr>
          <w:iCs/>
          <w:sz w:val="28"/>
          <w:szCs w:val="28"/>
        </w:rPr>
        <w:t>го</w:t>
      </w:r>
      <w:r w:rsidR="00B3783E">
        <w:rPr>
          <w:iCs/>
          <w:sz w:val="28"/>
          <w:szCs w:val="28"/>
        </w:rPr>
        <w:t xml:space="preserve"> уставном капитале, </w:t>
      </w:r>
      <w:r w:rsidR="00570325">
        <w:rPr>
          <w:iCs/>
          <w:sz w:val="28"/>
          <w:szCs w:val="28"/>
        </w:rPr>
        <w:t xml:space="preserve">учитываемого </w:t>
      </w:r>
      <w:r w:rsidR="00B3783E">
        <w:rPr>
          <w:iCs/>
          <w:sz w:val="28"/>
          <w:szCs w:val="28"/>
        </w:rPr>
        <w:t>в форме 0409401</w:t>
      </w:r>
      <w:r w:rsidR="006C12F3">
        <w:rPr>
          <w:iCs/>
          <w:sz w:val="28"/>
          <w:szCs w:val="28"/>
        </w:rPr>
        <w:t xml:space="preserve"> </w:t>
      </w:r>
      <w:r w:rsidR="00DD5388" w:rsidRPr="0074796D">
        <w:rPr>
          <w:sz w:val="28"/>
          <w:szCs w:val="28"/>
        </w:rPr>
        <w:t xml:space="preserve">«Отчет уполномоченного банка об иностранных операциях» (далее - форма 0409401), </w:t>
      </w:r>
      <w:r w:rsidR="00DD5388" w:rsidRPr="0074796D">
        <w:rPr>
          <w:iCs/>
          <w:sz w:val="28"/>
          <w:szCs w:val="28"/>
        </w:rPr>
        <w:t>установленной Указанием Банка России от 12 но</w:t>
      </w:r>
      <w:r w:rsidR="00DD5388" w:rsidRPr="00025C46">
        <w:rPr>
          <w:iCs/>
          <w:sz w:val="28"/>
          <w:szCs w:val="28"/>
        </w:rPr>
        <w:t>ября 2009 года № 2332-У «О перечне, формах и порядке составления и пре</w:t>
      </w:r>
      <w:r w:rsidR="00DD5388" w:rsidRPr="0074796D">
        <w:rPr>
          <w:iCs/>
          <w:sz w:val="28"/>
          <w:szCs w:val="28"/>
        </w:rPr>
        <w:t>д</w:t>
      </w:r>
      <w:r w:rsidR="00DD5388" w:rsidRPr="00025C46">
        <w:rPr>
          <w:iCs/>
          <w:sz w:val="28"/>
          <w:szCs w:val="28"/>
        </w:rPr>
        <w:t>ста</w:t>
      </w:r>
      <w:r w:rsidR="00DD5388" w:rsidRPr="0074796D">
        <w:rPr>
          <w:iCs/>
          <w:sz w:val="28"/>
          <w:szCs w:val="28"/>
        </w:rPr>
        <w:t>в</w:t>
      </w:r>
      <w:r w:rsidR="00DD5388" w:rsidRPr="00025C46">
        <w:rPr>
          <w:iCs/>
          <w:sz w:val="28"/>
          <w:szCs w:val="28"/>
        </w:rPr>
        <w:t>ления форм отчетности кредитных организаций в Центральный банк Ро</w:t>
      </w:r>
      <w:r w:rsidR="00DD5388" w:rsidRPr="0074796D">
        <w:rPr>
          <w:iCs/>
          <w:sz w:val="28"/>
          <w:szCs w:val="28"/>
        </w:rPr>
        <w:t>с</w:t>
      </w:r>
      <w:r w:rsidR="00DD5388" w:rsidRPr="00025C46">
        <w:rPr>
          <w:iCs/>
          <w:sz w:val="28"/>
          <w:szCs w:val="28"/>
        </w:rPr>
        <w:t>си</w:t>
      </w:r>
      <w:r w:rsidR="00DD5388" w:rsidRPr="0074796D">
        <w:rPr>
          <w:iCs/>
          <w:sz w:val="28"/>
          <w:szCs w:val="28"/>
        </w:rPr>
        <w:t>й</w:t>
      </w:r>
      <w:r w:rsidR="00DD5388" w:rsidRPr="00025C46">
        <w:rPr>
          <w:iCs/>
          <w:sz w:val="28"/>
          <w:szCs w:val="28"/>
        </w:rPr>
        <w:t>ской Федерации» (с изменениями)</w:t>
      </w:r>
      <w:r w:rsidR="008F5EC2">
        <w:rPr>
          <w:iCs/>
          <w:sz w:val="28"/>
          <w:szCs w:val="28"/>
        </w:rPr>
        <w:t>.</w:t>
      </w:r>
    </w:p>
    <w:p w:rsidR="008F5EC2" w:rsidRDefault="008F5EC2" w:rsidP="00A72EC8">
      <w:pPr>
        <w:adjustRightInd w:val="0"/>
        <w:spacing w:before="240"/>
        <w:ind w:firstLine="53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2. Общий </w:t>
      </w:r>
      <w:r w:rsidR="00290D2F">
        <w:rPr>
          <w:iCs/>
          <w:sz w:val="28"/>
          <w:szCs w:val="28"/>
        </w:rPr>
        <w:t>порядок</w:t>
      </w:r>
      <w:r>
        <w:rPr>
          <w:iCs/>
          <w:sz w:val="28"/>
          <w:szCs w:val="28"/>
        </w:rPr>
        <w:t xml:space="preserve"> ра</w:t>
      </w:r>
      <w:r w:rsidR="00A47857">
        <w:rPr>
          <w:iCs/>
          <w:sz w:val="28"/>
          <w:szCs w:val="28"/>
        </w:rPr>
        <w:t>с</w:t>
      </w:r>
      <w:r>
        <w:rPr>
          <w:iCs/>
          <w:sz w:val="28"/>
          <w:szCs w:val="28"/>
        </w:rPr>
        <w:t>чет</w:t>
      </w:r>
      <w:r w:rsidR="00290D2F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показателя нераспределенной прибыли (убытка) отчитывающегося банка изложен в</w:t>
      </w:r>
      <w:r w:rsidR="00F34076">
        <w:rPr>
          <w:iCs/>
          <w:sz w:val="28"/>
          <w:szCs w:val="28"/>
        </w:rPr>
        <w:t xml:space="preserve"> </w:t>
      </w:r>
      <w:r w:rsidRPr="008F5EC2">
        <w:rPr>
          <w:iCs/>
          <w:sz w:val="28"/>
          <w:szCs w:val="28"/>
        </w:rPr>
        <w:t>пункт</w:t>
      </w:r>
      <w:r>
        <w:rPr>
          <w:iCs/>
          <w:sz w:val="28"/>
          <w:szCs w:val="28"/>
        </w:rPr>
        <w:t>е</w:t>
      </w:r>
      <w:r w:rsidRPr="008F5EC2">
        <w:rPr>
          <w:iCs/>
          <w:sz w:val="28"/>
          <w:szCs w:val="28"/>
        </w:rPr>
        <w:t xml:space="preserve"> </w:t>
      </w:r>
      <w:r w:rsidRPr="008F5EC2">
        <w:rPr>
          <w:iCs/>
          <w:sz w:val="28"/>
          <w:szCs w:val="28"/>
          <w:lang w:val="en-US"/>
        </w:rPr>
        <w:t>V</w:t>
      </w:r>
      <w:r w:rsidRPr="008F5EC2">
        <w:rPr>
          <w:iCs/>
          <w:sz w:val="28"/>
          <w:szCs w:val="28"/>
        </w:rPr>
        <w:t>.10 Порядка составления и представления отчетности по форме 0409401.</w:t>
      </w:r>
    </w:p>
    <w:p w:rsidR="00B3783E" w:rsidRPr="0074796D" w:rsidRDefault="00B3783E" w:rsidP="0011049B">
      <w:pPr>
        <w:adjustRightInd w:val="0"/>
        <w:ind w:firstLine="539"/>
        <w:jc w:val="both"/>
        <w:rPr>
          <w:iCs/>
          <w:sz w:val="28"/>
          <w:szCs w:val="28"/>
        </w:rPr>
      </w:pPr>
    </w:p>
    <w:p w:rsidR="00B3783E" w:rsidRPr="0074796D" w:rsidRDefault="00B3783E" w:rsidP="00CF721C">
      <w:pPr>
        <w:adjustRightInd w:val="0"/>
        <w:spacing w:after="240"/>
        <w:ind w:firstLine="567"/>
        <w:jc w:val="both"/>
        <w:rPr>
          <w:b/>
          <w:iCs/>
          <w:sz w:val="28"/>
          <w:szCs w:val="28"/>
        </w:rPr>
      </w:pPr>
      <w:r w:rsidRPr="0074796D">
        <w:rPr>
          <w:iCs/>
          <w:sz w:val="28"/>
          <w:szCs w:val="28"/>
        </w:rPr>
        <w:t xml:space="preserve">Глава </w:t>
      </w:r>
      <w:r>
        <w:rPr>
          <w:iCs/>
          <w:sz w:val="28"/>
          <w:szCs w:val="28"/>
        </w:rPr>
        <w:t>2</w:t>
      </w:r>
      <w:r w:rsidRPr="0074796D">
        <w:rPr>
          <w:iCs/>
          <w:sz w:val="28"/>
          <w:szCs w:val="28"/>
        </w:rPr>
        <w:t xml:space="preserve">. </w:t>
      </w:r>
      <w:r w:rsidR="008F5EC2">
        <w:rPr>
          <w:iCs/>
          <w:sz w:val="28"/>
          <w:szCs w:val="28"/>
        </w:rPr>
        <w:t>При ф</w:t>
      </w:r>
      <w:r w:rsidR="00F430C5">
        <w:rPr>
          <w:iCs/>
          <w:sz w:val="28"/>
          <w:szCs w:val="28"/>
        </w:rPr>
        <w:t>ормировани</w:t>
      </w:r>
      <w:r w:rsidR="008F5EC2">
        <w:rPr>
          <w:iCs/>
          <w:sz w:val="28"/>
          <w:szCs w:val="28"/>
        </w:rPr>
        <w:t>и</w:t>
      </w:r>
      <w:r w:rsidR="00F430C5">
        <w:rPr>
          <w:iCs/>
          <w:sz w:val="28"/>
          <w:szCs w:val="28"/>
        </w:rPr>
        <w:t xml:space="preserve"> показателя </w:t>
      </w:r>
      <w:r w:rsidR="006C12F3">
        <w:rPr>
          <w:iCs/>
          <w:sz w:val="28"/>
          <w:szCs w:val="28"/>
        </w:rPr>
        <w:t>нераспределенной</w:t>
      </w:r>
      <w:r>
        <w:rPr>
          <w:iCs/>
          <w:sz w:val="28"/>
          <w:szCs w:val="28"/>
        </w:rPr>
        <w:t xml:space="preserve"> прибыли (убытка)</w:t>
      </w:r>
      <w:r w:rsidR="00CF721C">
        <w:rPr>
          <w:iCs/>
          <w:sz w:val="28"/>
          <w:szCs w:val="28"/>
        </w:rPr>
        <w:t xml:space="preserve"> отчитывающегося банка</w:t>
      </w:r>
      <w:r w:rsidR="008F5EC2">
        <w:rPr>
          <w:iCs/>
          <w:sz w:val="28"/>
          <w:szCs w:val="28"/>
        </w:rPr>
        <w:t xml:space="preserve"> рекомендуется исходить из </w:t>
      </w:r>
      <w:r w:rsidR="00AE7FAB">
        <w:rPr>
          <w:iCs/>
          <w:sz w:val="28"/>
          <w:szCs w:val="28"/>
        </w:rPr>
        <w:t>следующего:</w:t>
      </w:r>
    </w:p>
    <w:p w:rsidR="00D5556C" w:rsidRPr="00F55037" w:rsidRDefault="00F55037" w:rsidP="00F55037">
      <w:pPr>
        <w:widowControl w:val="0"/>
        <w:adjustRightInd w:val="0"/>
        <w:spacing w:after="24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AE7FAB">
        <w:rPr>
          <w:sz w:val="28"/>
          <w:szCs w:val="28"/>
        </w:rPr>
        <w:t>Нераспределенную</w:t>
      </w:r>
      <w:r w:rsidR="00AE7FAB" w:rsidRPr="00F55037">
        <w:rPr>
          <w:sz w:val="28"/>
          <w:szCs w:val="28"/>
        </w:rPr>
        <w:t xml:space="preserve"> </w:t>
      </w:r>
      <w:r w:rsidR="00D5556C" w:rsidRPr="00F55037">
        <w:rPr>
          <w:sz w:val="28"/>
          <w:szCs w:val="28"/>
        </w:rPr>
        <w:t xml:space="preserve">прибыль (убыток) отчитывающегося банка </w:t>
      </w:r>
      <w:r w:rsidR="006E0F71">
        <w:rPr>
          <w:sz w:val="28"/>
          <w:szCs w:val="28"/>
        </w:rPr>
        <w:t>рекомендуется</w:t>
      </w:r>
      <w:r w:rsidR="00AE7FAB">
        <w:rPr>
          <w:sz w:val="28"/>
          <w:szCs w:val="28"/>
        </w:rPr>
        <w:t xml:space="preserve"> рассчитывать</w:t>
      </w:r>
      <w:r w:rsidR="00AE7FAB" w:rsidRPr="00F55037">
        <w:rPr>
          <w:sz w:val="28"/>
          <w:szCs w:val="28"/>
        </w:rPr>
        <w:t xml:space="preserve"> </w:t>
      </w:r>
      <w:r w:rsidR="00D5556C" w:rsidRPr="00F55037">
        <w:rPr>
          <w:sz w:val="28"/>
          <w:szCs w:val="28"/>
        </w:rPr>
        <w:t xml:space="preserve">с использованием показателей отчета о финансовых результатах </w:t>
      </w:r>
      <w:r w:rsidR="00177D5E" w:rsidRPr="00F55037">
        <w:rPr>
          <w:sz w:val="28"/>
          <w:szCs w:val="28"/>
        </w:rPr>
        <w:t xml:space="preserve">(далее – Отчет о финансовых результатах) </w:t>
      </w:r>
      <w:r w:rsidR="00D5556C" w:rsidRPr="00F55037">
        <w:rPr>
          <w:sz w:val="28"/>
          <w:szCs w:val="28"/>
        </w:rPr>
        <w:t>по форме приложения</w:t>
      </w:r>
      <w:r w:rsidR="00177D5E" w:rsidRPr="00F55037">
        <w:rPr>
          <w:sz w:val="28"/>
          <w:szCs w:val="28"/>
        </w:rPr>
        <w:t xml:space="preserve"> </w:t>
      </w:r>
      <w:r w:rsidR="00D5556C" w:rsidRPr="00F55037">
        <w:rPr>
          <w:sz w:val="28"/>
          <w:szCs w:val="28"/>
        </w:rPr>
        <w:t>к</w:t>
      </w:r>
      <w:r w:rsidR="00177D5E" w:rsidRPr="00F55037">
        <w:rPr>
          <w:sz w:val="28"/>
          <w:szCs w:val="28"/>
        </w:rPr>
        <w:t xml:space="preserve"> </w:t>
      </w:r>
      <w:r w:rsidR="00D5556C" w:rsidRPr="00F55037">
        <w:rPr>
          <w:sz w:val="28"/>
          <w:szCs w:val="28"/>
        </w:rPr>
        <w:t>Положению Банка России от 22 декабря 2014 года № 446-П «О порядке определения доходов, расходов и прочего совокупного дохода кредитных организаций» (</w:t>
      </w:r>
      <w:r w:rsidR="00283662">
        <w:rPr>
          <w:sz w:val="28"/>
          <w:szCs w:val="28"/>
        </w:rPr>
        <w:t>с изменениями)</w:t>
      </w:r>
      <w:r w:rsidR="00D5556C" w:rsidRPr="00F55037">
        <w:rPr>
          <w:sz w:val="28"/>
          <w:szCs w:val="28"/>
        </w:rPr>
        <w:t xml:space="preserve"> и баланса отчитывающегося банка по форме приложения 8 (далее – Баланс) к Положению Банка России от 16 июля 2012 года № 385-П «О правилах ведения бухгалтерского учета в кредитных организациях, расположенных на территории Российской Федерации</w:t>
      </w:r>
      <w:r w:rsidR="006C12F3">
        <w:rPr>
          <w:sz w:val="28"/>
          <w:szCs w:val="28"/>
        </w:rPr>
        <w:t>»</w:t>
      </w:r>
      <w:r w:rsidR="00283662">
        <w:rPr>
          <w:sz w:val="28"/>
          <w:szCs w:val="28"/>
        </w:rPr>
        <w:t xml:space="preserve"> (с изменениями)</w:t>
      </w:r>
      <w:r w:rsidR="00D5556C" w:rsidRPr="00F55037">
        <w:rPr>
          <w:sz w:val="28"/>
          <w:szCs w:val="28"/>
        </w:rPr>
        <w:t xml:space="preserve">. </w:t>
      </w:r>
    </w:p>
    <w:p w:rsidR="0001344F" w:rsidRDefault="00283ECD" w:rsidP="00F55037">
      <w:pPr>
        <w:widowControl w:val="0"/>
        <w:adjustRightInd w:val="0"/>
        <w:spacing w:before="240"/>
        <w:ind w:firstLine="851"/>
        <w:jc w:val="both"/>
        <w:rPr>
          <w:sz w:val="28"/>
          <w:szCs w:val="28"/>
        </w:rPr>
      </w:pPr>
      <w:r w:rsidRPr="00283ECD">
        <w:rPr>
          <w:sz w:val="28"/>
          <w:szCs w:val="28"/>
        </w:rPr>
        <w:t>2.</w:t>
      </w:r>
      <w:r w:rsidR="00F83CB7" w:rsidRPr="008D6903">
        <w:rPr>
          <w:sz w:val="28"/>
          <w:szCs w:val="28"/>
        </w:rPr>
        <w:t>2</w:t>
      </w:r>
      <w:r w:rsidR="00F550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56C04">
        <w:rPr>
          <w:sz w:val="28"/>
          <w:szCs w:val="28"/>
        </w:rPr>
        <w:t xml:space="preserve">Статьи доходов и расходов, включающиеся в расчет </w:t>
      </w:r>
      <w:r w:rsidR="006C12F3">
        <w:rPr>
          <w:sz w:val="28"/>
          <w:szCs w:val="28"/>
        </w:rPr>
        <w:t>нераспределенной</w:t>
      </w:r>
      <w:r w:rsidR="00956C04">
        <w:rPr>
          <w:sz w:val="28"/>
          <w:szCs w:val="28"/>
        </w:rPr>
        <w:t xml:space="preserve"> прибыли </w:t>
      </w:r>
      <w:r w:rsidR="004C2447">
        <w:rPr>
          <w:sz w:val="28"/>
          <w:szCs w:val="28"/>
        </w:rPr>
        <w:t xml:space="preserve">(убытка) </w:t>
      </w:r>
      <w:r w:rsidR="00956C04">
        <w:rPr>
          <w:sz w:val="28"/>
          <w:szCs w:val="28"/>
        </w:rPr>
        <w:t xml:space="preserve">отчитывающегося банка, </w:t>
      </w:r>
      <w:r w:rsidR="00D5556C" w:rsidRPr="00956C04">
        <w:rPr>
          <w:sz w:val="28"/>
          <w:szCs w:val="28"/>
        </w:rPr>
        <w:t xml:space="preserve">приведены в </w:t>
      </w:r>
      <w:r w:rsidR="00956C04" w:rsidRPr="00956C04">
        <w:rPr>
          <w:sz w:val="28"/>
          <w:szCs w:val="28"/>
        </w:rPr>
        <w:t xml:space="preserve">соответствующих </w:t>
      </w:r>
      <w:r w:rsidR="00D5556C" w:rsidRPr="00956C04">
        <w:rPr>
          <w:sz w:val="28"/>
          <w:szCs w:val="28"/>
        </w:rPr>
        <w:t>таблиц</w:t>
      </w:r>
      <w:r w:rsidR="00E63559" w:rsidRPr="00956C04">
        <w:rPr>
          <w:sz w:val="28"/>
          <w:szCs w:val="28"/>
        </w:rPr>
        <w:t>ах</w:t>
      </w:r>
      <w:r w:rsidR="004C2447">
        <w:rPr>
          <w:sz w:val="28"/>
          <w:szCs w:val="28"/>
        </w:rPr>
        <w:t xml:space="preserve"> </w:t>
      </w:r>
      <w:r w:rsidR="00A47857" w:rsidRPr="006E0F71">
        <w:rPr>
          <w:sz w:val="28"/>
          <w:szCs w:val="28"/>
        </w:rPr>
        <w:t>и служат общ</w:t>
      </w:r>
      <w:r w:rsidR="001B7EB2">
        <w:rPr>
          <w:sz w:val="28"/>
          <w:szCs w:val="28"/>
        </w:rPr>
        <w:t>ей</w:t>
      </w:r>
      <w:r w:rsidR="00A47857" w:rsidRPr="006E0F71">
        <w:rPr>
          <w:sz w:val="28"/>
          <w:szCs w:val="28"/>
        </w:rPr>
        <w:t xml:space="preserve"> </w:t>
      </w:r>
      <w:r w:rsidR="001B7EB2">
        <w:rPr>
          <w:sz w:val="28"/>
          <w:szCs w:val="28"/>
        </w:rPr>
        <w:t>рекомендацией</w:t>
      </w:r>
      <w:r w:rsidR="00A47857" w:rsidRPr="006E0F71">
        <w:rPr>
          <w:sz w:val="28"/>
          <w:szCs w:val="28"/>
        </w:rPr>
        <w:t xml:space="preserve"> для формирования показателя нераспределенной прибыли (убытка)</w:t>
      </w:r>
      <w:r w:rsidR="00B50559">
        <w:rPr>
          <w:sz w:val="28"/>
          <w:szCs w:val="28"/>
        </w:rPr>
        <w:t>:</w:t>
      </w:r>
    </w:p>
    <w:p w:rsidR="00283ECD" w:rsidRPr="008444B1" w:rsidRDefault="00E63559" w:rsidP="00077B83">
      <w:pPr>
        <w:widowControl w:val="0"/>
        <w:adjustRightInd w:val="0"/>
        <w:spacing w:before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83CB7" w:rsidRPr="008D6903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F550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64D2B">
        <w:rPr>
          <w:sz w:val="28"/>
          <w:szCs w:val="28"/>
        </w:rPr>
        <w:t>Доходы, учитываемые в</w:t>
      </w:r>
      <w:r w:rsidRPr="00E63559">
        <w:rPr>
          <w:sz w:val="28"/>
          <w:szCs w:val="28"/>
        </w:rPr>
        <w:t xml:space="preserve"> Отчет</w:t>
      </w:r>
      <w:r w:rsidR="00F64D2B">
        <w:rPr>
          <w:sz w:val="28"/>
          <w:szCs w:val="28"/>
        </w:rPr>
        <w:t>е</w:t>
      </w:r>
      <w:r w:rsidRPr="00E63559">
        <w:rPr>
          <w:sz w:val="28"/>
          <w:szCs w:val="28"/>
        </w:rPr>
        <w:t xml:space="preserve"> о финансовых результатах</w:t>
      </w:r>
      <w:r>
        <w:rPr>
          <w:sz w:val="28"/>
          <w:szCs w:val="28"/>
        </w:rPr>
        <w:t>:</w:t>
      </w: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"/>
        <w:gridCol w:w="1001"/>
        <w:gridCol w:w="7229"/>
        <w:gridCol w:w="1134"/>
      </w:tblGrid>
      <w:tr w:rsidR="00D5556C" w:rsidRPr="008444B1" w:rsidTr="00747ECE">
        <w:trPr>
          <w:gridBefore w:val="1"/>
          <w:wBefore w:w="7" w:type="dxa"/>
          <w:cantSplit/>
          <w:trHeight w:val="360"/>
        </w:trPr>
        <w:tc>
          <w:tcPr>
            <w:tcW w:w="10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556C" w:rsidRPr="008444B1" w:rsidRDefault="00D5556C" w:rsidP="00CF72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Pr="008444B1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56C" w:rsidRPr="008444B1" w:rsidRDefault="00D5556C" w:rsidP="00956C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56C04">
              <w:rPr>
                <w:rFonts w:ascii="Times New Roman" w:hAnsi="Times New Roman" w:cs="Times New Roman"/>
                <w:sz w:val="24"/>
                <w:szCs w:val="24"/>
              </w:rPr>
              <w:t>ста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556C" w:rsidRPr="008444B1" w:rsidRDefault="00D5556C" w:rsidP="00CF72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  <w:r w:rsidRPr="008444B1">
              <w:rPr>
                <w:rStyle w:val="a5"/>
                <w:sz w:val="24"/>
                <w:szCs w:val="24"/>
              </w:rPr>
              <w:footnoteReference w:id="1"/>
            </w:r>
            <w:r w:rsidRPr="008444B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5556C" w:rsidRPr="008444B1" w:rsidTr="00747ECE">
        <w:trPr>
          <w:gridBefore w:val="1"/>
          <w:wBefore w:w="7" w:type="dxa"/>
          <w:cantSplit/>
          <w:trHeight w:val="240"/>
        </w:trPr>
        <w:tc>
          <w:tcPr>
            <w:tcW w:w="10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556C" w:rsidRPr="008444B1" w:rsidRDefault="00D5556C" w:rsidP="00CF72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56C" w:rsidRPr="008444B1" w:rsidRDefault="00D5556C" w:rsidP="00CF72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556C" w:rsidRPr="008444B1" w:rsidRDefault="00D5556C" w:rsidP="00CF72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55037" w:rsidRDefault="00F57C20" w:rsidP="00F57C20">
            <w:pPr>
              <w:autoSpaceDE/>
              <w:autoSpaceDN/>
              <w:jc w:val="center"/>
            </w:pPr>
            <w:r w:rsidRPr="00F64D2B">
              <w:t> </w:t>
            </w:r>
            <w:r w:rsidR="00F64D2B" w:rsidRPr="00F55037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rPr>
                <w:bCs/>
              </w:rPr>
              <w:t>Процентн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 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55037" w:rsidRDefault="00F57C20" w:rsidP="00F57C20">
            <w:pPr>
              <w:autoSpaceDE/>
              <w:autoSpaceDN/>
              <w:jc w:val="center"/>
            </w:pPr>
            <w:r w:rsidRPr="00F64D2B">
              <w:t> </w:t>
            </w:r>
            <w:r w:rsidR="00F64D2B" w:rsidRPr="00F55037">
              <w:t>1.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По предоставленным кредитам и кредитам, права требования по которым приобретен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 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 w:rsidRPr="00F64D2B">
              <w:rPr>
                <w:lang w:val="en-US"/>
              </w:rPr>
              <w:t>1.1.</w:t>
            </w:r>
            <w:r w:rsidR="00F57C20" w:rsidRPr="00F64D2B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Минфину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101</w:t>
            </w:r>
          </w:p>
        </w:tc>
      </w:tr>
      <w:tr w:rsidR="00F57C20" w:rsidRPr="00F57C20" w:rsidTr="00F64D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 w:rsidRPr="00F64D2B">
              <w:rPr>
                <w:lang w:val="en-US"/>
              </w:rPr>
              <w:t>1.1.</w:t>
            </w:r>
            <w:r w:rsidR="00F57C20" w:rsidRPr="00F64D2B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финансовым органам субъектов Российской Федерации и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102</w:t>
            </w:r>
          </w:p>
        </w:tc>
      </w:tr>
      <w:tr w:rsidR="00F57C20" w:rsidRPr="00F57C20" w:rsidTr="00F64D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 w:rsidRPr="00F64D2B">
              <w:rPr>
                <w:lang w:val="en-US"/>
              </w:rPr>
              <w:t>1.1.</w:t>
            </w:r>
            <w:r w:rsidR="00F57C20" w:rsidRPr="00F64D2B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государственным внебюджетным фондам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103</w:t>
            </w:r>
          </w:p>
        </w:tc>
      </w:tr>
      <w:tr w:rsidR="00F57C20" w:rsidRPr="00F57C20" w:rsidTr="00F64D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 w:rsidRPr="00F64D2B">
              <w:rPr>
                <w:lang w:val="en-US"/>
              </w:rPr>
              <w:t>1.1.</w:t>
            </w:r>
            <w:r w:rsidR="00F57C20" w:rsidRPr="00F64D2B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небюджетным фондам субъектов Российской Федерации и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104</w:t>
            </w:r>
          </w:p>
        </w:tc>
      </w:tr>
      <w:tr w:rsidR="00F57C20" w:rsidRPr="00F57C20" w:rsidTr="00F64D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 w:rsidRPr="00F64D2B">
              <w:rPr>
                <w:lang w:val="en-US"/>
              </w:rPr>
              <w:t>1.1.</w:t>
            </w:r>
            <w:r w:rsidR="00F57C20" w:rsidRPr="00F64D2B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финансовым организациям, находящимся в федер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105</w:t>
            </w:r>
          </w:p>
        </w:tc>
      </w:tr>
      <w:tr w:rsidR="00F57C20" w:rsidRPr="00F57C20" w:rsidTr="00F64D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1.</w:t>
            </w:r>
            <w:r w:rsidR="00F57C20" w:rsidRPr="00F64D2B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коммерческим организациям, находящимся в федер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106</w:t>
            </w:r>
          </w:p>
        </w:tc>
      </w:tr>
      <w:tr w:rsidR="00F57C20" w:rsidRPr="00F57C20" w:rsidTr="00F64D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1.</w:t>
            </w:r>
            <w:r w:rsidR="00F57C20" w:rsidRPr="00F64D2B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некоммерческим организациям, находящимся в федер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107</w:t>
            </w:r>
          </w:p>
        </w:tc>
      </w:tr>
      <w:tr w:rsidR="00F57C20" w:rsidRPr="00F57C20" w:rsidTr="00F64D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1.</w:t>
            </w:r>
            <w:r w:rsidR="00F57C20" w:rsidRPr="00F64D2B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финансовым организациям, находящимся в государственной (кроме федер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108</w:t>
            </w:r>
          </w:p>
        </w:tc>
      </w:tr>
      <w:tr w:rsidR="00F57C20" w:rsidRPr="00F57C20" w:rsidTr="00735A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1.</w:t>
            </w:r>
            <w:r w:rsidR="00F57C20" w:rsidRPr="00F64D2B"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коммерческим организациям, находящимся в государственной (кроме федер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109</w:t>
            </w:r>
          </w:p>
        </w:tc>
      </w:tr>
      <w:tr w:rsidR="00F57C20" w:rsidRPr="00F57C20" w:rsidTr="00735A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1.</w:t>
            </w:r>
            <w:r w:rsidR="00F57C20" w:rsidRPr="00F64D2B"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некоммерческим организациям, находящимся в государственной (кроме федер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110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1.</w:t>
            </w:r>
            <w:r w:rsidR="00F57C20" w:rsidRPr="00F64D2B"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негосударственным финансовы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111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1.</w:t>
            </w:r>
            <w:r w:rsidR="00F57C20" w:rsidRPr="00F64D2B"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негосударственным 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112</w:t>
            </w:r>
          </w:p>
        </w:tc>
      </w:tr>
      <w:tr w:rsidR="00F57C20" w:rsidRPr="00F57C20" w:rsidTr="00735A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1.</w:t>
            </w:r>
            <w:r w:rsidR="00F57C20" w:rsidRPr="00F64D2B"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негосударствен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113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1.</w:t>
            </w:r>
            <w:r w:rsidR="00F57C20" w:rsidRPr="00F64D2B"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индивидуальным предпринимател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114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1.</w:t>
            </w:r>
            <w:r w:rsidR="00F57C20" w:rsidRPr="00F64D2B"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гражданам (физическим лица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115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1.</w:t>
            </w:r>
            <w:r w:rsidR="00F57C20" w:rsidRPr="00F64D2B"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юридическим лицам - нерезидент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116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1.</w:t>
            </w:r>
            <w:r w:rsidR="00F57C20" w:rsidRPr="00F64D2B"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физическим лицам - нерезидент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117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1.</w:t>
            </w:r>
            <w:r w:rsidR="00F57C20" w:rsidRPr="00F64D2B"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кредитны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118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1.</w:t>
            </w:r>
            <w:r w:rsidR="00F57C20" w:rsidRPr="00F64D2B"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банкам-нерезидент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119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1.</w:t>
            </w:r>
            <w:r w:rsidR="00F57C20" w:rsidRPr="00F64D2B"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иностранным государств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120</w:t>
            </w:r>
          </w:p>
        </w:tc>
      </w:tr>
      <w:tr w:rsidR="00F57C20" w:rsidRPr="00F57C20" w:rsidTr="00735A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2</w:t>
            </w:r>
            <w:r w:rsidR="00F57C20" w:rsidRPr="00F64D2B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По прочим размещенным средствам, в том числе по прочим приобретенным правам требования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 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2.</w:t>
            </w:r>
            <w:r w:rsidR="00F57C20" w:rsidRPr="00F64D2B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Минфине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201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2.</w:t>
            </w:r>
            <w:r w:rsidR="00F57C20" w:rsidRPr="00F64D2B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финансовых органах субъектов Российской Федерации и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202</w:t>
            </w:r>
          </w:p>
        </w:tc>
      </w:tr>
      <w:tr w:rsidR="00F57C20" w:rsidRPr="00F57C20" w:rsidTr="00735A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2.</w:t>
            </w:r>
            <w:r w:rsidR="00F57C20" w:rsidRPr="00F64D2B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государственных внебюджетных фондах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203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2.</w:t>
            </w:r>
            <w:r w:rsidR="00F57C20" w:rsidRPr="00F64D2B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2447" w:rsidRPr="00F64D2B" w:rsidRDefault="00F57C20" w:rsidP="00EF234F">
            <w:pPr>
              <w:autoSpaceDE/>
              <w:autoSpaceDN/>
            </w:pPr>
            <w:r w:rsidRPr="00F64D2B">
              <w:t>во внебюджетных фондах субъектов Российской Федерации и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204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2.</w:t>
            </w:r>
            <w:r w:rsidR="00F57C20" w:rsidRPr="00F64D2B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674A" w:rsidRPr="00F64D2B" w:rsidRDefault="00F57C20" w:rsidP="00F56A48">
            <w:pPr>
              <w:autoSpaceDE/>
              <w:autoSpaceDN/>
            </w:pPr>
            <w:r w:rsidRPr="00F64D2B">
              <w:t>в финансовых организациях, находящихся в федер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205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2.</w:t>
            </w:r>
            <w:r w:rsidR="00F57C20" w:rsidRPr="00F64D2B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коммерческих организациях, находящихся в федер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206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2.</w:t>
            </w:r>
            <w:r w:rsidR="00F57C20" w:rsidRPr="00F64D2B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некоммерческих организациях, находящихся в федер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207</w:t>
            </w:r>
          </w:p>
        </w:tc>
      </w:tr>
      <w:tr w:rsidR="00A72EC8" w:rsidRPr="008444B1" w:rsidTr="00A72E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EC8" w:rsidRPr="008444B1" w:rsidRDefault="00A72EC8" w:rsidP="00A72EC8">
            <w:pPr>
              <w:autoSpaceDE/>
              <w:autoSpaceDN/>
              <w:jc w:val="center"/>
            </w:pPr>
            <w:r w:rsidRPr="008444B1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2EC8" w:rsidRPr="008444B1" w:rsidRDefault="00A72EC8" w:rsidP="00A72EC8">
            <w:pPr>
              <w:autoSpaceDE/>
              <w:autoSpaceDN/>
              <w:jc w:val="center"/>
            </w:pPr>
            <w:r w:rsidRPr="008444B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EC8" w:rsidRPr="008444B1" w:rsidRDefault="00A72EC8" w:rsidP="00A72EC8">
            <w:pPr>
              <w:autoSpaceDE/>
              <w:autoSpaceDN/>
              <w:jc w:val="center"/>
            </w:pPr>
            <w:r w:rsidRPr="008444B1">
              <w:t>3</w:t>
            </w:r>
          </w:p>
        </w:tc>
      </w:tr>
      <w:tr w:rsidR="00F57C20" w:rsidRPr="00F57C20" w:rsidTr="00735A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2.</w:t>
            </w:r>
            <w:r w:rsidR="00F57C20" w:rsidRPr="00F64D2B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финансовых организациях, находящихся в государственной (кроме федер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208</w:t>
            </w:r>
          </w:p>
        </w:tc>
      </w:tr>
      <w:tr w:rsidR="00F57C20" w:rsidRPr="00F57C20" w:rsidTr="00735A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2.</w:t>
            </w:r>
            <w:r w:rsidR="00F57C20" w:rsidRPr="00F64D2B"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коммерческих организациях, находящихся в государственной (кроме федер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209</w:t>
            </w:r>
          </w:p>
        </w:tc>
      </w:tr>
      <w:tr w:rsidR="00F57C20" w:rsidRPr="00F57C20" w:rsidTr="00735A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2.</w:t>
            </w:r>
            <w:r w:rsidR="00F57C20" w:rsidRPr="00F64D2B"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некоммерческих организациях, находящихся в государственной (кроме федер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210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64D2B">
            <w:pPr>
              <w:autoSpaceDE/>
              <w:autoSpaceDN/>
              <w:jc w:val="center"/>
            </w:pPr>
            <w:r>
              <w:t>1.2.</w:t>
            </w:r>
            <w:r w:rsidR="00F57C20" w:rsidRPr="00F64D2B"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негосударственных финансов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211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2.</w:t>
            </w:r>
            <w:r w:rsidR="00F57C20" w:rsidRPr="00F64D2B"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негосударственных коммерчески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212</w:t>
            </w:r>
          </w:p>
        </w:tc>
      </w:tr>
      <w:tr w:rsidR="00F57C20" w:rsidRPr="00F57C20" w:rsidTr="00735A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2.</w:t>
            </w:r>
            <w:r w:rsidR="00F57C20" w:rsidRPr="00F64D2B"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негосударственных некоммерчески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213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2.</w:t>
            </w:r>
            <w:r w:rsidR="00F57C20" w:rsidRPr="00F64D2B"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юридических лицах - нерезидент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214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2.</w:t>
            </w:r>
            <w:r w:rsidR="00F57C20" w:rsidRPr="00F64D2B"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кредит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215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2.</w:t>
            </w:r>
            <w:r w:rsidR="00F57C20" w:rsidRPr="00F64D2B"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банках-нерезидент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216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2.</w:t>
            </w:r>
            <w:r w:rsidR="00F57C20" w:rsidRPr="00F64D2B"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Банке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217</w:t>
            </w:r>
          </w:p>
        </w:tc>
      </w:tr>
      <w:tr w:rsidR="00D575E3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5E3" w:rsidRPr="00283662" w:rsidRDefault="00D575E3" w:rsidP="00D575E3">
            <w:pPr>
              <w:autoSpaceDE/>
              <w:autoSpaceDN/>
              <w:jc w:val="center"/>
              <w:rPr>
                <w:lang w:val="en-US"/>
              </w:rPr>
            </w:pPr>
            <w:r w:rsidRPr="00283662">
              <w:t>1.2.1</w:t>
            </w:r>
            <w:r w:rsidRPr="00283662">
              <w:rPr>
                <w:lang w:val="en-US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5E3" w:rsidRPr="00283662" w:rsidRDefault="00D575E3" w:rsidP="00D575E3">
            <w:r w:rsidRPr="00283662">
              <w:t>индивидуальным предпринимател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5E3" w:rsidRPr="00283662" w:rsidRDefault="00D575E3" w:rsidP="00D575E3">
            <w:pPr>
              <w:autoSpaceDE/>
              <w:autoSpaceDN/>
              <w:jc w:val="center"/>
              <w:rPr>
                <w:lang w:val="en-US"/>
              </w:rPr>
            </w:pPr>
            <w:r w:rsidRPr="00283662">
              <w:t>1121</w:t>
            </w:r>
            <w:r w:rsidRPr="00283662">
              <w:rPr>
                <w:lang w:val="en-US"/>
              </w:rPr>
              <w:t>8</w:t>
            </w:r>
          </w:p>
        </w:tc>
      </w:tr>
      <w:tr w:rsidR="00D575E3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5E3" w:rsidRPr="00283662" w:rsidRDefault="00D575E3" w:rsidP="00D575E3">
            <w:pPr>
              <w:autoSpaceDE/>
              <w:autoSpaceDN/>
              <w:jc w:val="center"/>
              <w:rPr>
                <w:lang w:val="en-US"/>
              </w:rPr>
            </w:pPr>
            <w:r w:rsidRPr="00283662">
              <w:t>1.2.1</w:t>
            </w:r>
            <w:r w:rsidRPr="00283662">
              <w:rPr>
                <w:lang w:val="en-US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5E3" w:rsidRPr="00283662" w:rsidRDefault="00D575E3" w:rsidP="00D575E3">
            <w:r w:rsidRPr="00283662">
              <w:t>гражданам (физическим лица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5E3" w:rsidRPr="00283662" w:rsidRDefault="00D575E3" w:rsidP="00D575E3">
            <w:pPr>
              <w:autoSpaceDE/>
              <w:autoSpaceDN/>
              <w:jc w:val="center"/>
              <w:rPr>
                <w:lang w:val="en-US"/>
              </w:rPr>
            </w:pPr>
            <w:r w:rsidRPr="00283662">
              <w:t>1121</w:t>
            </w:r>
            <w:r w:rsidRPr="00283662">
              <w:rPr>
                <w:lang w:val="en-US"/>
              </w:rPr>
              <w:t>9</w:t>
            </w:r>
          </w:p>
        </w:tc>
      </w:tr>
      <w:tr w:rsidR="00D575E3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5E3" w:rsidRPr="00283662" w:rsidRDefault="00D575E3" w:rsidP="00D575E3">
            <w:pPr>
              <w:autoSpaceDE/>
              <w:autoSpaceDN/>
              <w:jc w:val="center"/>
              <w:rPr>
                <w:lang w:val="en-US"/>
              </w:rPr>
            </w:pPr>
            <w:r w:rsidRPr="00283662">
              <w:t>1.2.</w:t>
            </w:r>
            <w:r w:rsidRPr="00283662">
              <w:rPr>
                <w:lang w:val="en-US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5E3" w:rsidRPr="00283662" w:rsidRDefault="00D575E3" w:rsidP="00D575E3">
            <w:r w:rsidRPr="00283662">
              <w:t>физическим лицам - нерезидент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5E3" w:rsidRPr="00283662" w:rsidRDefault="00D575E3" w:rsidP="00D575E3">
            <w:pPr>
              <w:autoSpaceDE/>
              <w:autoSpaceDN/>
              <w:jc w:val="center"/>
              <w:rPr>
                <w:lang w:val="en-US"/>
              </w:rPr>
            </w:pPr>
            <w:r w:rsidRPr="00283662">
              <w:t>112</w:t>
            </w:r>
            <w:r w:rsidRPr="00283662">
              <w:rPr>
                <w:lang w:val="en-US"/>
              </w:rPr>
              <w:t>20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735A09" w:rsidP="00F57C20">
            <w:pPr>
              <w:autoSpaceDE/>
              <w:autoSpaceDN/>
              <w:jc w:val="center"/>
            </w:pPr>
            <w:r>
              <w:t>1.3</w:t>
            </w:r>
            <w:r w:rsidR="00F57C20" w:rsidRPr="00F64D2B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По денежным средствам на счетах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 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3.</w:t>
            </w:r>
            <w:r w:rsidR="00F57C20" w:rsidRPr="00F64D2B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Банке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301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3.</w:t>
            </w:r>
            <w:r w:rsidR="00F57C20" w:rsidRPr="00F64D2B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кредит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302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3.</w:t>
            </w:r>
            <w:r w:rsidR="00F57C20" w:rsidRPr="00F64D2B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банках-нерезидент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303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4</w:t>
            </w:r>
            <w:r w:rsidR="00F57C20" w:rsidRPr="00F64D2B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По депозитам размещенным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 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4.</w:t>
            </w:r>
            <w:r w:rsidR="00F57C20" w:rsidRPr="00F64D2B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Банке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401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4.</w:t>
            </w:r>
            <w:r w:rsidR="00F57C20" w:rsidRPr="00F64D2B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кредит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402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4.</w:t>
            </w:r>
            <w:r w:rsidR="00F57C20" w:rsidRPr="00F64D2B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банках-нерезидент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403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5</w:t>
            </w:r>
            <w:r w:rsidR="00F57C20" w:rsidRPr="00F64D2B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По вложениям в долговые ценные бумаги, оцениваемые по справедливой стоимости через прибыль или убыток (кроме векселей)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 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5.</w:t>
            </w:r>
            <w:r w:rsidR="00F57C20" w:rsidRPr="00F64D2B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501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5.</w:t>
            </w:r>
            <w:r w:rsidR="00F57C20" w:rsidRPr="00F64D2B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субъектов Российской Федерации и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502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5.</w:t>
            </w:r>
            <w:r w:rsidR="00F57C20" w:rsidRPr="00F64D2B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Банк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503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5.</w:t>
            </w:r>
            <w:r w:rsidR="00F57C20" w:rsidRPr="00F64D2B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кредит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504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5.</w:t>
            </w:r>
            <w:r w:rsidR="00F57C20" w:rsidRPr="00F64D2B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прочих резид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505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5.</w:t>
            </w:r>
            <w:r w:rsidR="00F57C20" w:rsidRPr="00F64D2B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иностранных государ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506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5.</w:t>
            </w:r>
            <w:r w:rsidR="00F57C20" w:rsidRPr="00F64D2B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банков-нерезид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507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5.</w:t>
            </w:r>
            <w:r w:rsidR="00F57C20" w:rsidRPr="00F64D2B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прочих нерезид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508</w:t>
            </w:r>
          </w:p>
        </w:tc>
      </w:tr>
      <w:tr w:rsidR="00F57C20" w:rsidRPr="00F57C20" w:rsidTr="00735A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6</w:t>
            </w:r>
            <w:r w:rsidR="00F57C20" w:rsidRPr="00F64D2B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По вложениям в долговые ценные бумаги, имеющиеся в наличии для продажи (кроме векселей)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 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6.</w:t>
            </w:r>
            <w:r w:rsidR="00F57C20" w:rsidRPr="00F64D2B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601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6.</w:t>
            </w:r>
            <w:r w:rsidR="00F57C20" w:rsidRPr="00F64D2B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субъектов Российской Федерации и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602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6.</w:t>
            </w:r>
            <w:r w:rsidR="00F57C20" w:rsidRPr="00F64D2B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Банк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603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6.</w:t>
            </w:r>
            <w:r w:rsidR="00F57C20" w:rsidRPr="00F64D2B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кредит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604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6.</w:t>
            </w:r>
            <w:r w:rsidR="00F57C20" w:rsidRPr="00F64D2B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прочих резид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605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6.</w:t>
            </w:r>
            <w:r w:rsidR="00F57C20" w:rsidRPr="00F64D2B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иностранных государ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606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6.</w:t>
            </w:r>
            <w:r w:rsidR="00F57C20" w:rsidRPr="00F64D2B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банков-нерезид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607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6.</w:t>
            </w:r>
            <w:r w:rsidR="00F57C20" w:rsidRPr="00F64D2B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прочих нерезид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608</w:t>
            </w:r>
          </w:p>
        </w:tc>
      </w:tr>
      <w:tr w:rsidR="00F57C20" w:rsidRPr="00F57C20" w:rsidTr="00A72E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735A09" w:rsidP="00F57C20">
            <w:pPr>
              <w:autoSpaceDE/>
              <w:autoSpaceDN/>
              <w:jc w:val="center"/>
            </w:pPr>
            <w:r>
              <w:t>1.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По вложениям в долговые ценные бумаги, удерживаемые до погашения (кроме векселей)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 </w:t>
            </w:r>
          </w:p>
        </w:tc>
      </w:tr>
      <w:tr w:rsidR="00A20BD1" w:rsidRPr="00F57C20" w:rsidTr="00EC2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BD1" w:rsidRDefault="00A20BD1" w:rsidP="00EC25FA">
            <w:pPr>
              <w:autoSpaceDE/>
              <w:autoSpaceDN/>
              <w:jc w:val="center"/>
            </w:pPr>
            <w: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0BD1" w:rsidRPr="00F64D2B" w:rsidRDefault="00A20BD1" w:rsidP="00EC25FA">
            <w:pPr>
              <w:autoSpaceDE/>
              <w:autoSpaceDN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BD1" w:rsidRPr="00F64D2B" w:rsidRDefault="00A20BD1" w:rsidP="00EC25FA">
            <w:pPr>
              <w:autoSpaceDE/>
              <w:autoSpaceDN/>
              <w:jc w:val="center"/>
            </w:pPr>
            <w:r>
              <w:t>3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7.</w:t>
            </w:r>
            <w:r w:rsidR="00F57C20" w:rsidRPr="00F64D2B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701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7.</w:t>
            </w:r>
            <w:r w:rsidR="00F57C20" w:rsidRPr="00F64D2B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субъектов Российской Федерации и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702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7.</w:t>
            </w:r>
            <w:r w:rsidR="00F57C20" w:rsidRPr="00F64D2B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Банк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703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7.</w:t>
            </w:r>
            <w:r w:rsidR="00F57C20" w:rsidRPr="00F64D2B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кредит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704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7.</w:t>
            </w:r>
            <w:r w:rsidR="00F57C20" w:rsidRPr="00F64D2B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прочих резид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705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7.</w:t>
            </w:r>
            <w:r w:rsidR="00F57C20" w:rsidRPr="00F64D2B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иностранных государ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706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7.</w:t>
            </w:r>
            <w:r w:rsidR="00F57C20" w:rsidRPr="00F64D2B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банков-нерезид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707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7.</w:t>
            </w:r>
            <w:r w:rsidR="00F57C20" w:rsidRPr="00F64D2B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прочих нерезид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708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64D2B">
            <w:pPr>
              <w:autoSpaceDE/>
              <w:autoSpaceDN/>
              <w:jc w:val="center"/>
            </w:pPr>
            <w:r>
              <w:t>1.8</w:t>
            </w:r>
            <w:r w:rsidR="00F57C20" w:rsidRPr="00F64D2B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По вложениям в учтенные векселя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 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8.</w:t>
            </w:r>
            <w:r w:rsidR="00F57C20" w:rsidRPr="00F64D2B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органов федеральной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801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8.</w:t>
            </w:r>
            <w:r w:rsidR="00F57C20" w:rsidRPr="00F64D2B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органов власти субъектов Российской Федерации и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802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8.</w:t>
            </w:r>
            <w:r w:rsidR="00F57C20" w:rsidRPr="00F64D2B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кредит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803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8.</w:t>
            </w:r>
            <w:r w:rsidR="00F57C20" w:rsidRPr="00F64D2B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прочих резид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804</w:t>
            </w:r>
          </w:p>
        </w:tc>
      </w:tr>
      <w:tr w:rsidR="00F57C20" w:rsidRPr="00F57C20" w:rsidTr="003052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8.</w:t>
            </w:r>
            <w:r w:rsidR="00F57C20" w:rsidRPr="00F64D2B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органов государственной власти иностранных государ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805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8.</w:t>
            </w:r>
            <w:r w:rsidR="00F57C20" w:rsidRPr="00F64D2B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органов местной власти иностранных государ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806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8.</w:t>
            </w:r>
            <w:r w:rsidR="00F57C20" w:rsidRPr="00F64D2B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банков-нерезид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807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8.</w:t>
            </w:r>
            <w:r w:rsidR="00F57C20" w:rsidRPr="00F64D2B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прочих нерезид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808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</w:t>
            </w:r>
            <w:r w:rsidR="00F57C20" w:rsidRPr="00F64D2B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rPr>
                <w:bCs/>
              </w:rPr>
              <w:t>Комиссионн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 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 </w:t>
            </w:r>
            <w:r w:rsidR="00735A09">
              <w:t>2.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По предоставленным кредитам и кредитам, права требования по которым приобретен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 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1.</w:t>
            </w:r>
            <w:r w:rsidR="00F57C20" w:rsidRPr="00F64D2B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Минфину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101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1.</w:t>
            </w:r>
            <w:r w:rsidR="00F57C20" w:rsidRPr="00F64D2B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финансовым органам субъектов Российской Федерации и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102</w:t>
            </w:r>
          </w:p>
        </w:tc>
      </w:tr>
      <w:tr w:rsidR="00F57C20" w:rsidRPr="00F57C20" w:rsidTr="00735A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64D2B">
            <w:pPr>
              <w:autoSpaceDE/>
              <w:autoSpaceDN/>
              <w:jc w:val="center"/>
            </w:pPr>
            <w:r>
              <w:t>2.1.</w:t>
            </w:r>
            <w:r w:rsidR="00F57C20" w:rsidRPr="00F64D2B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государственным внебюджетным фондам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103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1.</w:t>
            </w:r>
            <w:r w:rsidR="00F57C20" w:rsidRPr="00F64D2B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небюджетным фондам субъектов Российской Федерации и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104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1.</w:t>
            </w:r>
            <w:r w:rsidR="00F57C20" w:rsidRPr="00F64D2B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финансовым организациям, находящимся в федер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105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1.</w:t>
            </w:r>
            <w:r w:rsidR="00F57C20" w:rsidRPr="00F64D2B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коммерческим организациям, находящимся в федер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106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1.</w:t>
            </w:r>
            <w:r w:rsidR="00F57C20" w:rsidRPr="00F64D2B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некоммерческим организациям, находящимся в федер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107</w:t>
            </w:r>
          </w:p>
        </w:tc>
      </w:tr>
      <w:tr w:rsidR="00F57C20" w:rsidRPr="00F57C20" w:rsidTr="001758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1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1.</w:t>
            </w:r>
            <w:r w:rsidR="00F57C20" w:rsidRPr="00F64D2B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финансовым организациям, находящимся в государственной (кроме федер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108</w:t>
            </w:r>
          </w:p>
        </w:tc>
      </w:tr>
      <w:tr w:rsidR="003F23C3" w:rsidRPr="00F57C20" w:rsidTr="001758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3C3" w:rsidRPr="00283662" w:rsidRDefault="003F23C3" w:rsidP="003F23C3">
            <w:pPr>
              <w:jc w:val="center"/>
              <w:rPr>
                <w:lang w:val="en-US"/>
              </w:rPr>
            </w:pPr>
            <w:r w:rsidRPr="00283662">
              <w:t>2.1.</w:t>
            </w:r>
            <w:r w:rsidRPr="00283662">
              <w:rPr>
                <w:lang w:val="en-US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23C3" w:rsidRPr="00283662" w:rsidRDefault="003F23C3" w:rsidP="003F23C3">
            <w:r w:rsidRPr="00283662">
              <w:t>коммерческим организациям, находящимся в государственной (кроме федер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3C3" w:rsidRPr="00283662" w:rsidRDefault="003F23C3" w:rsidP="003F23C3">
            <w:pPr>
              <w:autoSpaceDE/>
              <w:autoSpaceDN/>
              <w:jc w:val="center"/>
            </w:pPr>
          </w:p>
          <w:p w:rsidR="003F23C3" w:rsidRPr="00283662" w:rsidRDefault="003F23C3" w:rsidP="003F23C3">
            <w:pPr>
              <w:autoSpaceDE/>
              <w:autoSpaceDN/>
              <w:jc w:val="center"/>
            </w:pPr>
            <w:r w:rsidRPr="00283662">
              <w:t>12109</w:t>
            </w:r>
          </w:p>
        </w:tc>
      </w:tr>
      <w:tr w:rsidR="00F57C20" w:rsidRPr="00F57C20" w:rsidTr="00735A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1.</w:t>
            </w:r>
            <w:r w:rsidR="00F57C20" w:rsidRPr="00F64D2B"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некоммерческим организациям, находящимся в государственной (кроме федер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110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1.</w:t>
            </w:r>
            <w:r w:rsidR="00F57C20" w:rsidRPr="00F64D2B"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негосударственным финансовы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111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64D2B">
            <w:pPr>
              <w:autoSpaceDE/>
              <w:autoSpaceDN/>
              <w:jc w:val="center"/>
            </w:pPr>
            <w:r>
              <w:t>2.1.</w:t>
            </w:r>
            <w:r w:rsidR="00F57C20" w:rsidRPr="00F64D2B"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негосударственным 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112</w:t>
            </w:r>
          </w:p>
        </w:tc>
      </w:tr>
      <w:tr w:rsidR="00F57C20" w:rsidRPr="00F57C20" w:rsidTr="00735A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64D2B">
            <w:pPr>
              <w:autoSpaceDE/>
              <w:autoSpaceDN/>
              <w:jc w:val="center"/>
            </w:pPr>
            <w:r>
              <w:t>2.1.</w:t>
            </w:r>
            <w:r w:rsidR="00F57C20" w:rsidRPr="00F64D2B"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негосударствен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113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1.</w:t>
            </w:r>
            <w:r w:rsidR="00F57C20" w:rsidRPr="00F64D2B"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индивидуальным предпринимател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114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1.</w:t>
            </w:r>
            <w:r w:rsidR="00F57C20" w:rsidRPr="00F64D2B"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гражданам (физическим лица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115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1.</w:t>
            </w:r>
            <w:r w:rsidR="00F57C20" w:rsidRPr="00F64D2B"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юридическим лицам - нерезидент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116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1.</w:t>
            </w:r>
            <w:r w:rsidR="00F57C20" w:rsidRPr="00F64D2B"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физическим лицам - нерезидент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117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1.</w:t>
            </w:r>
            <w:r w:rsidR="00F57C20" w:rsidRPr="00F64D2B"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кредитны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118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1.</w:t>
            </w:r>
            <w:r w:rsidR="00F57C20" w:rsidRPr="00F64D2B"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банкам-нерезидент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119</w:t>
            </w:r>
          </w:p>
        </w:tc>
      </w:tr>
      <w:tr w:rsidR="00A20BD1" w:rsidRPr="00F57C20" w:rsidTr="00EC2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BD1" w:rsidRPr="003750AB" w:rsidRDefault="00A20BD1" w:rsidP="00EC25FA">
            <w:pPr>
              <w:jc w:val="center"/>
            </w:pPr>
            <w:r w:rsidRPr="003750AB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0BD1" w:rsidRPr="003750AB" w:rsidRDefault="00A20BD1" w:rsidP="00EC25FA">
            <w:pPr>
              <w:jc w:val="center"/>
            </w:pPr>
            <w:r w:rsidRPr="003750A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BD1" w:rsidRDefault="00A20BD1" w:rsidP="00EC25FA">
            <w:pPr>
              <w:jc w:val="center"/>
            </w:pPr>
            <w:r w:rsidRPr="003750AB">
              <w:t>3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1.</w:t>
            </w:r>
            <w:r w:rsidR="00F57C20" w:rsidRPr="00F64D2B"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иностранным государств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120</w:t>
            </w:r>
          </w:p>
        </w:tc>
      </w:tr>
      <w:tr w:rsidR="00F57C20" w:rsidRPr="00F57C20" w:rsidTr="00735A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735A09" w:rsidP="00F57C20">
            <w:pPr>
              <w:autoSpaceDE/>
              <w:autoSpaceDN/>
              <w:jc w:val="center"/>
            </w:pPr>
            <w:r>
              <w:t>2.2</w:t>
            </w:r>
            <w:r w:rsidR="00F57C20" w:rsidRPr="00F64D2B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По прочим размещенным средствам, в том числе по прочим приобретенным правам требования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 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2.</w:t>
            </w:r>
            <w:r w:rsidR="00F57C20" w:rsidRPr="00F64D2B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Минфине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201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2.</w:t>
            </w:r>
            <w:r w:rsidR="00F57C20" w:rsidRPr="00F64D2B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финансовых органах субъектов Российской Федерации и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202</w:t>
            </w:r>
          </w:p>
        </w:tc>
      </w:tr>
      <w:tr w:rsidR="00F57C20" w:rsidRPr="00F57C20" w:rsidTr="00735A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2.</w:t>
            </w:r>
            <w:r w:rsidR="00F57C20" w:rsidRPr="00F64D2B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государственных внебюджетных фондах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203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2.</w:t>
            </w:r>
            <w:r w:rsidR="00F57C20" w:rsidRPr="00F64D2B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о внебюджетных фондах субъектов Российской Федерации и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204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2.</w:t>
            </w:r>
            <w:r w:rsidR="00F57C20" w:rsidRPr="00F64D2B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финансовых организациях, находящихся в федер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205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2.</w:t>
            </w:r>
            <w:r w:rsidR="00F57C20" w:rsidRPr="00F64D2B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коммерческих организациях, находящихся в федер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206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2.</w:t>
            </w:r>
            <w:r w:rsidR="00F57C20" w:rsidRPr="00F64D2B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некоммерческих организациях, находящихся в федер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207</w:t>
            </w:r>
          </w:p>
        </w:tc>
      </w:tr>
      <w:tr w:rsidR="00F57C20" w:rsidRPr="00F57C20" w:rsidTr="00735A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2.</w:t>
            </w:r>
            <w:r w:rsidR="00F57C20" w:rsidRPr="00F64D2B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финансовых организациях, находящихся в государственной (кроме федер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208</w:t>
            </w:r>
          </w:p>
        </w:tc>
      </w:tr>
      <w:tr w:rsidR="00F57C20" w:rsidRPr="00F57C20" w:rsidTr="00735A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2.</w:t>
            </w:r>
            <w:r w:rsidR="00F57C20" w:rsidRPr="00F64D2B"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коммерческих организациях, находящихся в государственной (кроме федер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209</w:t>
            </w:r>
          </w:p>
        </w:tc>
      </w:tr>
      <w:tr w:rsidR="00F57C20" w:rsidRPr="00F57C20" w:rsidTr="00735A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2.</w:t>
            </w:r>
            <w:r w:rsidR="00F57C20" w:rsidRPr="00F64D2B"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некоммерческих организациях, находящихся в государственной (кроме федер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210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2.</w:t>
            </w:r>
            <w:r w:rsidR="00F57C20" w:rsidRPr="00F64D2B"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негосударственных финансов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211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2.</w:t>
            </w:r>
            <w:r w:rsidR="00F57C20" w:rsidRPr="00F64D2B"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негосударственных коммерчески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212</w:t>
            </w:r>
          </w:p>
        </w:tc>
      </w:tr>
      <w:tr w:rsidR="00F57C20" w:rsidRPr="00F57C20" w:rsidTr="00735A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2.</w:t>
            </w:r>
            <w:r w:rsidR="00F57C20" w:rsidRPr="00F64D2B"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негосударственных некоммерчески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213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2.</w:t>
            </w:r>
            <w:r w:rsidR="00F57C20" w:rsidRPr="00F64D2B"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юридических лицах - нерезидент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214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2.</w:t>
            </w:r>
            <w:r w:rsidR="00F57C20" w:rsidRPr="00F64D2B"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кредит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215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2.</w:t>
            </w:r>
            <w:r w:rsidR="00F57C20" w:rsidRPr="00F64D2B"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банках-нерезидент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216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2.</w:t>
            </w:r>
            <w:r w:rsidR="00F57C20" w:rsidRPr="00F64D2B"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Банке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217</w:t>
            </w:r>
          </w:p>
        </w:tc>
      </w:tr>
      <w:tr w:rsidR="00570DF3" w:rsidRPr="00F57C20" w:rsidTr="00570D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DF3" w:rsidRPr="00283662" w:rsidRDefault="00570DF3" w:rsidP="00570DF3">
            <w:pPr>
              <w:jc w:val="center"/>
              <w:rPr>
                <w:lang w:val="en-US"/>
              </w:rPr>
            </w:pPr>
            <w:r w:rsidRPr="00283662">
              <w:t>2.2.1</w:t>
            </w:r>
            <w:r w:rsidRPr="00283662">
              <w:rPr>
                <w:lang w:val="en-US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0DF3" w:rsidRPr="00283662" w:rsidRDefault="00570DF3" w:rsidP="00570DF3">
            <w:pPr>
              <w:autoSpaceDE/>
              <w:autoSpaceDN/>
            </w:pPr>
            <w:r w:rsidRPr="00283662">
              <w:t>индивидуальным предпринимател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DF3" w:rsidRPr="00283662" w:rsidRDefault="00570DF3" w:rsidP="00570DF3">
            <w:pPr>
              <w:jc w:val="center"/>
              <w:rPr>
                <w:lang w:val="en-US"/>
              </w:rPr>
            </w:pPr>
            <w:r w:rsidRPr="00283662">
              <w:t>1221</w:t>
            </w:r>
            <w:r w:rsidRPr="00283662">
              <w:rPr>
                <w:lang w:val="en-US"/>
              </w:rPr>
              <w:t>8</w:t>
            </w:r>
          </w:p>
        </w:tc>
      </w:tr>
      <w:tr w:rsidR="00570DF3" w:rsidRPr="00F57C20" w:rsidTr="00570D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DF3" w:rsidRPr="00283662" w:rsidRDefault="00570DF3" w:rsidP="00570DF3">
            <w:pPr>
              <w:jc w:val="center"/>
              <w:rPr>
                <w:lang w:val="en-US"/>
              </w:rPr>
            </w:pPr>
            <w:r w:rsidRPr="00283662">
              <w:t>2.2.1</w:t>
            </w:r>
            <w:r w:rsidRPr="00283662">
              <w:rPr>
                <w:lang w:val="en-US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0DF3" w:rsidRPr="00283662" w:rsidRDefault="00570DF3" w:rsidP="00F57C20">
            <w:pPr>
              <w:autoSpaceDE/>
              <w:autoSpaceDN/>
            </w:pPr>
            <w:r w:rsidRPr="00283662">
              <w:t>гражданам (физическим лица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DF3" w:rsidRPr="00283662" w:rsidRDefault="00570DF3" w:rsidP="00570DF3">
            <w:pPr>
              <w:jc w:val="center"/>
              <w:rPr>
                <w:lang w:val="en-US"/>
              </w:rPr>
            </w:pPr>
            <w:r w:rsidRPr="00283662">
              <w:t>1221</w:t>
            </w:r>
            <w:r w:rsidRPr="00283662">
              <w:rPr>
                <w:lang w:val="en-US"/>
              </w:rPr>
              <w:t>9</w:t>
            </w:r>
          </w:p>
        </w:tc>
      </w:tr>
      <w:tr w:rsidR="00570DF3" w:rsidRPr="00F57C20" w:rsidTr="00570D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DF3" w:rsidRPr="00283662" w:rsidRDefault="00570DF3" w:rsidP="00570DF3">
            <w:pPr>
              <w:jc w:val="center"/>
              <w:rPr>
                <w:lang w:val="en-US"/>
              </w:rPr>
            </w:pPr>
            <w:r w:rsidRPr="00283662">
              <w:t>2.2.</w:t>
            </w:r>
            <w:r w:rsidRPr="00283662">
              <w:rPr>
                <w:lang w:val="en-US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0DF3" w:rsidRPr="00283662" w:rsidRDefault="00570DF3" w:rsidP="00F57C20">
            <w:pPr>
              <w:autoSpaceDE/>
              <w:autoSpaceDN/>
            </w:pPr>
            <w:r w:rsidRPr="00283662">
              <w:t>физическим лицам - нерезидент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DF3" w:rsidRPr="00283662" w:rsidRDefault="00570DF3" w:rsidP="00570DF3">
            <w:pPr>
              <w:jc w:val="center"/>
              <w:rPr>
                <w:lang w:val="en-US"/>
              </w:rPr>
            </w:pPr>
            <w:r w:rsidRPr="00283662">
              <w:t>122</w:t>
            </w:r>
            <w:r w:rsidRPr="00283662">
              <w:rPr>
                <w:lang w:val="en-US"/>
              </w:rPr>
              <w:t>20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735A09" w:rsidP="00F57C20">
            <w:pPr>
              <w:autoSpaceDE/>
              <w:autoSpaceDN/>
              <w:jc w:val="center"/>
            </w:pPr>
            <w:r>
              <w:t>2.3</w:t>
            </w:r>
            <w:r w:rsidR="00F57C20" w:rsidRPr="00F64D2B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По депозитам размещенным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 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3.</w:t>
            </w:r>
            <w:r w:rsidR="00F57C20" w:rsidRPr="00F64D2B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Банке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301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3.</w:t>
            </w:r>
            <w:r w:rsidR="00F57C20" w:rsidRPr="00F64D2B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кредит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302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3.</w:t>
            </w:r>
            <w:r w:rsidR="00F57C20" w:rsidRPr="00F64D2B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банках-нерезидент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303</w:t>
            </w:r>
          </w:p>
        </w:tc>
      </w:tr>
      <w:tr w:rsidR="00747ECE" w:rsidRPr="00CA0BCA" w:rsidTr="00F64D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F64D2B" w:rsidP="00CA0BCA">
            <w:pPr>
              <w:autoSpaceDE/>
              <w:autoSpaceDN/>
              <w:jc w:val="center"/>
            </w:pPr>
            <w:r>
              <w:t>3</w:t>
            </w:r>
            <w:r w:rsidR="00747ECE" w:rsidRPr="00F64D2B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F64D2B">
            <w:pPr>
              <w:autoSpaceDE/>
              <w:autoSpaceDN/>
            </w:pPr>
            <w:r w:rsidRPr="00F64D2B">
              <w:rPr>
                <w:bCs/>
              </w:rPr>
              <w:t>Доходы от операций с приобретенными долевыми ценными бумаг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 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 </w:t>
            </w:r>
            <w:r w:rsidR="00F64D2B">
              <w:t>3.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Дивиденды от вложений в акции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 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3.1.</w:t>
            </w:r>
            <w:r w:rsidR="00747ECE" w:rsidRPr="00F64D2B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кредит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3501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3.1.</w:t>
            </w:r>
            <w:r w:rsidR="00747ECE" w:rsidRPr="00F64D2B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других организаций - резид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3502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3.1.</w:t>
            </w:r>
            <w:r w:rsidR="00747ECE" w:rsidRPr="00F64D2B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банков-нерезид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3503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3.1.</w:t>
            </w:r>
            <w:r w:rsidR="00747ECE" w:rsidRPr="00F64D2B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других организаций - нерезид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3504</w:t>
            </w:r>
          </w:p>
        </w:tc>
      </w:tr>
      <w:tr w:rsidR="00747ECE" w:rsidRPr="00CA0BCA" w:rsidTr="00735A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3.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Дивиденды от вложений в акции дочерних и зависимых обществ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 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3.2.</w:t>
            </w:r>
            <w:r w:rsidR="00747ECE" w:rsidRPr="00F64D2B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кредит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3601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3.2.</w:t>
            </w:r>
            <w:r w:rsidR="00747ECE" w:rsidRPr="00F64D2B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других организаций - резид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3602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3.2.</w:t>
            </w:r>
            <w:r w:rsidR="00747ECE" w:rsidRPr="00F64D2B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банков-нерезид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3603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3.2.</w:t>
            </w:r>
            <w:r w:rsidR="00747ECE" w:rsidRPr="00F64D2B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других организаций - нерезид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3604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3.3</w:t>
            </w:r>
            <w:r w:rsidR="00747ECE" w:rsidRPr="00F64D2B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35A09" w:rsidP="00CA0BCA">
            <w:pPr>
              <w:autoSpaceDE/>
              <w:autoSpaceDN/>
            </w:pPr>
            <w:r>
              <w:t>Д</w:t>
            </w:r>
            <w:r w:rsidR="00747ECE" w:rsidRPr="00F64D2B">
              <w:t>оходы от участия в дочерних и зависимых хозяйственных обществах, кроме акционерных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 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3.3.</w:t>
            </w:r>
            <w:r w:rsidR="00747ECE" w:rsidRPr="00F64D2B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кредит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3701</w:t>
            </w:r>
          </w:p>
        </w:tc>
      </w:tr>
      <w:tr w:rsidR="00A20BD1" w:rsidRPr="00F57C20" w:rsidTr="00EC2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BD1" w:rsidRPr="003750AB" w:rsidRDefault="00A20BD1" w:rsidP="00EC25FA">
            <w:pPr>
              <w:jc w:val="center"/>
            </w:pPr>
            <w:r w:rsidRPr="003750AB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0BD1" w:rsidRPr="003750AB" w:rsidRDefault="00A20BD1" w:rsidP="00EC25FA">
            <w:pPr>
              <w:jc w:val="center"/>
            </w:pPr>
            <w:r w:rsidRPr="003750A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BD1" w:rsidRDefault="00A20BD1" w:rsidP="00EC25FA">
            <w:pPr>
              <w:jc w:val="center"/>
            </w:pPr>
            <w:r w:rsidRPr="003750AB">
              <w:t>3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3.3.</w:t>
            </w:r>
            <w:r w:rsidR="00747ECE" w:rsidRPr="00F64D2B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других организациях - резидент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3702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3.3.</w:t>
            </w:r>
            <w:r w:rsidR="00747ECE" w:rsidRPr="00F64D2B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банках-нерезидент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3703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3.3.</w:t>
            </w:r>
            <w:r w:rsidR="00747ECE" w:rsidRPr="00F64D2B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других организациях - нерезидент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3704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3.4</w:t>
            </w:r>
            <w:r w:rsidR="00747ECE" w:rsidRPr="00F64D2B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35A09" w:rsidP="00CA0BCA">
            <w:pPr>
              <w:autoSpaceDE/>
              <w:autoSpaceDN/>
            </w:pPr>
            <w:r>
              <w:t>Д</w:t>
            </w:r>
            <w:r w:rsidR="00747ECE" w:rsidRPr="00F64D2B">
              <w:t>оходы от участия в хозяйственных обществах, кроме акционерных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 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3.4.</w:t>
            </w:r>
            <w:r w:rsidR="00747ECE" w:rsidRPr="00F64D2B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кредит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3801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3.4.</w:t>
            </w:r>
            <w:r w:rsidR="00747ECE" w:rsidRPr="00F64D2B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других организациях - резидент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3802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3.4.</w:t>
            </w:r>
            <w:r w:rsidR="00747ECE" w:rsidRPr="00F64D2B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банках-нерезидент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3803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3.4.</w:t>
            </w:r>
            <w:r w:rsidR="00747ECE" w:rsidRPr="00F64D2B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других организациях - нерезидент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3804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 </w:t>
            </w:r>
            <w:r w:rsidR="00735A09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Комиссионные и аналогичн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 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 </w:t>
            </w:r>
            <w:r w:rsidR="00735A09">
              <w:t>4.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От открытия и ведения банковских счетов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 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1.</w:t>
            </w:r>
            <w:r w:rsidR="00747ECE" w:rsidRPr="00F64D2B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кредит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101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1.</w:t>
            </w:r>
            <w:r w:rsidR="00747ECE" w:rsidRPr="00F64D2B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юридических лиц, кроме кредит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102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1.</w:t>
            </w:r>
            <w:r w:rsidR="00747ECE" w:rsidRPr="00F64D2B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индивидуальных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103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1.</w:t>
            </w:r>
            <w:r w:rsidR="00747ECE" w:rsidRPr="00F64D2B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104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2</w:t>
            </w:r>
            <w:r w:rsidR="00747ECE" w:rsidRPr="00F64D2B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От расчетного и кассового обслуживания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 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2.</w:t>
            </w:r>
            <w:r w:rsidR="00747ECE" w:rsidRPr="00F64D2B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кредит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201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2.</w:t>
            </w:r>
            <w:r w:rsidR="00747ECE" w:rsidRPr="00F64D2B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юридических лиц, кроме кредит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202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2.</w:t>
            </w:r>
            <w:r w:rsidR="00747ECE" w:rsidRPr="00F64D2B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индивидуальных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203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2.</w:t>
            </w:r>
            <w:r w:rsidR="00747ECE" w:rsidRPr="00F64D2B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204</w:t>
            </w:r>
          </w:p>
        </w:tc>
      </w:tr>
      <w:tr w:rsidR="00747ECE" w:rsidRPr="00DD2382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DD2382" w:rsidRDefault="00735A09" w:rsidP="00CA0BCA">
            <w:pPr>
              <w:autoSpaceDE/>
              <w:autoSpaceDN/>
              <w:jc w:val="center"/>
            </w:pPr>
            <w:r w:rsidRPr="00DD2382">
              <w:t>4.3</w:t>
            </w:r>
            <w:r w:rsidR="00747ECE" w:rsidRPr="00DD2382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DD2382" w:rsidRDefault="00747ECE" w:rsidP="00CA0BCA">
            <w:pPr>
              <w:autoSpaceDE/>
              <w:autoSpaceDN/>
            </w:pPr>
            <w:r w:rsidRPr="00DD2382">
              <w:t>От операций с валютными ценностями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DD2382" w:rsidRDefault="00747ECE" w:rsidP="00CA0BCA">
            <w:pPr>
              <w:autoSpaceDE/>
              <w:autoSpaceDN/>
              <w:jc w:val="center"/>
            </w:pPr>
            <w:r w:rsidRPr="00DD2382">
              <w:t> </w:t>
            </w:r>
          </w:p>
        </w:tc>
      </w:tr>
      <w:tr w:rsidR="00747ECE" w:rsidRPr="00DD2382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DD2382" w:rsidRDefault="00735A09" w:rsidP="00CA0BCA">
            <w:pPr>
              <w:autoSpaceDE/>
              <w:autoSpaceDN/>
              <w:jc w:val="center"/>
            </w:pPr>
            <w:r w:rsidRPr="00DD2382">
              <w:t>4.3.</w:t>
            </w:r>
            <w:r w:rsidR="00747ECE" w:rsidRPr="00DD2382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DD2382" w:rsidRDefault="00747ECE" w:rsidP="00CA0BCA">
            <w:pPr>
              <w:autoSpaceDE/>
              <w:autoSpaceDN/>
            </w:pPr>
            <w:r w:rsidRPr="00DD2382">
              <w:t>с кредитны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DD2382" w:rsidRDefault="00747ECE" w:rsidP="00CA0BCA">
            <w:pPr>
              <w:autoSpaceDE/>
              <w:autoSpaceDN/>
              <w:jc w:val="center"/>
            </w:pPr>
            <w:r w:rsidRPr="00DD2382">
              <w:t>27301</w:t>
            </w:r>
          </w:p>
        </w:tc>
      </w:tr>
      <w:tr w:rsidR="00747ECE" w:rsidRPr="00DD2382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DD2382" w:rsidRDefault="00735A09" w:rsidP="00CA0BCA">
            <w:pPr>
              <w:autoSpaceDE/>
              <w:autoSpaceDN/>
              <w:jc w:val="center"/>
            </w:pPr>
            <w:r w:rsidRPr="00DD2382">
              <w:t>4.3.</w:t>
            </w:r>
            <w:r w:rsidR="00747ECE" w:rsidRPr="00DD2382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DD2382" w:rsidRDefault="00747ECE" w:rsidP="00CA0BCA">
            <w:pPr>
              <w:autoSpaceDE/>
              <w:autoSpaceDN/>
            </w:pPr>
            <w:r w:rsidRPr="00DD2382">
              <w:t>с юридическими лицами, кроме кредит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DD2382" w:rsidRDefault="00747ECE" w:rsidP="00CA0BCA">
            <w:pPr>
              <w:autoSpaceDE/>
              <w:autoSpaceDN/>
              <w:jc w:val="center"/>
            </w:pPr>
            <w:r w:rsidRPr="00DD2382">
              <w:t>27302</w:t>
            </w:r>
          </w:p>
        </w:tc>
      </w:tr>
      <w:tr w:rsidR="00747ECE" w:rsidRPr="00DD2382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DD2382" w:rsidRDefault="00735A09" w:rsidP="00CA0BCA">
            <w:pPr>
              <w:autoSpaceDE/>
              <w:autoSpaceDN/>
              <w:jc w:val="center"/>
            </w:pPr>
            <w:r w:rsidRPr="00DD2382">
              <w:t>4.3.</w:t>
            </w:r>
            <w:r w:rsidR="00747ECE" w:rsidRPr="00DD2382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DD2382" w:rsidRDefault="00747ECE" w:rsidP="00CA0BCA">
            <w:pPr>
              <w:autoSpaceDE/>
              <w:autoSpaceDN/>
            </w:pPr>
            <w:r w:rsidRPr="00DD2382">
              <w:t>с индивидуальными предпринимател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DD2382" w:rsidRDefault="00747ECE" w:rsidP="00CA0BCA">
            <w:pPr>
              <w:autoSpaceDE/>
              <w:autoSpaceDN/>
              <w:jc w:val="center"/>
            </w:pPr>
            <w:r w:rsidRPr="00DD2382">
              <w:t>27303</w:t>
            </w:r>
          </w:p>
        </w:tc>
      </w:tr>
      <w:tr w:rsidR="00747ECE" w:rsidRPr="00DD2382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DD2382" w:rsidRDefault="00735A09" w:rsidP="00CA0BCA">
            <w:pPr>
              <w:autoSpaceDE/>
              <w:autoSpaceDN/>
              <w:jc w:val="center"/>
            </w:pPr>
            <w:r w:rsidRPr="00DD2382">
              <w:t>4.3.</w:t>
            </w:r>
            <w:r w:rsidR="00747ECE" w:rsidRPr="00DD2382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DD2382" w:rsidRDefault="00747ECE" w:rsidP="00CA0BCA">
            <w:pPr>
              <w:autoSpaceDE/>
              <w:autoSpaceDN/>
            </w:pPr>
            <w:r w:rsidRPr="00DD2382">
              <w:t>с физическими лиц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DD2382" w:rsidRDefault="00747ECE" w:rsidP="00CA0BCA">
            <w:pPr>
              <w:autoSpaceDE/>
              <w:autoSpaceDN/>
              <w:jc w:val="center"/>
            </w:pPr>
            <w:r w:rsidRPr="00DD2382">
              <w:t>27304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4</w:t>
            </w:r>
            <w:r w:rsidR="00747ECE" w:rsidRPr="00F64D2B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От осуществления переводов денежных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 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4.</w:t>
            </w:r>
            <w:r w:rsidR="00747ECE" w:rsidRPr="00F64D2B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283662" w:rsidRDefault="007F07EE" w:rsidP="00CA0BCA">
            <w:pPr>
              <w:autoSpaceDE/>
              <w:autoSpaceDN/>
            </w:pPr>
            <w:r w:rsidRPr="00283662">
              <w:t>по банковским счетам по поручению кредитных организаций и банков-нерезид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401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4.</w:t>
            </w:r>
            <w:r w:rsidR="00747ECE" w:rsidRPr="00F64D2B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283662" w:rsidRDefault="007F07EE" w:rsidP="00CA0BCA">
            <w:pPr>
              <w:autoSpaceDE/>
              <w:autoSpaceDN/>
            </w:pPr>
            <w:r w:rsidRPr="00283662">
              <w:t>по банковским счетам по поручению юридических лиц и юридических лиц - нерезидентов, кроме кредитных организаций и банков-нерезид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402</w:t>
            </w:r>
          </w:p>
        </w:tc>
      </w:tr>
      <w:tr w:rsidR="007F07EE" w:rsidRPr="00CA0BCA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EE" w:rsidRPr="00F64D2B" w:rsidRDefault="007F07EE" w:rsidP="00CA0BCA">
            <w:pPr>
              <w:autoSpaceDE/>
              <w:autoSpaceDN/>
              <w:jc w:val="center"/>
            </w:pPr>
            <w:r>
              <w:t>4.4.</w:t>
            </w:r>
            <w:r w:rsidRPr="00F64D2B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07EE" w:rsidRPr="00283662" w:rsidRDefault="007F07EE" w:rsidP="00283662">
            <w:r w:rsidRPr="00283662">
              <w:t>по банковским счетам по поручению индивидуальных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EE" w:rsidRPr="00F64D2B" w:rsidRDefault="007F07EE" w:rsidP="00CA0BCA">
            <w:pPr>
              <w:autoSpaceDE/>
              <w:autoSpaceDN/>
              <w:jc w:val="center"/>
            </w:pPr>
            <w:r w:rsidRPr="00F64D2B">
              <w:t>27403</w:t>
            </w:r>
          </w:p>
        </w:tc>
      </w:tr>
      <w:tr w:rsidR="007F07EE" w:rsidRPr="00CA0BCA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EE" w:rsidRPr="00F64D2B" w:rsidRDefault="007F07EE" w:rsidP="00CA0BCA">
            <w:pPr>
              <w:autoSpaceDE/>
              <w:autoSpaceDN/>
              <w:jc w:val="center"/>
            </w:pPr>
            <w:r>
              <w:t>4.4.</w:t>
            </w:r>
            <w:r w:rsidRPr="00F64D2B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07EE" w:rsidRPr="00283662" w:rsidRDefault="007F07EE" w:rsidP="00283662">
            <w:r w:rsidRPr="00283662">
              <w:t>по банковским счетам по поручению граждан (физических лиц) и физических лиц - нерезид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EE" w:rsidRPr="00F64D2B" w:rsidRDefault="007F07EE" w:rsidP="00CA0BCA">
            <w:pPr>
              <w:autoSpaceDE/>
              <w:autoSpaceDN/>
              <w:jc w:val="center"/>
            </w:pPr>
            <w:r w:rsidRPr="00F64D2B">
              <w:t>27404</w:t>
            </w:r>
          </w:p>
        </w:tc>
      </w:tr>
      <w:tr w:rsidR="007F07EE" w:rsidRPr="00CA0BCA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EE" w:rsidRPr="00F64D2B" w:rsidRDefault="007F07EE" w:rsidP="00CA0BCA">
            <w:pPr>
              <w:autoSpaceDE/>
              <w:autoSpaceDN/>
              <w:jc w:val="center"/>
            </w:pPr>
            <w:r>
              <w:t>4.4.</w:t>
            </w:r>
            <w:r w:rsidRPr="00F64D2B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07EE" w:rsidRPr="00283662" w:rsidRDefault="007F07EE" w:rsidP="00283662">
            <w:r w:rsidRPr="00283662">
              <w:t>без открытия банковских счетов, в том числе электронных денежных средств, кредитными организациями и банками-нерезидент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EE" w:rsidRPr="00F64D2B" w:rsidRDefault="007F07EE" w:rsidP="00CA0BCA">
            <w:pPr>
              <w:autoSpaceDE/>
              <w:autoSpaceDN/>
              <w:jc w:val="center"/>
            </w:pPr>
            <w:r w:rsidRPr="00F64D2B">
              <w:t>27405</w:t>
            </w:r>
          </w:p>
        </w:tc>
      </w:tr>
      <w:tr w:rsidR="007F07EE" w:rsidRPr="00CA0BCA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EE" w:rsidRPr="00F64D2B" w:rsidRDefault="007F07EE" w:rsidP="00CA0BCA">
            <w:pPr>
              <w:autoSpaceDE/>
              <w:autoSpaceDN/>
              <w:jc w:val="center"/>
            </w:pPr>
            <w:r>
              <w:t>4.4.</w:t>
            </w:r>
            <w:r w:rsidRPr="00F64D2B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07EE" w:rsidRDefault="007F07EE" w:rsidP="00283662">
            <w:r w:rsidRPr="00283662">
              <w:t>без открытия банковских счетов, в том числе электронных денежных средств, юридическими лицами и юридическими лицами - нерезидентами, кроме кредитных организаций и банков-нерезидентов</w:t>
            </w:r>
          </w:p>
          <w:p w:rsidR="00F56A48" w:rsidRPr="00283662" w:rsidRDefault="00F56A48" w:rsidP="00283662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EE" w:rsidRPr="00F64D2B" w:rsidRDefault="007F07EE" w:rsidP="00CA0BCA">
            <w:pPr>
              <w:autoSpaceDE/>
              <w:autoSpaceDN/>
              <w:jc w:val="center"/>
            </w:pPr>
            <w:r w:rsidRPr="00F64D2B">
              <w:t>27406</w:t>
            </w:r>
          </w:p>
        </w:tc>
      </w:tr>
      <w:tr w:rsidR="007F07EE" w:rsidRPr="00CA0BCA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EE" w:rsidRPr="00F64D2B" w:rsidRDefault="007F07EE" w:rsidP="00CA0BCA">
            <w:pPr>
              <w:autoSpaceDE/>
              <w:autoSpaceDN/>
              <w:jc w:val="center"/>
            </w:pPr>
            <w:r>
              <w:t>4.4.</w:t>
            </w:r>
            <w:r w:rsidRPr="00F64D2B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A48" w:rsidRPr="00283662" w:rsidRDefault="007F07EE" w:rsidP="004C2447">
            <w:r w:rsidRPr="00283662">
              <w:t>без открытия банковских счетов, в том числе электронных денежных средств, индивидуальными предпринимател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EE" w:rsidRPr="00F64D2B" w:rsidRDefault="007F07EE" w:rsidP="00CA0BCA">
            <w:pPr>
              <w:autoSpaceDE/>
              <w:autoSpaceDN/>
              <w:jc w:val="center"/>
            </w:pPr>
            <w:r w:rsidRPr="00F64D2B">
              <w:t>27407</w:t>
            </w:r>
          </w:p>
        </w:tc>
      </w:tr>
      <w:tr w:rsidR="007F07EE" w:rsidRPr="00CA0BCA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EE" w:rsidRPr="00F64D2B" w:rsidRDefault="007F07EE" w:rsidP="00CA0BCA">
            <w:pPr>
              <w:autoSpaceDE/>
              <w:autoSpaceDN/>
              <w:jc w:val="center"/>
            </w:pPr>
            <w:r>
              <w:t>4.4.</w:t>
            </w:r>
            <w:r w:rsidRPr="00F64D2B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07EE" w:rsidRPr="007F07EE" w:rsidRDefault="007F07EE" w:rsidP="00283662">
            <w:pPr>
              <w:rPr>
                <w:highlight w:val="yellow"/>
              </w:rPr>
            </w:pPr>
            <w:r w:rsidRPr="00283662">
              <w:t>без открытия банковских счетов, в том числе электронных денежных средств, гражданами (физическими лицами) и физическими лицами - нерезидент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EE" w:rsidRPr="00F64D2B" w:rsidRDefault="007F07EE" w:rsidP="00CA0BCA">
            <w:pPr>
              <w:autoSpaceDE/>
              <w:autoSpaceDN/>
              <w:jc w:val="center"/>
            </w:pPr>
            <w:r w:rsidRPr="00F64D2B">
              <w:t>27408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4.</w:t>
            </w:r>
            <w:r w:rsidR="00747ECE" w:rsidRPr="00F64D2B"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283662" w:rsidRDefault="007F07EE" w:rsidP="00CA0BCA">
            <w:pPr>
              <w:autoSpaceDE/>
              <w:autoSpaceDN/>
            </w:pPr>
            <w:r w:rsidRPr="00283662">
              <w:t>прочие доходы от оказания услуг платеж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409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 </w:t>
            </w:r>
            <w:r w:rsidR="00735A09">
              <w:t>4.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От операций по выдаче банковских гарантий и поручительств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 </w:t>
            </w:r>
          </w:p>
        </w:tc>
      </w:tr>
      <w:tr w:rsidR="00A20BD1" w:rsidRPr="00F57C20" w:rsidTr="00EC2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BD1" w:rsidRPr="003750AB" w:rsidRDefault="00A20BD1" w:rsidP="00EC25FA">
            <w:pPr>
              <w:jc w:val="center"/>
            </w:pPr>
            <w:r w:rsidRPr="003750AB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0BD1" w:rsidRPr="003750AB" w:rsidRDefault="00A20BD1" w:rsidP="00EC25FA">
            <w:pPr>
              <w:jc w:val="center"/>
            </w:pPr>
            <w:r w:rsidRPr="003750A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BD1" w:rsidRDefault="00A20BD1" w:rsidP="00EC25FA">
            <w:pPr>
              <w:jc w:val="center"/>
            </w:pPr>
            <w:r w:rsidRPr="003750AB">
              <w:t>3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5.</w:t>
            </w:r>
            <w:r w:rsidR="00747ECE" w:rsidRPr="00F64D2B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с кредитны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501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5.</w:t>
            </w:r>
            <w:r w:rsidR="00747ECE" w:rsidRPr="00F64D2B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с юридическими лицами, кроме кредит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502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5.</w:t>
            </w:r>
            <w:r w:rsidR="00747ECE" w:rsidRPr="00F64D2B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с индивидуальными предпринимател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503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5.</w:t>
            </w:r>
            <w:r w:rsidR="00747ECE" w:rsidRPr="00F64D2B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с физическими лиц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504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6</w:t>
            </w:r>
            <w:r w:rsidR="00747ECE" w:rsidRPr="00F64D2B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От оказания посреднических услуг по брокерским и аналогичным договорам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 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6.</w:t>
            </w:r>
            <w:r w:rsidR="00747ECE" w:rsidRPr="00F64D2B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кредитны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601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6.</w:t>
            </w:r>
            <w:r w:rsidR="00747ECE" w:rsidRPr="00F64D2B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юридическим лицам, кроме кредит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602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6.</w:t>
            </w:r>
            <w:r w:rsidR="00747ECE" w:rsidRPr="00F64D2B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индивидуальным предпринимател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603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6.</w:t>
            </w:r>
            <w:r w:rsidR="00747ECE" w:rsidRPr="00F64D2B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физ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604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7</w:t>
            </w:r>
            <w:r w:rsidR="00747ECE" w:rsidRPr="00F64D2B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От операций доверительного управления имуществом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 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7.</w:t>
            </w:r>
            <w:r w:rsidR="00747ECE" w:rsidRPr="00F64D2B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кредит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701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7.</w:t>
            </w:r>
            <w:r w:rsidR="00747ECE" w:rsidRPr="00F64D2B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юридических лиц, кроме кредит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702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7.</w:t>
            </w:r>
            <w:r w:rsidR="00747ECE" w:rsidRPr="00F64D2B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индивидуальных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703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7.</w:t>
            </w:r>
            <w:r w:rsidR="00747ECE" w:rsidRPr="00F64D2B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704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8</w:t>
            </w:r>
            <w:r w:rsidR="00747ECE" w:rsidRPr="00F64D2B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От оказания консультационных и информационных услуг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 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8.</w:t>
            </w:r>
            <w:r w:rsidR="00747ECE" w:rsidRPr="00F64D2B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кредитны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801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8.</w:t>
            </w:r>
            <w:r w:rsidR="00747ECE" w:rsidRPr="00F64D2B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юридическим лицам, кроме кредит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802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8.</w:t>
            </w:r>
            <w:r w:rsidR="00747ECE" w:rsidRPr="00F64D2B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индивидуальным предпринимател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803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8.</w:t>
            </w:r>
            <w:r w:rsidR="00747ECE" w:rsidRPr="00F64D2B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физ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804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9</w:t>
            </w:r>
            <w:r w:rsidR="00747ECE" w:rsidRPr="00F64D2B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От других операций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 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9.</w:t>
            </w:r>
            <w:r w:rsidR="00747ECE" w:rsidRPr="00F64D2B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с кредитны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901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9.</w:t>
            </w:r>
            <w:r w:rsidR="00747ECE" w:rsidRPr="00F64D2B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с юридическими лицами, кроме кредит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902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9.</w:t>
            </w:r>
            <w:r w:rsidR="00747ECE" w:rsidRPr="00F64D2B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с индивидуальными предпринимател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903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9.</w:t>
            </w:r>
            <w:r w:rsidR="00747ECE" w:rsidRPr="00F64D2B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с физическими лиц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904</w:t>
            </w:r>
          </w:p>
        </w:tc>
      </w:tr>
      <w:tr w:rsidR="00747ECE" w:rsidRPr="00D47B87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D47B87">
            <w:pPr>
              <w:autoSpaceDE/>
              <w:autoSpaceDN/>
              <w:jc w:val="center"/>
            </w:pPr>
            <w:r>
              <w:t>5</w:t>
            </w:r>
            <w:r w:rsidR="00747ECE" w:rsidRPr="00F64D2B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D47B87">
            <w:pPr>
              <w:autoSpaceDE/>
              <w:autoSpaceDN/>
            </w:pPr>
            <w:r w:rsidRPr="00F64D2B">
              <w:t>Другие операционн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D47B87">
            <w:pPr>
              <w:autoSpaceDE/>
              <w:autoSpaceDN/>
              <w:jc w:val="center"/>
            </w:pPr>
            <w:r w:rsidRPr="00F64D2B">
              <w:t> </w:t>
            </w:r>
          </w:p>
        </w:tc>
      </w:tr>
      <w:tr w:rsidR="00747ECE" w:rsidRPr="00D47B87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47ECE" w:rsidP="00D47B87">
            <w:pPr>
              <w:autoSpaceDE/>
              <w:autoSpaceDN/>
              <w:jc w:val="center"/>
            </w:pPr>
            <w:r w:rsidRPr="00F64D2B">
              <w:t> </w:t>
            </w:r>
            <w:r w:rsidR="00735A09">
              <w:t>5.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D47B87">
            <w:pPr>
              <w:autoSpaceDE/>
              <w:autoSpaceDN/>
            </w:pPr>
            <w:r w:rsidRPr="00F64D2B">
              <w:t>Доходы от аренд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D47B87">
            <w:pPr>
              <w:autoSpaceDE/>
              <w:autoSpaceDN/>
              <w:jc w:val="center"/>
            </w:pPr>
            <w:r w:rsidRPr="00F64D2B">
              <w:t> </w:t>
            </w:r>
          </w:p>
        </w:tc>
      </w:tr>
      <w:tr w:rsidR="00747ECE" w:rsidRPr="00D47B87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D47B87">
            <w:pPr>
              <w:autoSpaceDE/>
              <w:autoSpaceDN/>
              <w:jc w:val="center"/>
            </w:pPr>
            <w:r>
              <w:t>5.1.</w:t>
            </w:r>
            <w:r w:rsidR="00747ECE" w:rsidRPr="00F64D2B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D47B87">
            <w:pPr>
              <w:autoSpaceDE/>
              <w:autoSpaceDN/>
            </w:pPr>
            <w:r w:rsidRPr="00F64D2B">
              <w:t>доходы от предоставления в аренду специальных помещений и сейфов для хранения документов и ценнос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D47B87">
            <w:pPr>
              <w:autoSpaceDE/>
              <w:autoSpaceDN/>
              <w:jc w:val="center"/>
            </w:pPr>
            <w:r w:rsidRPr="00F64D2B">
              <w:t>28301</w:t>
            </w:r>
          </w:p>
        </w:tc>
      </w:tr>
      <w:tr w:rsidR="00747ECE" w:rsidRPr="00D47B87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D47B87">
            <w:pPr>
              <w:autoSpaceDE/>
              <w:autoSpaceDN/>
              <w:jc w:val="center"/>
            </w:pPr>
            <w:r>
              <w:t>5.1.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D47B87">
            <w:pPr>
              <w:autoSpaceDE/>
              <w:autoSpaceDN/>
            </w:pPr>
            <w:r w:rsidRPr="00F64D2B">
              <w:t>доходы от операций финансовой аренды (лизинг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D47B87">
            <w:pPr>
              <w:autoSpaceDE/>
              <w:autoSpaceDN/>
              <w:jc w:val="center"/>
            </w:pPr>
            <w:r w:rsidRPr="00F64D2B">
              <w:t>28303</w:t>
            </w:r>
          </w:p>
        </w:tc>
      </w:tr>
      <w:tr w:rsidR="00747ECE" w:rsidRPr="00D47B87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D47B87">
            <w:pPr>
              <w:autoSpaceDE/>
              <w:autoSpaceDN/>
              <w:jc w:val="center"/>
            </w:pPr>
            <w:r>
              <w:t>5.2</w:t>
            </w:r>
            <w:r w:rsidR="00747ECE" w:rsidRPr="00F64D2B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D47B87">
            <w:pPr>
              <w:autoSpaceDE/>
              <w:autoSpaceDN/>
            </w:pPr>
            <w:r w:rsidRPr="00F64D2B">
              <w:t>Неустойки (штрафы, пени)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D47B87">
            <w:pPr>
              <w:autoSpaceDE/>
              <w:autoSpaceDN/>
              <w:jc w:val="center"/>
            </w:pPr>
            <w:r w:rsidRPr="00F64D2B">
              <w:t> </w:t>
            </w:r>
          </w:p>
        </w:tc>
      </w:tr>
      <w:tr w:rsidR="00747ECE" w:rsidRPr="00D47B87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D47B87">
            <w:pPr>
              <w:autoSpaceDE/>
              <w:autoSpaceDN/>
              <w:jc w:val="center"/>
            </w:pPr>
            <w:r>
              <w:t>5.2.</w:t>
            </w:r>
            <w:r w:rsidR="00747ECE" w:rsidRPr="00F64D2B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D47B87">
            <w:pPr>
              <w:autoSpaceDE/>
              <w:autoSpaceDN/>
            </w:pPr>
            <w:r w:rsidRPr="00F64D2B">
              <w:t>по операциям привлечения и предоставления (размещения) денеж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D47B87">
            <w:pPr>
              <w:autoSpaceDE/>
              <w:autoSpaceDN/>
              <w:jc w:val="center"/>
            </w:pPr>
            <w:r w:rsidRPr="00F64D2B">
              <w:t>28401</w:t>
            </w:r>
          </w:p>
        </w:tc>
      </w:tr>
      <w:tr w:rsidR="00747ECE" w:rsidRPr="00D47B87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D47B87">
            <w:pPr>
              <w:autoSpaceDE/>
              <w:autoSpaceDN/>
              <w:jc w:val="center"/>
            </w:pPr>
            <w:r>
              <w:t>5.2.</w:t>
            </w:r>
            <w:r w:rsidR="00747ECE" w:rsidRPr="00F64D2B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D47B87">
            <w:pPr>
              <w:autoSpaceDE/>
              <w:autoSpaceDN/>
            </w:pPr>
            <w:r w:rsidRPr="00F64D2B">
              <w:t>по другим банковским операциям и сделк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D47B87">
            <w:pPr>
              <w:autoSpaceDE/>
              <w:autoSpaceDN/>
              <w:jc w:val="center"/>
            </w:pPr>
            <w:r w:rsidRPr="00F64D2B">
              <w:t>28402</w:t>
            </w:r>
          </w:p>
        </w:tc>
      </w:tr>
      <w:tr w:rsidR="00747ECE" w:rsidRPr="00D47B87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47ECE" w:rsidP="00D47B87">
            <w:pPr>
              <w:autoSpaceDE/>
              <w:autoSpaceDN/>
              <w:jc w:val="center"/>
            </w:pPr>
            <w:r w:rsidRPr="00F64D2B">
              <w:t> </w:t>
            </w:r>
            <w:r w:rsidR="00735A09">
              <w:t>5.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D47B87">
            <w:pPr>
              <w:autoSpaceDE/>
              <w:autoSpaceDN/>
            </w:pPr>
            <w:r w:rsidRPr="00F64D2B">
              <w:t>Прочие операционные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D47B87">
            <w:pPr>
              <w:autoSpaceDE/>
              <w:autoSpaceDN/>
              <w:jc w:val="center"/>
            </w:pPr>
            <w:r w:rsidRPr="00F64D2B">
              <w:t> </w:t>
            </w:r>
          </w:p>
        </w:tc>
      </w:tr>
      <w:tr w:rsidR="00747ECE" w:rsidRPr="00D47B87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D47B87">
            <w:pPr>
              <w:autoSpaceDE/>
              <w:autoSpaceDN/>
              <w:jc w:val="center"/>
            </w:pPr>
            <w:r>
              <w:t>5.3.</w:t>
            </w:r>
            <w:r w:rsidR="00747ECE" w:rsidRPr="00F64D2B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D47B87">
            <w:pPr>
              <w:autoSpaceDE/>
              <w:autoSpaceDN/>
            </w:pPr>
            <w:r w:rsidRPr="00F64D2B">
              <w:t>доходы от передачи активов в доверительн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D47B87">
            <w:pPr>
              <w:autoSpaceDE/>
              <w:autoSpaceDN/>
              <w:jc w:val="center"/>
            </w:pPr>
            <w:r w:rsidRPr="00F64D2B">
              <w:t>28801</w:t>
            </w:r>
          </w:p>
        </w:tc>
      </w:tr>
      <w:tr w:rsidR="00747ECE" w:rsidRPr="00D47B87" w:rsidTr="00735A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47ECE" w:rsidP="00D47B87">
            <w:pPr>
              <w:autoSpaceDE/>
              <w:autoSpaceDN/>
              <w:jc w:val="center"/>
            </w:pPr>
            <w:r w:rsidRPr="00F64D2B">
              <w:t> </w:t>
            </w:r>
            <w:r w:rsidR="00735A09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735A09" w:rsidRDefault="00747ECE" w:rsidP="00D47B87">
            <w:pPr>
              <w:autoSpaceDE/>
              <w:autoSpaceDN/>
            </w:pPr>
            <w:r w:rsidRPr="00735A09">
              <w:rPr>
                <w:bCs/>
              </w:rPr>
              <w:t>Доходы, связанные с операциями по обеспечению деятельности кредит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D47B87">
            <w:pPr>
              <w:autoSpaceDE/>
              <w:autoSpaceDN/>
              <w:jc w:val="center"/>
            </w:pPr>
            <w:r w:rsidRPr="00F64D2B">
              <w:t> </w:t>
            </w:r>
          </w:p>
        </w:tc>
      </w:tr>
      <w:tr w:rsidR="00747ECE" w:rsidRPr="00D47B87" w:rsidTr="000B5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47ECE" w:rsidP="00D47B87">
            <w:pPr>
              <w:autoSpaceDE/>
              <w:autoSpaceDN/>
              <w:jc w:val="center"/>
            </w:pPr>
            <w:r w:rsidRPr="00F64D2B">
              <w:t> </w:t>
            </w:r>
            <w:r w:rsidR="000B532B">
              <w:t>6.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D47B87">
            <w:pPr>
              <w:autoSpaceDE/>
              <w:autoSpaceDN/>
            </w:pPr>
            <w:r w:rsidRPr="00F64D2B">
              <w:t>Доходы от корректировки обязательств по выплате вознаграждений работникам и по оплате страховых взносов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D47B87">
            <w:pPr>
              <w:autoSpaceDE/>
              <w:autoSpaceDN/>
              <w:jc w:val="center"/>
            </w:pPr>
            <w:r w:rsidRPr="00F64D2B">
              <w:t> </w:t>
            </w:r>
          </w:p>
        </w:tc>
      </w:tr>
      <w:tr w:rsidR="00747ECE" w:rsidRPr="00D47B87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0B532B" w:rsidP="00D47B87">
            <w:pPr>
              <w:autoSpaceDE/>
              <w:autoSpaceDN/>
              <w:jc w:val="center"/>
            </w:pPr>
            <w:r>
              <w:t>6.1.</w:t>
            </w:r>
            <w:r w:rsidR="00747ECE" w:rsidRPr="00F64D2B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3662" w:rsidRPr="00F64D2B" w:rsidRDefault="00747ECE" w:rsidP="00D4674A">
            <w:pPr>
              <w:autoSpaceDE/>
              <w:autoSpaceDN/>
            </w:pPr>
            <w:r w:rsidRPr="00F64D2B">
              <w:t>по выплате вознаграждений работникам со сроком исполнения в течение годового отчетного периода и в течение 12 месяцев после окончания годового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D47B87">
            <w:pPr>
              <w:autoSpaceDE/>
              <w:autoSpaceDN/>
              <w:jc w:val="center"/>
            </w:pPr>
            <w:r w:rsidRPr="00F64D2B">
              <w:t>29201</w:t>
            </w:r>
          </w:p>
        </w:tc>
      </w:tr>
      <w:tr w:rsidR="00747ECE" w:rsidRPr="00D47B87" w:rsidTr="003052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0B532B" w:rsidP="00D47B87">
            <w:pPr>
              <w:autoSpaceDE/>
              <w:autoSpaceDN/>
              <w:jc w:val="center"/>
            </w:pPr>
            <w:r>
              <w:t>6.1.</w:t>
            </w:r>
            <w:r w:rsidR="00747ECE" w:rsidRPr="00F64D2B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D47B87">
            <w:pPr>
              <w:autoSpaceDE/>
              <w:autoSpaceDN/>
            </w:pPr>
            <w:r w:rsidRPr="00F64D2B">
              <w:t>по выплате вознаграждений работникам по окончании трудовой деятельности, ограниченных фиксируемыми платеж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D47B87">
            <w:pPr>
              <w:autoSpaceDE/>
              <w:autoSpaceDN/>
              <w:jc w:val="center"/>
            </w:pPr>
            <w:r w:rsidRPr="00F64D2B">
              <w:t>29202</w:t>
            </w:r>
          </w:p>
        </w:tc>
      </w:tr>
      <w:tr w:rsidR="00747ECE" w:rsidRPr="00D47B87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0B532B" w:rsidP="00D47B87">
            <w:pPr>
              <w:autoSpaceDE/>
              <w:autoSpaceDN/>
              <w:jc w:val="center"/>
            </w:pPr>
            <w:r>
              <w:t>6.1.</w:t>
            </w:r>
            <w:r w:rsidR="00747ECE" w:rsidRPr="00F64D2B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Default="00747ECE" w:rsidP="00D47B87">
            <w:pPr>
              <w:autoSpaceDE/>
              <w:autoSpaceDN/>
            </w:pPr>
            <w:r w:rsidRPr="00F64D2B">
              <w:t>по выплате вознаграждений работникам по окончании трудовой деятельности, не ограниченных фиксируемыми платежами, от оказания работниками услуг в предшествующих периодах и возникающие при их исполнении</w:t>
            </w:r>
          </w:p>
          <w:p w:rsidR="00A20BD1" w:rsidRPr="00F64D2B" w:rsidRDefault="00A20BD1" w:rsidP="00D47B87">
            <w:pPr>
              <w:autoSpaceDE/>
              <w:autoSpaceDN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D47B87">
            <w:pPr>
              <w:autoSpaceDE/>
              <w:autoSpaceDN/>
              <w:jc w:val="center"/>
            </w:pPr>
            <w:r w:rsidRPr="00F64D2B">
              <w:t>29203</w:t>
            </w:r>
          </w:p>
        </w:tc>
      </w:tr>
      <w:tr w:rsidR="00A20BD1" w:rsidRPr="00F57C20" w:rsidTr="00EC2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BD1" w:rsidRPr="003750AB" w:rsidRDefault="00A20BD1" w:rsidP="00EC25FA">
            <w:pPr>
              <w:jc w:val="center"/>
            </w:pPr>
            <w:r w:rsidRPr="003750AB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0BD1" w:rsidRPr="003750AB" w:rsidRDefault="00A20BD1" w:rsidP="00EC25FA">
            <w:pPr>
              <w:jc w:val="center"/>
            </w:pPr>
            <w:r w:rsidRPr="003750A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BD1" w:rsidRDefault="00A20BD1" w:rsidP="00EC25FA">
            <w:pPr>
              <w:jc w:val="center"/>
            </w:pPr>
            <w:r w:rsidRPr="003750AB">
              <w:t>3</w:t>
            </w:r>
          </w:p>
        </w:tc>
      </w:tr>
      <w:tr w:rsidR="00747ECE" w:rsidRPr="00D47B87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0B532B" w:rsidP="00D47B87">
            <w:pPr>
              <w:autoSpaceDE/>
              <w:autoSpaceDN/>
              <w:jc w:val="center"/>
            </w:pPr>
            <w:r>
              <w:t>6.1.</w:t>
            </w:r>
            <w:r w:rsidR="00747ECE" w:rsidRPr="00F64D2B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D47B87">
            <w:pPr>
              <w:autoSpaceDE/>
              <w:autoSpaceDN/>
            </w:pPr>
            <w:r w:rsidRPr="00F64D2B">
              <w:t>процентный доход, возникающий при определении величины обязательств по выплате долгосрочных вознаграждений работникам по окончании трудовой деятельности, не ограниченных фиксируемыми платеж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D47B87">
            <w:pPr>
              <w:autoSpaceDE/>
              <w:autoSpaceDN/>
              <w:jc w:val="center"/>
            </w:pPr>
            <w:r w:rsidRPr="00F64D2B">
              <w:t>29204</w:t>
            </w:r>
          </w:p>
        </w:tc>
      </w:tr>
      <w:tr w:rsidR="00747ECE" w:rsidRPr="00D47B87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0B532B" w:rsidP="00D47B87">
            <w:pPr>
              <w:autoSpaceDE/>
              <w:autoSpaceDN/>
              <w:jc w:val="center"/>
            </w:pPr>
            <w:r>
              <w:t>6.1.</w:t>
            </w:r>
            <w:r w:rsidR="00747ECE" w:rsidRPr="00F64D2B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D47B87">
            <w:pPr>
              <w:autoSpaceDE/>
              <w:autoSpaceDN/>
            </w:pPr>
            <w:r w:rsidRPr="00F64D2B">
              <w:t>по прочим выплатам вознаграждений работникам со сроком исполнения свыше 12 месяцев после окончания годового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D47B87">
            <w:pPr>
              <w:autoSpaceDE/>
              <w:autoSpaceDN/>
              <w:jc w:val="center"/>
            </w:pPr>
            <w:r w:rsidRPr="00F64D2B">
              <w:t>29205</w:t>
            </w:r>
          </w:p>
        </w:tc>
      </w:tr>
      <w:tr w:rsidR="00747ECE" w:rsidRPr="00D47B87" w:rsidTr="000B5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0B532B" w:rsidP="00D47B87">
            <w:pPr>
              <w:autoSpaceDE/>
              <w:autoSpaceDN/>
              <w:jc w:val="center"/>
            </w:pPr>
            <w:r>
              <w:t>6.1.</w:t>
            </w:r>
            <w:r w:rsidR="00747ECE" w:rsidRPr="00F64D2B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D47B87">
            <w:pPr>
              <w:autoSpaceDE/>
              <w:autoSpaceDN/>
            </w:pPr>
            <w:r w:rsidRPr="00F64D2B">
              <w:t>по выходным пособиям со сроком исполнения свыше 12 месяцев после окончания годового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D47B87">
            <w:pPr>
              <w:autoSpaceDE/>
              <w:autoSpaceDN/>
              <w:jc w:val="center"/>
            </w:pPr>
            <w:r w:rsidRPr="00F64D2B">
              <w:t>29206</w:t>
            </w:r>
          </w:p>
        </w:tc>
      </w:tr>
      <w:tr w:rsidR="00747ECE" w:rsidRPr="00D47B87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0B532B" w:rsidP="00D47B87">
            <w:pPr>
              <w:autoSpaceDE/>
              <w:autoSpaceDN/>
              <w:jc w:val="center"/>
            </w:pPr>
            <w:r>
              <w:t>6.1.</w:t>
            </w:r>
            <w:r w:rsidR="00747ECE" w:rsidRPr="00F64D2B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D47B87">
            <w:pPr>
              <w:autoSpaceDE/>
              <w:autoSpaceDN/>
            </w:pPr>
            <w:r w:rsidRPr="00F64D2B">
              <w:t>по оплате страховых взносов с выплат вознаграждений работникам со сроком исполнения в течение годового отчетного периода и в течение 12 месяцев после окончания годового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D47B87">
            <w:pPr>
              <w:autoSpaceDE/>
              <w:autoSpaceDN/>
              <w:jc w:val="center"/>
            </w:pPr>
            <w:r w:rsidRPr="00F64D2B">
              <w:t>29207</w:t>
            </w:r>
          </w:p>
        </w:tc>
      </w:tr>
      <w:tr w:rsidR="00747ECE" w:rsidRPr="00D47B87" w:rsidTr="00747E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0B532B" w:rsidP="00D47B87">
            <w:pPr>
              <w:autoSpaceDE/>
              <w:autoSpaceDN/>
              <w:jc w:val="center"/>
            </w:pPr>
            <w:r>
              <w:t>6.1.</w:t>
            </w:r>
            <w:r w:rsidR="00747ECE" w:rsidRPr="00F64D2B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D47B87">
            <w:pPr>
              <w:autoSpaceDE/>
              <w:autoSpaceDN/>
            </w:pPr>
            <w:r w:rsidRPr="00F64D2B">
              <w:t>по оплате страховых взносов с выплат вознаграждений работникам со сроком исполнения свыше 12 месяцев после окончания годового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D47B87">
            <w:pPr>
              <w:autoSpaceDE/>
              <w:autoSpaceDN/>
              <w:jc w:val="center"/>
            </w:pPr>
            <w:r w:rsidRPr="00F64D2B">
              <w:t>29208</w:t>
            </w:r>
          </w:p>
        </w:tc>
      </w:tr>
      <w:tr w:rsidR="005E19A5" w:rsidRPr="00D47B87" w:rsidTr="005E19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9A5" w:rsidRDefault="005E19A5" w:rsidP="00D47B87">
            <w:pPr>
              <w:autoSpaceDE/>
              <w:autoSpaceDN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19A5" w:rsidRPr="00F64D2B" w:rsidRDefault="005E19A5" w:rsidP="00D47B87">
            <w:pPr>
              <w:autoSpaceDE/>
              <w:autoSpaceDN/>
            </w:pPr>
            <w:r>
              <w:t>Ито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9A5" w:rsidRPr="00F64D2B" w:rsidRDefault="005E19A5" w:rsidP="00D47B87">
            <w:pPr>
              <w:autoSpaceDE/>
              <w:autoSpaceDN/>
              <w:jc w:val="center"/>
            </w:pPr>
          </w:p>
        </w:tc>
      </w:tr>
    </w:tbl>
    <w:p w:rsidR="00D47B87" w:rsidRPr="00D47B87" w:rsidRDefault="00F64D2B" w:rsidP="00F64D2B">
      <w:pPr>
        <w:widowControl w:val="0"/>
        <w:tabs>
          <w:tab w:val="left" w:pos="8629"/>
        </w:tabs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25150" w:rsidRPr="001758F0" w:rsidRDefault="00C25150" w:rsidP="00C25150">
      <w:pPr>
        <w:widowControl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83CB7" w:rsidRPr="008D6903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="00F55037">
        <w:rPr>
          <w:sz w:val="28"/>
          <w:szCs w:val="28"/>
        </w:rPr>
        <w:t xml:space="preserve">. </w:t>
      </w:r>
      <w:r w:rsidR="00B2377A">
        <w:rPr>
          <w:sz w:val="28"/>
          <w:szCs w:val="28"/>
        </w:rPr>
        <w:t>Расходы, учитываемые в</w:t>
      </w:r>
      <w:r w:rsidR="00B2377A" w:rsidRPr="00E63559">
        <w:rPr>
          <w:sz w:val="28"/>
          <w:szCs w:val="28"/>
        </w:rPr>
        <w:t xml:space="preserve"> Отчет</w:t>
      </w:r>
      <w:r w:rsidR="00B2377A">
        <w:rPr>
          <w:sz w:val="28"/>
          <w:szCs w:val="28"/>
        </w:rPr>
        <w:t>е</w:t>
      </w:r>
      <w:r w:rsidR="00B2377A" w:rsidRPr="00E63559">
        <w:rPr>
          <w:sz w:val="28"/>
          <w:szCs w:val="28"/>
        </w:rPr>
        <w:t xml:space="preserve"> о финансовых результатах</w:t>
      </w:r>
      <w:r w:rsidR="00B2377A">
        <w:rPr>
          <w:sz w:val="28"/>
          <w:szCs w:val="28"/>
        </w:rPr>
        <w:t>:</w:t>
      </w:r>
    </w:p>
    <w:tbl>
      <w:tblPr>
        <w:tblW w:w="9431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1002"/>
        <w:gridCol w:w="7229"/>
        <w:gridCol w:w="1194"/>
      </w:tblGrid>
      <w:tr w:rsidR="00C25150" w:rsidRPr="008444B1" w:rsidTr="00275AF1">
        <w:trPr>
          <w:gridBefore w:val="1"/>
          <w:wBefore w:w="6" w:type="dxa"/>
          <w:cantSplit/>
          <w:trHeight w:val="360"/>
        </w:trPr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5150" w:rsidRPr="008444B1" w:rsidRDefault="00C25150" w:rsidP="00C25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Pr="008444B1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150" w:rsidRPr="008444B1" w:rsidRDefault="00C25150" w:rsidP="00B23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2377A">
              <w:rPr>
                <w:rFonts w:ascii="Times New Roman" w:hAnsi="Times New Roman" w:cs="Times New Roman"/>
                <w:sz w:val="24"/>
                <w:szCs w:val="24"/>
              </w:rPr>
              <w:t>статей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5150" w:rsidRPr="008444B1" w:rsidRDefault="00C25150" w:rsidP="00C25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  <w:r w:rsidRPr="008444B1">
              <w:rPr>
                <w:rStyle w:val="a5"/>
                <w:sz w:val="24"/>
                <w:szCs w:val="24"/>
              </w:rPr>
              <w:footnoteReference w:id="2"/>
            </w:r>
            <w:r w:rsidRPr="008444B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25150" w:rsidRPr="008444B1" w:rsidTr="00275AF1">
        <w:trPr>
          <w:gridBefore w:val="1"/>
          <w:wBefore w:w="6" w:type="dxa"/>
          <w:cantSplit/>
          <w:trHeight w:val="240"/>
        </w:trPr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5150" w:rsidRPr="008444B1" w:rsidRDefault="00C25150" w:rsidP="00C25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150" w:rsidRPr="008444B1" w:rsidRDefault="00C25150" w:rsidP="00C25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5150" w:rsidRPr="008444B1" w:rsidRDefault="00C25150" w:rsidP="00C25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  <w:r w:rsid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rPr>
                <w:bCs/>
              </w:rPr>
              <w:t>Процентные расходы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1635D1" w:rsidP="00F01BCE">
            <w:pPr>
              <w:autoSpaceDE/>
              <w:autoSpaceDN/>
              <w:jc w:val="center"/>
            </w:pPr>
            <w:r w:rsidRPr="00F01BCE">
              <w:t> </w:t>
            </w:r>
            <w:r w:rsidR="00F01BCE">
              <w:t>1.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полученным кредитам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F01BCE">
            <w:pPr>
              <w:autoSpaceDE/>
              <w:autoSpaceDN/>
              <w:jc w:val="center"/>
            </w:pPr>
            <w:r>
              <w:t>1.1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от Банка Росс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10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1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от кредитных организац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10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1.</w:t>
            </w:r>
            <w:r w:rsidR="001635D1" w:rsidRPr="00F01BCE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от банков-не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10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1.</w:t>
            </w:r>
            <w:r w:rsidR="001635D1" w:rsidRPr="00F01BCE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от иностранных государст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104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1.</w:t>
            </w:r>
            <w:r w:rsidR="001635D1" w:rsidRPr="00F01BCE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от других кредитор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105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  <w:r w:rsidR="00F01BCE">
              <w:t>1.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денежным средствам на банковских счетах клиентов - юридических лиц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2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финансовых организаций, находящихся в федеральной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20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2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коммерческих организаций, находящихся в федеральной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20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2.</w:t>
            </w:r>
            <w:r w:rsidR="001635D1" w:rsidRPr="00F01BCE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коммерческих организаций, находящихся в федеральной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20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2.</w:t>
            </w:r>
            <w:r w:rsidR="001635D1" w:rsidRPr="00F01BCE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финансовых организаций, находящихся в государственной (кроме федеральной)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204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2.</w:t>
            </w:r>
            <w:r w:rsidR="001635D1" w:rsidRPr="00F01BCE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коммерческих организаций, находящихся в государственной (кроме федеральной)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205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2.</w:t>
            </w:r>
            <w:r w:rsidR="001635D1" w:rsidRPr="00F01BCE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коммерческих организаций, находящихся в государственной (кроме федеральной)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206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2.</w:t>
            </w:r>
            <w:r w:rsidR="001635D1" w:rsidRPr="00F01BCE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государственных финансовых организац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207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2.</w:t>
            </w:r>
            <w:r w:rsidR="001635D1" w:rsidRPr="00F01BCE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государственных коммерческих организац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208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2.</w:t>
            </w:r>
            <w:r w:rsidR="001635D1" w:rsidRPr="00F01BCE"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государственных некоммерческих организац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209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2.</w:t>
            </w:r>
            <w:r w:rsidR="001635D1" w:rsidRPr="00F01BCE"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кредитных организац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210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2.</w:t>
            </w:r>
            <w:r w:rsidR="001635D1" w:rsidRPr="00F01BCE"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банков-не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21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2.</w:t>
            </w:r>
            <w:r w:rsidR="001635D1" w:rsidRPr="00F01BCE"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индивидуальных предпринимателе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212</w:t>
            </w:r>
          </w:p>
        </w:tc>
      </w:tr>
      <w:tr w:rsidR="00EC25FA" w:rsidRPr="008444B1" w:rsidTr="00EC25FA">
        <w:trPr>
          <w:gridBefore w:val="1"/>
          <w:wBefore w:w="6" w:type="dxa"/>
          <w:cantSplit/>
          <w:trHeight w:val="240"/>
        </w:trPr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25FA" w:rsidRPr="008444B1" w:rsidRDefault="00EC25FA" w:rsidP="00EC2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5FA" w:rsidRPr="008444B1" w:rsidRDefault="00EC25FA" w:rsidP="00EC2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25FA" w:rsidRPr="008444B1" w:rsidRDefault="00EC25FA" w:rsidP="00EC2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2.</w:t>
            </w:r>
            <w:r w:rsidR="001635D1" w:rsidRPr="00F01BCE"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юридических лиц - не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21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3</w:t>
            </w:r>
            <w:r w:rsidR="001635D1" w:rsidRPr="00F01BCE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привлеченным депозитам юридических лиц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3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Федерального казначейства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30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3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финансовых органов субъектов Российской Федерации и органов местного самоуправлен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30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3.</w:t>
            </w:r>
            <w:r w:rsidR="001635D1" w:rsidRPr="00F01BCE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государственных внебюджетных фондов 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30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3.</w:t>
            </w:r>
            <w:r w:rsidR="001635D1" w:rsidRPr="00F01BCE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небюджетных фондов субъектов Российской Федерации и органов местного самоуправлен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304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3.</w:t>
            </w:r>
            <w:r w:rsidR="001635D1" w:rsidRPr="00F01BCE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финансовых организаций, находящихся в федеральной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305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3.</w:t>
            </w:r>
            <w:r w:rsidR="001635D1" w:rsidRPr="00F01BCE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коммерческих организаций, находящихся в федеральной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306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3.</w:t>
            </w:r>
            <w:r w:rsidR="001635D1" w:rsidRPr="00F01BCE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коммерческих организаций, находящихся в федеральной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307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9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3.</w:t>
            </w:r>
            <w:r w:rsidR="001635D1" w:rsidRPr="00F01BCE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финансовых организаций, находящихся в государственной (кроме федеральной)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308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3.</w:t>
            </w:r>
            <w:r w:rsidR="001635D1" w:rsidRPr="00F01BCE"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коммерческих организаций, находящихся в государственной (кроме федеральной)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309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3.</w:t>
            </w:r>
            <w:r w:rsidR="001635D1" w:rsidRPr="00F01BCE"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коммерческих организаций, находящихся в государственной (кроме федеральной)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310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3.</w:t>
            </w:r>
            <w:r w:rsidR="001635D1" w:rsidRPr="00F01BCE"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государственных финансовых организац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31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3.</w:t>
            </w:r>
            <w:r w:rsidR="001635D1" w:rsidRPr="00F01BCE"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государственных коммерческих организац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31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3.</w:t>
            </w:r>
            <w:r w:rsidR="001635D1" w:rsidRPr="00F01BCE"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государственных некоммерческих организац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31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3.</w:t>
            </w:r>
            <w:r w:rsidR="001635D1" w:rsidRPr="00F01BCE"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юридических лиц - не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314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3.</w:t>
            </w:r>
            <w:r w:rsidR="001635D1" w:rsidRPr="00F01BCE"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кредитных организац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315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3.</w:t>
            </w:r>
            <w:r w:rsidR="001635D1" w:rsidRPr="00F01BCE"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банков-не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316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3.</w:t>
            </w:r>
            <w:r w:rsidR="001635D1" w:rsidRPr="00F01BCE"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Банка Росс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317</w:t>
            </w:r>
          </w:p>
        </w:tc>
      </w:tr>
      <w:tr w:rsidR="00AD26CF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D26CF" w:rsidRPr="00D83B8E" w:rsidRDefault="00AD26CF" w:rsidP="00AD26CF">
            <w:pPr>
              <w:autoSpaceDE/>
              <w:autoSpaceDN/>
              <w:jc w:val="center"/>
              <w:rPr>
                <w:lang w:val="en-US"/>
              </w:rPr>
            </w:pPr>
            <w:r w:rsidRPr="00D83B8E">
              <w:t>1.3.1</w:t>
            </w:r>
            <w:r w:rsidRPr="00D83B8E">
              <w:rPr>
                <w:lang w:val="en-US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AD26CF" w:rsidRPr="00D83B8E" w:rsidRDefault="00AD26CF" w:rsidP="001F4FF7">
            <w:pPr>
              <w:autoSpaceDE/>
              <w:autoSpaceDN/>
            </w:pPr>
            <w:r w:rsidRPr="00D83B8E">
              <w:t>индивидуальных предпринимателе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AD26CF" w:rsidRPr="00D83B8E" w:rsidRDefault="00AD26CF" w:rsidP="00AD26CF">
            <w:pPr>
              <w:autoSpaceDE/>
              <w:autoSpaceDN/>
              <w:jc w:val="center"/>
              <w:rPr>
                <w:lang w:val="en-US"/>
              </w:rPr>
            </w:pPr>
            <w:r w:rsidRPr="00D83B8E">
              <w:t>3131</w:t>
            </w:r>
            <w:r w:rsidRPr="00D83B8E">
              <w:rPr>
                <w:lang w:val="en-US"/>
              </w:rPr>
              <w:t>8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4</w:t>
            </w:r>
            <w:r w:rsidR="001635D1" w:rsidRPr="00F01BCE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прочим привлеченным средствам юридических лиц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4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Минфина Росс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40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4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финансовых органов субъектов Российской Федерации и органов местного самоуправлен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40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4.</w:t>
            </w:r>
            <w:r w:rsidR="001635D1" w:rsidRPr="00F01BCE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государственных внебюджетных фондов 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40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4.</w:t>
            </w:r>
            <w:r w:rsidR="001635D1" w:rsidRPr="00F01BCE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небюджетных фондов субъектов Российской Федерации и органов местного самоуправлен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404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4.</w:t>
            </w:r>
            <w:r w:rsidR="001635D1" w:rsidRPr="00F01BCE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финансовых организаций, находящихся в федеральной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405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4.</w:t>
            </w:r>
            <w:r w:rsidR="001635D1" w:rsidRPr="00F01BCE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коммерческих организаций, находящихся в федеральной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406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4.</w:t>
            </w:r>
            <w:r w:rsidR="001635D1" w:rsidRPr="00F01BCE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коммерческих организаций, находящихся в федеральной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407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4.</w:t>
            </w:r>
            <w:r w:rsidR="001635D1" w:rsidRPr="00F01BCE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финансовых организаций, находящихся в государственной (кроме федеральной)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408</w:t>
            </w:r>
          </w:p>
        </w:tc>
      </w:tr>
      <w:tr w:rsidR="001635D1" w:rsidRPr="00F01BCE" w:rsidTr="008D69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4.</w:t>
            </w:r>
            <w:r w:rsidR="001635D1" w:rsidRPr="00F01BCE"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коммерческих организаций, находящихся в государственной (кроме федеральной)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409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3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4.</w:t>
            </w:r>
            <w:r w:rsidR="001635D1" w:rsidRPr="00F01BCE"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коммерческих организаций, находящихся в государственной (кроме федеральной)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410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4.</w:t>
            </w:r>
            <w:r w:rsidR="001635D1" w:rsidRPr="00F01BCE"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государственных финансовых организац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41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4.</w:t>
            </w:r>
            <w:r w:rsidR="001635D1" w:rsidRPr="00F01BCE"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государственных коммерческих организац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412</w:t>
            </w:r>
          </w:p>
        </w:tc>
      </w:tr>
      <w:tr w:rsidR="00EC25FA" w:rsidRPr="008444B1" w:rsidTr="00EC25FA">
        <w:trPr>
          <w:gridBefore w:val="1"/>
          <w:wBefore w:w="6" w:type="dxa"/>
          <w:cantSplit/>
          <w:trHeight w:val="268"/>
        </w:trPr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25FA" w:rsidRPr="008444B1" w:rsidRDefault="00EC25FA" w:rsidP="00EC2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5FA" w:rsidRPr="008444B1" w:rsidRDefault="00EC25FA" w:rsidP="00EC2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25FA" w:rsidRPr="008444B1" w:rsidRDefault="00EC25FA" w:rsidP="00EC2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4.</w:t>
            </w:r>
            <w:r w:rsidR="001635D1" w:rsidRPr="00F01BCE"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государственных некоммерческих организац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41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4.</w:t>
            </w:r>
            <w:r w:rsidR="001635D1" w:rsidRPr="00F01BCE"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юридических лиц - не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414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4.</w:t>
            </w:r>
            <w:r w:rsidR="001635D1" w:rsidRPr="00F01BCE"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кредитных организац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415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4.</w:t>
            </w:r>
            <w:r w:rsidR="001635D1" w:rsidRPr="00F01BCE"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банков-не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416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4.</w:t>
            </w:r>
            <w:r w:rsidR="001635D1" w:rsidRPr="00F01BCE"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Банка Росс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417</w:t>
            </w:r>
          </w:p>
        </w:tc>
      </w:tr>
      <w:tr w:rsidR="0024188D" w:rsidRPr="00F01BCE" w:rsidTr="0024188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4188D" w:rsidRPr="00D83B8E" w:rsidRDefault="0024188D" w:rsidP="0024188D">
            <w:pPr>
              <w:autoSpaceDE/>
              <w:autoSpaceDN/>
              <w:jc w:val="center"/>
              <w:rPr>
                <w:lang w:val="en-US"/>
              </w:rPr>
            </w:pPr>
            <w:r w:rsidRPr="00D83B8E">
              <w:t>1.4.1</w:t>
            </w:r>
            <w:r w:rsidRPr="00D83B8E">
              <w:rPr>
                <w:lang w:val="en-US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24188D" w:rsidRPr="00D83B8E" w:rsidRDefault="0024188D" w:rsidP="001F4FF7">
            <w:pPr>
              <w:autoSpaceDE/>
              <w:autoSpaceDN/>
            </w:pPr>
            <w:r w:rsidRPr="00D83B8E">
              <w:t>индивидуальных предпринимателе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24188D" w:rsidRPr="00D83B8E" w:rsidRDefault="0024188D" w:rsidP="0024188D">
            <w:pPr>
              <w:autoSpaceDE/>
              <w:autoSpaceDN/>
              <w:jc w:val="center"/>
              <w:rPr>
                <w:lang w:val="en-US"/>
              </w:rPr>
            </w:pPr>
            <w:r w:rsidRPr="00D83B8E">
              <w:t>3141</w:t>
            </w:r>
            <w:r w:rsidRPr="00D83B8E">
              <w:rPr>
                <w:lang w:val="en-US"/>
              </w:rPr>
              <w:t>8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5</w:t>
            </w:r>
            <w:r w:rsidR="001635D1" w:rsidRPr="00F01BCE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денежным средствам на банковских счетах клиентов - физических лиц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5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граждан 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50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5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50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6</w:t>
            </w:r>
            <w:r w:rsidR="001635D1" w:rsidRPr="00F01BCE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привлеченным депозитам клиентов - физических лиц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6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граждан 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60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6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60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7</w:t>
            </w:r>
            <w:r w:rsidR="001635D1" w:rsidRPr="00F01BCE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прочим привлеченным средствам клиентов - физических лиц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7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граждан 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70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7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70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8</w:t>
            </w:r>
            <w:r w:rsidR="001635D1" w:rsidRPr="00F01BCE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выпущенным долговым ценным бумагам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8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облигация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80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8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депозитным сертификата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80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8.</w:t>
            </w:r>
            <w:r w:rsidR="001635D1" w:rsidRPr="00F01BCE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сберегательным сертификата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80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8.</w:t>
            </w:r>
            <w:r w:rsidR="001635D1" w:rsidRPr="00F01BCE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векселя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804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8.</w:t>
            </w:r>
            <w:r w:rsidR="001635D1" w:rsidRPr="00F01BCE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прочим выпущенным долговым ценным бумага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805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9</w:t>
            </w:r>
            <w:r w:rsidR="001635D1" w:rsidRPr="00F01BCE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размещенным средствам в иностранной валюте в банках-нерезидентах по отрицательным процентным ставкам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9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денежным средствам на счетах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90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9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депозитам размещенны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90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9.</w:t>
            </w:r>
            <w:r w:rsidR="001635D1" w:rsidRPr="00F01BCE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прочим размещенным средства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90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</w:t>
            </w:r>
            <w:r w:rsidR="001635D1" w:rsidRPr="00F01BCE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rPr>
                <w:bCs/>
              </w:rPr>
              <w:t>Комиссионные расходы и затраты по сделке, увеличивающие процентные расходы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  <w:r w:rsidR="00F01BCE">
              <w:t>2.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полученным кредитам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1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от Банка Росс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10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1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от кредитных организац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10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1.</w:t>
            </w:r>
            <w:r w:rsidR="001635D1" w:rsidRPr="00F01BCE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от банков-не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10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1.</w:t>
            </w:r>
            <w:r w:rsidR="001635D1" w:rsidRPr="00F01BCE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от иностранных государст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104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1.</w:t>
            </w:r>
            <w:r w:rsidR="001635D1" w:rsidRPr="00F01BCE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от других кредитор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105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2</w:t>
            </w:r>
            <w:r w:rsidR="001635D1" w:rsidRPr="00F01BCE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привлеченным депозитам юридических лиц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2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Федерального казначейства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20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2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финансовых органов субъектов Российской Федерации и органов местного самоуправлен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20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2.</w:t>
            </w:r>
            <w:r w:rsidR="001635D1" w:rsidRPr="00F01BCE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государственных внебюджетных фондов 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20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2.</w:t>
            </w:r>
            <w:r w:rsidR="001635D1" w:rsidRPr="00F01BCE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небюджетных фондов субъектов Российской Федерации и органов местного самоуправлен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204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2.</w:t>
            </w:r>
            <w:r w:rsidR="001635D1" w:rsidRPr="00F01BCE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F56A48" w:rsidRPr="00F01BCE" w:rsidRDefault="001635D1" w:rsidP="00EC25FA">
            <w:pPr>
              <w:autoSpaceDE/>
              <w:autoSpaceDN/>
            </w:pPr>
            <w:r w:rsidRPr="00F01BCE">
              <w:t>финансовых организаций, находящихся в федеральной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205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2.</w:t>
            </w:r>
            <w:r w:rsidR="001635D1" w:rsidRPr="00F01BCE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коммерческих организаций, находящихся в федеральной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206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2.</w:t>
            </w:r>
            <w:r w:rsidR="001635D1" w:rsidRPr="00F01BCE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Default="001635D1" w:rsidP="001F4FF7">
            <w:pPr>
              <w:autoSpaceDE/>
              <w:autoSpaceDN/>
            </w:pPr>
            <w:r w:rsidRPr="00F01BCE">
              <w:t>некоммерческих организаций, находящихся в федеральной собственности</w:t>
            </w:r>
          </w:p>
          <w:p w:rsidR="00EC25FA" w:rsidRPr="00F01BCE" w:rsidRDefault="00EC25FA" w:rsidP="001F4FF7">
            <w:pPr>
              <w:autoSpaceDE/>
              <w:autoSpaceDN/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207</w:t>
            </w:r>
          </w:p>
        </w:tc>
      </w:tr>
      <w:tr w:rsidR="00EC25FA" w:rsidRPr="008444B1" w:rsidTr="00EC25FA">
        <w:trPr>
          <w:gridBefore w:val="1"/>
          <w:wBefore w:w="6" w:type="dxa"/>
          <w:cantSplit/>
          <w:trHeight w:val="240"/>
        </w:trPr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25FA" w:rsidRPr="008444B1" w:rsidRDefault="00EC25FA" w:rsidP="00EC2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5FA" w:rsidRPr="008444B1" w:rsidRDefault="00EC25FA" w:rsidP="00EC2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25FA" w:rsidRPr="008444B1" w:rsidRDefault="00EC25FA" w:rsidP="00EC2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2.</w:t>
            </w:r>
            <w:r w:rsidR="001635D1" w:rsidRPr="00F01BCE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финансовых организаций, находящихся в государственной (кроме федеральной)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208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2.</w:t>
            </w:r>
            <w:r w:rsidR="001635D1" w:rsidRPr="00F01BCE"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коммерческих организаций, находящихся в государственной (кроме федеральной)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209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2.</w:t>
            </w:r>
            <w:r w:rsidR="001635D1" w:rsidRPr="00F01BCE"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коммерческих организаций, находящихся в государственной (кроме федеральной)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210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2.</w:t>
            </w:r>
            <w:r w:rsidR="001635D1" w:rsidRPr="00F01BCE"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государственных финансовых организац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21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2.</w:t>
            </w:r>
            <w:r w:rsidR="001635D1" w:rsidRPr="00F01BCE"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государственных коммерческих организац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21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2.</w:t>
            </w:r>
            <w:r w:rsidR="001635D1" w:rsidRPr="00F01BCE"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государственных некоммерческих организац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21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2.</w:t>
            </w:r>
            <w:r w:rsidR="001635D1" w:rsidRPr="00F01BCE"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юридических лиц - не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214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2.</w:t>
            </w:r>
            <w:r w:rsidR="001635D1" w:rsidRPr="00F01BCE"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кредитных организац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215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2.</w:t>
            </w:r>
            <w:r w:rsidR="001635D1" w:rsidRPr="00F01BCE"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банков-не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216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2.</w:t>
            </w:r>
            <w:r w:rsidR="001635D1" w:rsidRPr="00F01BCE"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Банка Росс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217</w:t>
            </w:r>
          </w:p>
        </w:tc>
      </w:tr>
      <w:tr w:rsidR="0024188D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4188D" w:rsidRPr="00D83B8E" w:rsidRDefault="0024188D" w:rsidP="0024188D">
            <w:pPr>
              <w:autoSpaceDE/>
              <w:autoSpaceDN/>
              <w:jc w:val="center"/>
              <w:rPr>
                <w:lang w:val="en-US"/>
              </w:rPr>
            </w:pPr>
            <w:r w:rsidRPr="00D83B8E">
              <w:t>2.2.1</w:t>
            </w:r>
            <w:r w:rsidRPr="00D83B8E">
              <w:rPr>
                <w:lang w:val="en-US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24188D" w:rsidRPr="00D83B8E" w:rsidRDefault="0024188D" w:rsidP="001F4FF7">
            <w:pPr>
              <w:autoSpaceDE/>
              <w:autoSpaceDN/>
              <w:rPr>
                <w:lang w:val="en-US"/>
              </w:rPr>
            </w:pPr>
            <w:r w:rsidRPr="00D83B8E">
              <w:rPr>
                <w:lang w:val="en-US"/>
              </w:rPr>
              <w:t>индивидуальных предпринимателе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24188D" w:rsidRPr="00D83B8E" w:rsidRDefault="00283BA7" w:rsidP="00283BA7">
            <w:pPr>
              <w:autoSpaceDE/>
              <w:autoSpaceDN/>
              <w:jc w:val="center"/>
              <w:rPr>
                <w:lang w:val="en-US"/>
              </w:rPr>
            </w:pPr>
            <w:r w:rsidRPr="00D83B8E">
              <w:t>3221</w:t>
            </w:r>
            <w:r w:rsidRPr="00D83B8E">
              <w:rPr>
                <w:lang w:val="en-US"/>
              </w:rPr>
              <w:t>8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3</w:t>
            </w:r>
            <w:r w:rsidR="001635D1" w:rsidRPr="00F01BCE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прочим привлеченным средствам юридических лиц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3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Минфина Росс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30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3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финансовых органов субъектов Российской Федерации и органов местного самоуправлен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30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3.</w:t>
            </w:r>
            <w:r w:rsidR="001635D1" w:rsidRPr="00F01BCE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государственных внебюджетных фондов 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30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3.</w:t>
            </w:r>
            <w:r w:rsidR="001635D1" w:rsidRPr="00F01BCE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небюджетных фондов субъектов Российской Федерации и органов местного самоуправлен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304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3.</w:t>
            </w:r>
            <w:r w:rsidR="001635D1" w:rsidRPr="00F01BCE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финансовых организаций, находящихся в федеральной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305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3.</w:t>
            </w:r>
            <w:r w:rsidR="001635D1" w:rsidRPr="00F01BCE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коммерческих организаций, находящихся в федеральной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306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3.</w:t>
            </w:r>
            <w:r w:rsidR="001635D1" w:rsidRPr="00F01BCE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коммерческих организаций, находящихся в федеральной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307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3.</w:t>
            </w:r>
            <w:r w:rsidR="001635D1" w:rsidRPr="00F01BCE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финансовых организаций, находящихся в государственной (кроме федеральной)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308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3.</w:t>
            </w:r>
            <w:r w:rsidR="001635D1" w:rsidRPr="00F01BCE"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коммерческих организаций, находящихся в государственной (кроме федеральной)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309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3.</w:t>
            </w:r>
            <w:r w:rsidR="001635D1" w:rsidRPr="00F01BCE"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коммерческих организаций, находящихся в государственной (кроме федеральной)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310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3.</w:t>
            </w:r>
            <w:r w:rsidR="001635D1" w:rsidRPr="00F01BCE"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государственных финансовых организац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31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3.</w:t>
            </w:r>
            <w:r w:rsidR="001635D1" w:rsidRPr="00F01BCE"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государственных коммерческих организац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31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3.</w:t>
            </w:r>
            <w:r w:rsidR="001635D1" w:rsidRPr="00F01BCE"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государственных некоммерческих организац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31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3.</w:t>
            </w:r>
            <w:r w:rsidR="001635D1" w:rsidRPr="00F01BCE"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юридических лиц - не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314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3.</w:t>
            </w:r>
            <w:r w:rsidR="001635D1" w:rsidRPr="00F01BCE"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кредитных организац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315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3.</w:t>
            </w:r>
            <w:r w:rsidR="001635D1" w:rsidRPr="00F01BCE"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банков-не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316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3.</w:t>
            </w:r>
            <w:r w:rsidR="001635D1" w:rsidRPr="00F01BCE"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Банка Росс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317</w:t>
            </w:r>
          </w:p>
        </w:tc>
      </w:tr>
      <w:tr w:rsidR="001D734D" w:rsidRPr="00F01BCE" w:rsidTr="001D73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D734D" w:rsidRPr="00D83B8E" w:rsidRDefault="001D734D" w:rsidP="001D734D">
            <w:pPr>
              <w:autoSpaceDE/>
              <w:autoSpaceDN/>
              <w:jc w:val="center"/>
              <w:rPr>
                <w:lang w:val="en-US"/>
              </w:rPr>
            </w:pPr>
            <w:r w:rsidRPr="00D83B8E">
              <w:t>2.3.1</w:t>
            </w:r>
            <w:r w:rsidRPr="00D83B8E">
              <w:rPr>
                <w:lang w:val="en-US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1D734D" w:rsidRPr="00D83B8E" w:rsidRDefault="001D734D" w:rsidP="001F4FF7">
            <w:pPr>
              <w:autoSpaceDE/>
              <w:autoSpaceDN/>
            </w:pPr>
            <w:r w:rsidRPr="00D83B8E">
              <w:t>индивидуальных предпринимателе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1D734D" w:rsidRPr="00D83B8E" w:rsidRDefault="001D734D" w:rsidP="001D734D">
            <w:pPr>
              <w:autoSpaceDE/>
              <w:autoSpaceDN/>
              <w:jc w:val="center"/>
              <w:rPr>
                <w:lang w:val="en-US"/>
              </w:rPr>
            </w:pPr>
            <w:r w:rsidRPr="00D83B8E">
              <w:t>3231</w:t>
            </w:r>
            <w:r w:rsidRPr="00D83B8E">
              <w:rPr>
                <w:lang w:val="en-US"/>
              </w:rPr>
              <w:t>8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4</w:t>
            </w:r>
            <w:r w:rsidR="001635D1" w:rsidRPr="00F01BCE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привлеченным депозитам клиентов - физических лиц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4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граждан 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40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4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40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5</w:t>
            </w:r>
            <w:r w:rsidR="001635D1" w:rsidRPr="00F01BCE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прочим привлеченным средствам клиентов - физических лиц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F56A48" w:rsidRPr="008444B1" w:rsidTr="00F430C5">
        <w:trPr>
          <w:gridBefore w:val="1"/>
          <w:wBefore w:w="6" w:type="dxa"/>
          <w:cantSplit/>
          <w:trHeight w:val="240"/>
        </w:trPr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6A48" w:rsidRPr="008444B1" w:rsidRDefault="00F56A48" w:rsidP="00F43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A48" w:rsidRPr="008444B1" w:rsidRDefault="00F56A48" w:rsidP="00F43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6A48" w:rsidRPr="008444B1" w:rsidRDefault="00F56A48" w:rsidP="00F43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5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граждан 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50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5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50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6</w:t>
            </w:r>
            <w:r w:rsidR="001635D1" w:rsidRPr="00F01BCE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выпущенным долговым ценным бумагам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6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облигация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60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6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депозитным сертификата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60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6.</w:t>
            </w:r>
            <w:r w:rsidR="001635D1" w:rsidRPr="00F01BCE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сберегательным сертификата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60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6.</w:t>
            </w:r>
            <w:r w:rsidR="001635D1" w:rsidRPr="00F01BCE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векселя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604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6.</w:t>
            </w:r>
            <w:r w:rsidR="001635D1" w:rsidRPr="00F01BCE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прочим выпущенным долговым ценным бумага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605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3</w:t>
            </w:r>
            <w:r w:rsidR="001635D1" w:rsidRPr="00F01BCE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rPr>
                <w:bCs/>
              </w:rPr>
              <w:t>Комиссионные расходы и затраты по сделке, уменьшающие процентные доходы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  <w:r w:rsidR="00F01BCE">
              <w:t>3.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предоставленным кредитам и кредитам, права требования по которым приобретены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3.1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Минфину Росс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10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3.1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финансовым органам субъектов Российской Федерации и органов местного самоуправлен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10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3.1.</w:t>
            </w:r>
            <w:r w:rsidR="001635D1" w:rsidRPr="00F01BCE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государственным внебюджетным фондам 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10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3.1.</w:t>
            </w:r>
            <w:r w:rsidR="001635D1" w:rsidRPr="00F01BCE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небюджетным фондам субъектов Российской Федерации и органов местного самоуправлен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104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3.1.</w:t>
            </w:r>
            <w:r w:rsidR="001635D1" w:rsidRPr="00F01BCE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финансовым организациям, находящимся в федеральной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105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3.1.</w:t>
            </w:r>
            <w:r w:rsidR="001635D1" w:rsidRPr="00F01BCE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коммерческим организациям, находящимся в федеральной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106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3.1.</w:t>
            </w:r>
            <w:r w:rsidR="001635D1" w:rsidRPr="00F01BCE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коммерческим организациям, находящимся в федеральной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107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3.1.</w:t>
            </w:r>
            <w:r w:rsidR="001635D1" w:rsidRPr="00F01BCE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финансовым организациям, находящимся в государственной (кроме федеральной)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108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3.1.</w:t>
            </w:r>
            <w:r w:rsidR="001635D1" w:rsidRPr="00F01BCE"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коммерческим организациям, находящимся в государственной (кроме федеральной)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109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3.1.</w:t>
            </w:r>
            <w:r w:rsidR="001635D1" w:rsidRPr="00F01BCE"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коммерческим организациям, находящимся в государственной (кроме федеральной)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110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3.1.</w:t>
            </w:r>
            <w:r w:rsidR="001635D1" w:rsidRPr="00F01BCE"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государственным финансовым организация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11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3.1.</w:t>
            </w:r>
            <w:r w:rsidR="001635D1" w:rsidRPr="00F01BCE"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государственным коммерческим организация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11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3.1.</w:t>
            </w:r>
            <w:r w:rsidR="001635D1" w:rsidRPr="00F01BCE"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государственным некоммерческим организация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11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3.1.</w:t>
            </w:r>
            <w:r w:rsidR="001635D1" w:rsidRPr="00F01BCE"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индивидуальным предпринимателя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114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3.1.</w:t>
            </w:r>
            <w:r w:rsidR="001635D1" w:rsidRPr="00F01BCE"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гражданам (физическим лицам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115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3.1.</w:t>
            </w:r>
            <w:r w:rsidR="001635D1" w:rsidRPr="00F01BCE"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юридическим лицам - нерезидента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116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3.1.</w:t>
            </w:r>
            <w:r w:rsidR="001635D1" w:rsidRPr="00F01BCE"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физическим лицам - нерезидента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117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3.1.</w:t>
            </w:r>
            <w:r w:rsidR="001635D1" w:rsidRPr="00F01BCE"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кредитным организация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118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3.1.</w:t>
            </w:r>
            <w:r w:rsidR="001635D1" w:rsidRPr="00F01BCE"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банкам-нерезидента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119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3.1.</w:t>
            </w:r>
            <w:r w:rsidR="001635D1" w:rsidRPr="00F01BCE"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иностранным государства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120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2</w:t>
            </w:r>
            <w:r w:rsidR="001635D1" w:rsidRPr="00F01BCE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прочим размещенным средствам, в том числе по прочим приобретенным правам требования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2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Минфине Росс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20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2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финансовых органах субъектов Российской Федерации и органах местного самоуправлен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20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2.</w:t>
            </w:r>
            <w:r w:rsidR="001635D1" w:rsidRPr="00F01BCE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государственных внебюджетных фондах 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20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2.</w:t>
            </w:r>
            <w:r w:rsidR="001635D1" w:rsidRPr="00F01BCE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о внебюджетных фондах субъектов Российской Федерации и органов местного самоуправлен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204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2.</w:t>
            </w:r>
            <w:r w:rsidR="001635D1" w:rsidRPr="00F01BCE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финансовых организациях, находящихся в федеральной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205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2.</w:t>
            </w:r>
            <w:r w:rsidR="001635D1" w:rsidRPr="00F01BCE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коммерческих организациях, находящихся в федеральной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206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2.</w:t>
            </w:r>
            <w:r w:rsidR="001635D1" w:rsidRPr="00F01BCE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некоммерческих организациях, находящихся в федеральной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207</w:t>
            </w:r>
          </w:p>
        </w:tc>
      </w:tr>
      <w:tr w:rsidR="00EC25FA" w:rsidRPr="008444B1" w:rsidTr="00EC25FA">
        <w:trPr>
          <w:gridBefore w:val="1"/>
          <w:wBefore w:w="6" w:type="dxa"/>
          <w:cantSplit/>
          <w:trHeight w:val="240"/>
        </w:trPr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25FA" w:rsidRPr="008444B1" w:rsidRDefault="00EC25FA" w:rsidP="00EC2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5FA" w:rsidRPr="008444B1" w:rsidRDefault="00EC25FA" w:rsidP="00EC2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25FA" w:rsidRPr="008444B1" w:rsidRDefault="00EC25FA" w:rsidP="00EC2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2.</w:t>
            </w:r>
            <w:r w:rsidR="001635D1" w:rsidRPr="00F01BCE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финансовых организациях, находящихся в государственной (кроме федеральной)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208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2.</w:t>
            </w:r>
            <w:r w:rsidR="001635D1" w:rsidRPr="00F01BCE"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коммерческих организациях, находящихся в государственной (кроме федеральной)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209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2.</w:t>
            </w:r>
            <w:r w:rsidR="001635D1" w:rsidRPr="00F01BCE"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некоммерческих организациях, находящихся в государственной (кроме федеральной)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210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2.</w:t>
            </w:r>
            <w:r w:rsidR="001635D1" w:rsidRPr="00F01BCE"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негосударственных финансовых организациях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21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2.</w:t>
            </w:r>
            <w:r w:rsidR="001635D1" w:rsidRPr="00F01BCE"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негосударственных коммерческих организациях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21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2.</w:t>
            </w:r>
            <w:r w:rsidR="001635D1" w:rsidRPr="00F01BCE"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негосударственных некоммерческих организациях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21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2.</w:t>
            </w:r>
            <w:r w:rsidR="001635D1" w:rsidRPr="00F01BCE"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юридических лицах - нерезидентах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214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2.</w:t>
            </w:r>
            <w:r w:rsidR="001635D1" w:rsidRPr="00F01BCE"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кредитных организациях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215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2.</w:t>
            </w:r>
            <w:r w:rsidR="001635D1" w:rsidRPr="00F01BCE"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банках-нерезидентах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216</w:t>
            </w:r>
          </w:p>
        </w:tc>
      </w:tr>
      <w:tr w:rsidR="001635D1" w:rsidRPr="00D83B8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D83B8E" w:rsidRDefault="00B23201" w:rsidP="001F4FF7">
            <w:pPr>
              <w:autoSpaceDE/>
              <w:autoSpaceDN/>
              <w:jc w:val="center"/>
            </w:pPr>
            <w:r w:rsidRPr="00D83B8E">
              <w:t>3.2.</w:t>
            </w:r>
            <w:r w:rsidR="001635D1" w:rsidRPr="00D83B8E"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D83B8E" w:rsidRDefault="001635D1" w:rsidP="001F4FF7">
            <w:pPr>
              <w:autoSpaceDE/>
              <w:autoSpaceDN/>
            </w:pPr>
            <w:r w:rsidRPr="00D83B8E">
              <w:t>в Банке Росс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D83B8E" w:rsidRDefault="001635D1" w:rsidP="001F4FF7">
            <w:pPr>
              <w:autoSpaceDE/>
              <w:autoSpaceDN/>
              <w:jc w:val="center"/>
            </w:pPr>
            <w:r w:rsidRPr="00D83B8E">
              <w:t>33217</w:t>
            </w:r>
          </w:p>
        </w:tc>
      </w:tr>
      <w:tr w:rsidR="001D734D" w:rsidRPr="00D83B8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D734D" w:rsidRPr="00D83B8E" w:rsidRDefault="001D734D" w:rsidP="001D734D">
            <w:pPr>
              <w:autoSpaceDE/>
              <w:autoSpaceDN/>
              <w:jc w:val="center"/>
              <w:rPr>
                <w:lang w:val="en-US"/>
              </w:rPr>
            </w:pPr>
            <w:r w:rsidRPr="00D83B8E">
              <w:t>3.2.1</w:t>
            </w:r>
            <w:r w:rsidRPr="00D83B8E">
              <w:rPr>
                <w:lang w:val="en-US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1D734D" w:rsidRPr="00D83B8E" w:rsidRDefault="001D734D" w:rsidP="001F4FF7">
            <w:pPr>
              <w:autoSpaceDE/>
              <w:autoSpaceDN/>
            </w:pPr>
            <w:r w:rsidRPr="00D83B8E">
              <w:t>индивидуальных предпринимателе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1D734D" w:rsidRPr="00D83B8E" w:rsidRDefault="001D734D" w:rsidP="001D734D">
            <w:pPr>
              <w:autoSpaceDE/>
              <w:autoSpaceDN/>
              <w:jc w:val="center"/>
              <w:rPr>
                <w:lang w:val="en-US"/>
              </w:rPr>
            </w:pPr>
            <w:r w:rsidRPr="00D83B8E">
              <w:t>3321</w:t>
            </w:r>
            <w:r w:rsidRPr="00D83B8E">
              <w:rPr>
                <w:lang w:val="en-US"/>
              </w:rPr>
              <w:t>8</w:t>
            </w:r>
          </w:p>
        </w:tc>
      </w:tr>
      <w:tr w:rsidR="003040D8" w:rsidRPr="00D83B8E" w:rsidTr="002836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040D8" w:rsidRPr="00D83B8E" w:rsidRDefault="003040D8" w:rsidP="003040D8">
            <w:pPr>
              <w:autoSpaceDE/>
              <w:autoSpaceDN/>
              <w:jc w:val="center"/>
              <w:rPr>
                <w:lang w:val="en-US"/>
              </w:rPr>
            </w:pPr>
            <w:r w:rsidRPr="00D83B8E">
              <w:t>3.2.1</w:t>
            </w:r>
            <w:r w:rsidRPr="00D83B8E">
              <w:rPr>
                <w:lang w:val="en-US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3040D8" w:rsidRPr="00D83B8E" w:rsidRDefault="003040D8" w:rsidP="001F4FF7">
            <w:pPr>
              <w:autoSpaceDE/>
              <w:autoSpaceDN/>
            </w:pPr>
            <w:r w:rsidRPr="00D83B8E">
              <w:t>гражданам (физическим лицам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040D8" w:rsidRPr="00D83B8E" w:rsidRDefault="003040D8" w:rsidP="003040D8">
            <w:pPr>
              <w:jc w:val="center"/>
              <w:rPr>
                <w:lang w:val="en-US"/>
              </w:rPr>
            </w:pPr>
            <w:r w:rsidRPr="00D83B8E">
              <w:t>3321</w:t>
            </w:r>
            <w:r w:rsidRPr="00D83B8E">
              <w:rPr>
                <w:lang w:val="en-US"/>
              </w:rPr>
              <w:t>9</w:t>
            </w:r>
          </w:p>
        </w:tc>
      </w:tr>
      <w:tr w:rsidR="003040D8" w:rsidRPr="00F01BCE" w:rsidTr="002836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040D8" w:rsidRPr="00D83B8E" w:rsidRDefault="003040D8" w:rsidP="003040D8">
            <w:pPr>
              <w:autoSpaceDE/>
              <w:autoSpaceDN/>
              <w:jc w:val="center"/>
              <w:rPr>
                <w:lang w:val="en-US"/>
              </w:rPr>
            </w:pPr>
            <w:r w:rsidRPr="00D83B8E">
              <w:t>3.2.</w:t>
            </w:r>
            <w:r w:rsidRPr="00D83B8E">
              <w:rPr>
                <w:lang w:val="en-US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3040D8" w:rsidRPr="00D83B8E" w:rsidRDefault="003040D8" w:rsidP="001F4FF7">
            <w:pPr>
              <w:autoSpaceDE/>
              <w:autoSpaceDN/>
            </w:pPr>
            <w:r w:rsidRPr="00D83B8E">
              <w:t>физическим лицам - нерезидента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040D8" w:rsidRPr="00D83B8E" w:rsidRDefault="003040D8" w:rsidP="003040D8">
            <w:pPr>
              <w:jc w:val="center"/>
              <w:rPr>
                <w:lang w:val="en-US"/>
              </w:rPr>
            </w:pPr>
            <w:r w:rsidRPr="00D83B8E">
              <w:t>332</w:t>
            </w:r>
            <w:r w:rsidRPr="00D83B8E">
              <w:rPr>
                <w:lang w:val="en-US"/>
              </w:rPr>
              <w:t>20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3</w:t>
            </w:r>
            <w:r w:rsidR="001635D1" w:rsidRPr="00F01BCE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денежным средствам на счетах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3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Банке Росс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30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3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кредитных организациях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30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3.</w:t>
            </w:r>
            <w:r w:rsidR="001635D1" w:rsidRPr="00F01BCE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банках-нерезидентах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30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  <w:r w:rsidR="00B23201">
              <w:t>3.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депозитам размещенным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4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Банке Росс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40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4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кредитных организациях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40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4.</w:t>
            </w:r>
            <w:r w:rsidR="001635D1" w:rsidRPr="00F01BCE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банках-нерезидентах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40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  <w:r w:rsidR="00B23201">
              <w:t>3.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вложениям в долговые ценные бумаги, оцениваемые по справедливой стоимости через прибыль или убыток (кроме векселей)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5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50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5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субъектов Российской Федерации и органов местного самоуправлен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50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5.</w:t>
            </w:r>
            <w:r w:rsidR="001635D1" w:rsidRPr="00F01BCE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Банка Росс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50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5.</w:t>
            </w:r>
            <w:r w:rsidR="001635D1" w:rsidRPr="00F01BCE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кредитных организац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504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5.</w:t>
            </w:r>
            <w:r w:rsidR="001635D1" w:rsidRPr="00F01BCE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рочих 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505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5.</w:t>
            </w:r>
            <w:r w:rsidR="001635D1" w:rsidRPr="00F01BCE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иностранных государст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506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5.</w:t>
            </w:r>
            <w:r w:rsidR="001635D1" w:rsidRPr="00F01BCE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банков-не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507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5.</w:t>
            </w:r>
            <w:r w:rsidR="001635D1" w:rsidRPr="00F01BCE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рочих не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508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  <w:r w:rsidR="00B23201">
              <w:t>3.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вложениям в долговые ценные бумаги, имеющиеся в наличии для продажи (кроме векселей)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6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60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6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субъектов Российской Федерации и органов местного самоуправлен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60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6.</w:t>
            </w:r>
            <w:r w:rsidR="001635D1" w:rsidRPr="00F01BCE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Банка Росс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60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6.</w:t>
            </w:r>
            <w:r w:rsidR="001635D1" w:rsidRPr="00F01BCE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кредитных организац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604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6.</w:t>
            </w:r>
            <w:r w:rsidR="001635D1" w:rsidRPr="00F01BCE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рочих 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605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6.</w:t>
            </w:r>
            <w:r w:rsidR="001635D1" w:rsidRPr="00F01BCE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иностранных государст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606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6.</w:t>
            </w:r>
            <w:r w:rsidR="001635D1" w:rsidRPr="00F01BCE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банков-не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607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6.</w:t>
            </w:r>
            <w:r w:rsidR="001635D1" w:rsidRPr="00F01BCE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рочих не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608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  <w:r w:rsidR="00B23201">
              <w:t>3.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вложениям в долговые ценные бумаги, удерживаемые до погашения (кроме векселей)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7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701</w:t>
            </w:r>
          </w:p>
        </w:tc>
      </w:tr>
      <w:tr w:rsidR="00EC25FA" w:rsidRPr="008444B1" w:rsidTr="00EC25FA">
        <w:trPr>
          <w:gridBefore w:val="1"/>
          <w:wBefore w:w="6" w:type="dxa"/>
          <w:cantSplit/>
          <w:trHeight w:val="240"/>
        </w:trPr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25FA" w:rsidRPr="008444B1" w:rsidRDefault="00EC25FA" w:rsidP="00EC2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5FA" w:rsidRPr="008444B1" w:rsidRDefault="00EC25FA" w:rsidP="00EC2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25FA" w:rsidRPr="008444B1" w:rsidRDefault="00EC25FA" w:rsidP="00EC2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7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субъектов Российской Федерации и органов местного самоуправлен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70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7.</w:t>
            </w:r>
            <w:r w:rsidR="001635D1" w:rsidRPr="00F01BCE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Банка Росс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70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7.</w:t>
            </w:r>
            <w:r w:rsidR="001635D1" w:rsidRPr="00F01BCE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кредитных организац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704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7.</w:t>
            </w:r>
            <w:r w:rsidR="001635D1" w:rsidRPr="00F01BCE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рочих 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705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7.</w:t>
            </w:r>
            <w:r w:rsidR="001635D1" w:rsidRPr="00F01BCE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иностранных государст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706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7.</w:t>
            </w:r>
            <w:r w:rsidR="001635D1" w:rsidRPr="00F01BCE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банков-не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707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7.</w:t>
            </w:r>
            <w:r w:rsidR="001635D1" w:rsidRPr="00F01BCE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рочих не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708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  <w:r w:rsidR="00B23201">
              <w:t>3.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вложениям в учтенные векселя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8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органов федеральной вла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80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8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органов власти субъектов Российской Федерации и органов местного самоуправлен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80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8.</w:t>
            </w:r>
            <w:r w:rsidR="001635D1" w:rsidRPr="00F01BCE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кредитных организац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80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8.</w:t>
            </w:r>
            <w:r w:rsidR="001635D1" w:rsidRPr="00F01BCE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рочих 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804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8.</w:t>
            </w:r>
            <w:r w:rsidR="001635D1" w:rsidRPr="00F01BCE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органов государственной власти иностранных государст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805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8.</w:t>
            </w:r>
            <w:r w:rsidR="001635D1" w:rsidRPr="00F01BCE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органов местной власти иностранных государст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806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8.</w:t>
            </w:r>
            <w:r w:rsidR="001635D1" w:rsidRPr="00F01BCE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банков-не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807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8.</w:t>
            </w:r>
            <w:r w:rsidR="001635D1" w:rsidRPr="00F01BCE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рочих не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808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</w:t>
            </w:r>
            <w:r w:rsidR="001635D1" w:rsidRPr="00F01BCE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B23201" w:rsidRDefault="001635D1" w:rsidP="001F4FF7">
            <w:pPr>
              <w:autoSpaceDE/>
              <w:autoSpaceDN/>
            </w:pPr>
            <w:r w:rsidRPr="00B23201">
              <w:rPr>
                <w:bCs/>
              </w:rPr>
              <w:t>Премии, уменьшающие процентные доходы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1</w:t>
            </w:r>
            <w:r w:rsidR="001635D1" w:rsidRPr="00F01BCE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предоставленным кредитам и кредитам, права требования по которым приобретены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1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Минфину Росс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10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1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финансовым органам субъектов Российской Федерации и органов местного самоуправлен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10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1.</w:t>
            </w:r>
            <w:r w:rsidR="001635D1" w:rsidRPr="00F01BCE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государственным внебюджетным фондам 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10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1.</w:t>
            </w:r>
            <w:r w:rsidR="001635D1" w:rsidRPr="00F01BCE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небюджетным фондам субъектов Российской Федерации и органов местного самоуправлен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104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1.</w:t>
            </w:r>
            <w:r w:rsidR="001635D1" w:rsidRPr="00F01BCE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финансовым организациям, находящимся в федеральной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105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1.</w:t>
            </w:r>
            <w:r w:rsidR="001635D1" w:rsidRPr="00F01BCE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коммерческим организациям, находящимся в федеральной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106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1.</w:t>
            </w:r>
            <w:r w:rsidR="001635D1" w:rsidRPr="00F01BCE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коммерческим организациям, находящимся в федеральной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107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1.</w:t>
            </w:r>
            <w:r w:rsidR="001635D1" w:rsidRPr="00F01BCE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финансовым организациям, находящимся в государственной (кроме федеральной)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108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1.</w:t>
            </w:r>
            <w:r w:rsidR="001635D1" w:rsidRPr="00F01BCE"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коммерческим организациям, находящимся в государственной (кроме федеральной)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109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1.</w:t>
            </w:r>
            <w:r w:rsidR="001635D1" w:rsidRPr="00F01BCE"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коммерческим организациям, находящимся в государственной (кроме федеральной)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110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1.</w:t>
            </w:r>
            <w:r w:rsidR="001635D1" w:rsidRPr="00F01BCE"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государственным финансовым организация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11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1.</w:t>
            </w:r>
            <w:r w:rsidR="001635D1" w:rsidRPr="00F01BCE"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государственным коммерческим организация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11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1.</w:t>
            </w:r>
            <w:r w:rsidR="001635D1" w:rsidRPr="00F01BCE"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государственным некоммерческим организация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11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1.</w:t>
            </w:r>
            <w:r w:rsidR="001635D1" w:rsidRPr="00F01BCE"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индивидуальным предпринимателя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114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1.</w:t>
            </w:r>
            <w:r w:rsidR="001635D1" w:rsidRPr="00F01BCE"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гражданам (физическим лицам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115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1.</w:t>
            </w:r>
            <w:r w:rsidR="001635D1" w:rsidRPr="00F01BCE"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юридическим лицам - нерезидента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116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1.</w:t>
            </w:r>
            <w:r w:rsidR="001635D1" w:rsidRPr="00F01BCE"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физическим лицам - нерезидента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117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1.</w:t>
            </w:r>
            <w:r w:rsidR="001635D1" w:rsidRPr="00F01BCE"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кредитным организация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118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1.</w:t>
            </w:r>
            <w:r w:rsidR="001635D1" w:rsidRPr="00F01BCE"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банкам-нерезидента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119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1.</w:t>
            </w:r>
            <w:r w:rsidR="001635D1" w:rsidRPr="00F01BCE"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Default="001635D1" w:rsidP="001F4FF7">
            <w:pPr>
              <w:autoSpaceDE/>
              <w:autoSpaceDN/>
            </w:pPr>
            <w:r w:rsidRPr="00F01BCE">
              <w:t>иностранным государствам</w:t>
            </w:r>
          </w:p>
          <w:p w:rsidR="00EC25FA" w:rsidRPr="00F01BCE" w:rsidRDefault="00EC25FA" w:rsidP="001F4FF7">
            <w:pPr>
              <w:autoSpaceDE/>
              <w:autoSpaceDN/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120</w:t>
            </w:r>
          </w:p>
        </w:tc>
      </w:tr>
      <w:tr w:rsidR="00EC25FA" w:rsidRPr="008444B1" w:rsidTr="00EC25FA">
        <w:trPr>
          <w:gridBefore w:val="1"/>
          <w:wBefore w:w="6" w:type="dxa"/>
          <w:cantSplit/>
          <w:trHeight w:val="240"/>
        </w:trPr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25FA" w:rsidRPr="008444B1" w:rsidRDefault="00EC25FA" w:rsidP="00EC2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5FA" w:rsidRPr="008444B1" w:rsidRDefault="00EC25FA" w:rsidP="00EC2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25FA" w:rsidRPr="008444B1" w:rsidRDefault="00EC25FA" w:rsidP="00EC2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2</w:t>
            </w:r>
            <w:r w:rsidR="001635D1" w:rsidRPr="00F01BCE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прочим размещенным средствам, в том числе по прочим приобретенным правам требования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2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Минфине Росс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20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2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финансовых органах субъектов Российской Федерации и органах местного самоуправлен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20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2.</w:t>
            </w:r>
            <w:r w:rsidR="001635D1" w:rsidRPr="00F01BCE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государственных внебюджетных фондах 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20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2.</w:t>
            </w:r>
            <w:r w:rsidR="001635D1" w:rsidRPr="00F01BCE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о внебюджетных фондах субъектов Российской Федерации и органов местного самоуправлен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204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2.</w:t>
            </w:r>
            <w:r w:rsidR="001635D1" w:rsidRPr="00F01BCE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финансовых организациях, находящихся в федеральной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205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2.</w:t>
            </w:r>
            <w:r w:rsidR="001635D1" w:rsidRPr="00F01BCE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коммерческих организациях, находящихся в федеральной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206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2.</w:t>
            </w:r>
            <w:r w:rsidR="001635D1" w:rsidRPr="00F01BCE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некоммерческих организациях, находящихся в федеральной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207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2.</w:t>
            </w:r>
            <w:r w:rsidR="001635D1" w:rsidRPr="00F01BCE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финансовых организациях, находящихся в государственной (кроме федеральной)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208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2.</w:t>
            </w:r>
            <w:r w:rsidR="001635D1" w:rsidRPr="00F01BCE"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коммерческих организациях, находящихся в государственной (кроме федеральной)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209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2.</w:t>
            </w:r>
            <w:r w:rsidR="001635D1" w:rsidRPr="00F01BCE"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некоммерческих организациях, находящихся в государственной (кроме федеральной)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210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2.</w:t>
            </w:r>
            <w:r w:rsidR="001635D1" w:rsidRPr="00F01BCE"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негосударственных финансовых организациях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21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2.</w:t>
            </w:r>
            <w:r w:rsidR="001635D1" w:rsidRPr="00F01BCE"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негосударственных коммерческих организациях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21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2.</w:t>
            </w:r>
            <w:r w:rsidR="001635D1" w:rsidRPr="00F01BCE"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негосударственных некоммерческих организациях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21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2.</w:t>
            </w:r>
            <w:r w:rsidR="001635D1" w:rsidRPr="00F01BCE"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юридических лицах - нерезидентах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214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2.</w:t>
            </w:r>
            <w:r w:rsidR="001635D1" w:rsidRPr="00F01BCE"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кредитных организациях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215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2.</w:t>
            </w:r>
            <w:r w:rsidR="001635D1" w:rsidRPr="00F01BCE"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банках-нерезидентах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216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2.</w:t>
            </w:r>
            <w:r w:rsidR="001635D1" w:rsidRPr="00F01BCE"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Банке Росс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217</w:t>
            </w:r>
          </w:p>
        </w:tc>
      </w:tr>
      <w:tr w:rsidR="00D1368C" w:rsidRPr="00D83B8E" w:rsidTr="00D136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1368C" w:rsidRPr="00D83B8E" w:rsidRDefault="00D1368C" w:rsidP="00D1368C">
            <w:pPr>
              <w:autoSpaceDE/>
              <w:autoSpaceDN/>
              <w:jc w:val="center"/>
              <w:rPr>
                <w:lang w:val="en-US"/>
              </w:rPr>
            </w:pPr>
            <w:r w:rsidRPr="00D83B8E">
              <w:t>4.2.1</w:t>
            </w:r>
            <w:r w:rsidRPr="00D83B8E">
              <w:rPr>
                <w:lang w:val="en-US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D1368C" w:rsidRPr="00D83B8E" w:rsidRDefault="00D1368C" w:rsidP="001F4FF7">
            <w:pPr>
              <w:autoSpaceDE/>
              <w:autoSpaceDN/>
            </w:pPr>
            <w:r w:rsidRPr="00D83B8E">
              <w:t>индивидуальным предпринимателя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D1368C" w:rsidRPr="00D83B8E" w:rsidRDefault="00D1368C" w:rsidP="001F4FF7">
            <w:pPr>
              <w:autoSpaceDE/>
              <w:autoSpaceDN/>
              <w:jc w:val="center"/>
            </w:pPr>
            <w:r w:rsidRPr="00D83B8E">
              <w:t>34218</w:t>
            </w:r>
          </w:p>
        </w:tc>
      </w:tr>
      <w:tr w:rsidR="00D1368C" w:rsidRPr="00D83B8E" w:rsidTr="002836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1368C" w:rsidRPr="00D83B8E" w:rsidRDefault="00D1368C" w:rsidP="00D1368C">
            <w:pPr>
              <w:autoSpaceDE/>
              <w:autoSpaceDN/>
              <w:jc w:val="center"/>
              <w:rPr>
                <w:lang w:val="en-US"/>
              </w:rPr>
            </w:pPr>
            <w:r w:rsidRPr="00D83B8E">
              <w:t>4.2.1</w:t>
            </w:r>
            <w:r w:rsidRPr="00D83B8E">
              <w:rPr>
                <w:lang w:val="en-US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D1368C" w:rsidRPr="00D83B8E" w:rsidRDefault="00D1368C" w:rsidP="001F4FF7">
            <w:pPr>
              <w:autoSpaceDE/>
              <w:autoSpaceDN/>
            </w:pPr>
            <w:r w:rsidRPr="00D83B8E">
              <w:t>гражданам (физическим лицам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1368C" w:rsidRPr="00D83B8E" w:rsidRDefault="00D1368C" w:rsidP="00D1368C">
            <w:pPr>
              <w:jc w:val="center"/>
              <w:rPr>
                <w:lang w:val="en-US"/>
              </w:rPr>
            </w:pPr>
            <w:r w:rsidRPr="00D83B8E">
              <w:t>3421</w:t>
            </w:r>
            <w:r w:rsidRPr="00D83B8E">
              <w:rPr>
                <w:lang w:val="en-US"/>
              </w:rPr>
              <w:t>9</w:t>
            </w:r>
          </w:p>
        </w:tc>
      </w:tr>
      <w:tr w:rsidR="00D1368C" w:rsidRPr="00F01BCE" w:rsidTr="002836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1368C" w:rsidRPr="00D83B8E" w:rsidRDefault="00D1368C" w:rsidP="00D1368C">
            <w:pPr>
              <w:autoSpaceDE/>
              <w:autoSpaceDN/>
              <w:jc w:val="center"/>
              <w:rPr>
                <w:lang w:val="en-US"/>
              </w:rPr>
            </w:pPr>
            <w:r w:rsidRPr="00D83B8E">
              <w:t>4.2.</w:t>
            </w:r>
            <w:r w:rsidRPr="00D83B8E">
              <w:rPr>
                <w:lang w:val="en-US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D1368C" w:rsidRPr="00D83B8E" w:rsidRDefault="00D1368C" w:rsidP="001F4FF7">
            <w:pPr>
              <w:autoSpaceDE/>
              <w:autoSpaceDN/>
            </w:pPr>
            <w:r w:rsidRPr="00D83B8E">
              <w:t>физическим лицам - нерезидента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1368C" w:rsidRPr="00D83B8E" w:rsidRDefault="00D1368C" w:rsidP="00D1368C">
            <w:pPr>
              <w:jc w:val="center"/>
              <w:rPr>
                <w:lang w:val="en-US"/>
              </w:rPr>
            </w:pPr>
            <w:r w:rsidRPr="00D83B8E">
              <w:t>342</w:t>
            </w:r>
            <w:r w:rsidRPr="00D83B8E">
              <w:rPr>
                <w:lang w:val="en-US"/>
              </w:rPr>
              <w:t>20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7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  <w:r w:rsidR="00B23201">
              <w:t>4.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вложениям в долговые ценные бумаги, оцениваемые по справедливой стоимости через прибыль или убыток (кроме векселей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3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30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3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субъектов Российской Федерации и органов местного самоуправлен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30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3.</w:t>
            </w:r>
            <w:r w:rsidR="001635D1" w:rsidRPr="00F01BCE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Банка Росс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30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3.</w:t>
            </w:r>
            <w:r w:rsidR="001635D1" w:rsidRPr="00F01BCE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кредитных организац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304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3.</w:t>
            </w:r>
            <w:r w:rsidR="001635D1" w:rsidRPr="00F01BCE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рочих 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305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3.</w:t>
            </w:r>
            <w:r w:rsidR="001635D1" w:rsidRPr="00F01BCE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иностранных государст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306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3.</w:t>
            </w:r>
            <w:r w:rsidR="001635D1" w:rsidRPr="00F01BCE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банков-не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307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3.</w:t>
            </w:r>
            <w:r w:rsidR="001635D1" w:rsidRPr="00F01BCE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рочих не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308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  <w:r w:rsidR="00B23201">
              <w:t>4.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вложениям в долговые ценные бумаги, имеющиеся в наличии для продажи (кроме векселей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4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Default="001635D1" w:rsidP="001F4FF7">
            <w:pPr>
              <w:autoSpaceDE/>
              <w:autoSpaceDN/>
            </w:pPr>
            <w:r w:rsidRPr="00F01BCE">
              <w:t>Российской Федерации</w:t>
            </w:r>
          </w:p>
          <w:p w:rsidR="00F56A48" w:rsidRPr="00F01BCE" w:rsidRDefault="00F56A48" w:rsidP="001F4FF7">
            <w:pPr>
              <w:autoSpaceDE/>
              <w:autoSpaceDN/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40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4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субъектов Российской Федерации и органов местного самоуправлен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40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4.</w:t>
            </w:r>
            <w:r w:rsidR="001635D1" w:rsidRPr="00F01BCE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Банка Росс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403</w:t>
            </w:r>
          </w:p>
        </w:tc>
      </w:tr>
      <w:tr w:rsidR="00EC25FA" w:rsidRPr="008444B1" w:rsidTr="00EC25FA">
        <w:trPr>
          <w:gridBefore w:val="1"/>
          <w:wBefore w:w="6" w:type="dxa"/>
          <w:cantSplit/>
          <w:trHeight w:val="240"/>
        </w:trPr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25FA" w:rsidRPr="008444B1" w:rsidRDefault="00EC25FA" w:rsidP="00EC2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5FA" w:rsidRPr="008444B1" w:rsidRDefault="00EC25FA" w:rsidP="00EC2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25FA" w:rsidRPr="008444B1" w:rsidRDefault="00EC25FA" w:rsidP="00EC2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4.</w:t>
            </w:r>
            <w:r w:rsidR="001635D1" w:rsidRPr="00F01BCE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кредитных организац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404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4.</w:t>
            </w:r>
            <w:r w:rsidR="001635D1" w:rsidRPr="00F01BCE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рочих 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405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4.</w:t>
            </w:r>
            <w:r w:rsidR="001635D1" w:rsidRPr="00F01BCE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иностранных государст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406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4.</w:t>
            </w:r>
            <w:r w:rsidR="001635D1" w:rsidRPr="00F01BCE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банков-не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407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4.</w:t>
            </w:r>
            <w:r w:rsidR="001635D1" w:rsidRPr="00F01BCE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рочих не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408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  <w:r w:rsidR="00B23201">
              <w:t>4.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вложениям в долговые ценные бумаги, удерживаемые до погашения (кроме векселей)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5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50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5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субъектов Российской Федерации и органов местного самоуправлен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50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5.</w:t>
            </w:r>
            <w:r w:rsidR="001635D1" w:rsidRPr="00F01BCE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Банка Росс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50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5.</w:t>
            </w:r>
            <w:r w:rsidR="001635D1" w:rsidRPr="00F01BCE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кредитных организац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504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5.</w:t>
            </w:r>
            <w:r w:rsidR="001635D1" w:rsidRPr="00F01BCE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рочих 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505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5.</w:t>
            </w:r>
            <w:r w:rsidR="001635D1" w:rsidRPr="00F01BCE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иностранных государст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506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5.</w:t>
            </w:r>
            <w:r w:rsidR="001635D1" w:rsidRPr="00F01BCE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банков-не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507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5.</w:t>
            </w:r>
            <w:r w:rsidR="001635D1" w:rsidRPr="00F01BCE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рочих не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508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6</w:t>
            </w:r>
            <w:r w:rsidR="001635D1" w:rsidRPr="00F01BCE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вложениям в учтенные векселя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6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органов федеральной вла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60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6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органов власти субъектов Российской Федерации и органов местного самоуправлен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60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6.</w:t>
            </w:r>
            <w:r w:rsidR="001635D1" w:rsidRPr="00F01BCE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кредитных организац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60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6.</w:t>
            </w:r>
            <w:r w:rsidR="001635D1" w:rsidRPr="00F01BCE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рочих 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604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6.</w:t>
            </w:r>
            <w:r w:rsidR="001635D1" w:rsidRPr="00F01BCE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органов государственной власти иностранных государст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605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6.</w:t>
            </w:r>
            <w:r w:rsidR="001635D1" w:rsidRPr="00F01BCE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органов местной власти иностранных государст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606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6.</w:t>
            </w:r>
            <w:r w:rsidR="001635D1" w:rsidRPr="00F01BCE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банков-не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607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6.</w:t>
            </w:r>
            <w:r w:rsidR="001635D1" w:rsidRPr="00F01BCE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рочих не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608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5</w:t>
            </w:r>
            <w:r w:rsidR="001635D1" w:rsidRPr="00F01BCE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Другие операционные расходы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 </w:t>
            </w:r>
            <w:r w:rsidR="00B23201">
              <w:t>5.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Комиссионные и аналогичные расходы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5.1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комиссионные расходы по операциям с валютными ценностям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710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5.1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расходы за открытие и ведение банковских сче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710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5.1.</w:t>
            </w:r>
            <w:r w:rsidR="001635D1" w:rsidRPr="00F01BCE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расходы за расчетное и кассовое обслуживание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710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5.1.</w:t>
            </w:r>
            <w:r w:rsidR="001635D1" w:rsidRPr="00F01BCE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расходы за услуги по переводам денежных средств, включая услуги платежных и расчетных систе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7104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5.1.</w:t>
            </w:r>
            <w:r w:rsidR="001635D1" w:rsidRPr="00F01BCE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расходы по полученным банковским гарантиям и поручительства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7105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5.1.</w:t>
            </w:r>
            <w:r w:rsidR="001635D1" w:rsidRPr="00F01BCE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комиссионные расходы за оказание посреднических услуг по брокерским и аналогичным договора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7106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5.1.</w:t>
            </w:r>
            <w:r w:rsidR="001635D1" w:rsidRPr="00F01BCE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расходы профессиональных участников рынка ценных бумаг, связанные с приобретением и реализацией ценных бумаг, кроме расходов на консультационные и информационные услуг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7107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5.1.</w:t>
            </w:r>
            <w:r w:rsidR="001635D1" w:rsidRPr="00F01BCE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расходы по операциям доверительного управления имущество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7108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5.1.</w:t>
            </w:r>
            <w:r w:rsidR="001635D1" w:rsidRPr="00F01BCE"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другие комиссионные расходы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7109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 </w:t>
            </w:r>
            <w:r w:rsidR="00B23201">
              <w:t>5.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Неустойки (штрафы, пени)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5.2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по операциям привлечения и предоставления (размещения) денежных средст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740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5.2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по другим банковским операциям и сделка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740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 </w:t>
            </w:r>
            <w:r w:rsidR="00B23201">
              <w:t>5.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Прочие операционные расходы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5.3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расходы от передачи активов в доверительное управление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780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 </w:t>
            </w:r>
            <w:r w:rsidR="00B23201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Расходы, связанные с обеспечением деятельности кредитной организац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EC25FA" w:rsidRPr="008444B1" w:rsidTr="00EC25FA">
        <w:trPr>
          <w:gridBefore w:val="1"/>
          <w:wBefore w:w="6" w:type="dxa"/>
          <w:cantSplit/>
          <w:trHeight w:val="240"/>
        </w:trPr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25FA" w:rsidRPr="008444B1" w:rsidRDefault="00EC25FA" w:rsidP="00EC2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5FA" w:rsidRPr="008444B1" w:rsidRDefault="00EC25FA" w:rsidP="00EC2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25FA" w:rsidRPr="008444B1" w:rsidRDefault="00EC25FA" w:rsidP="00EC2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 </w:t>
            </w:r>
            <w:r w:rsidR="00B23201">
              <w:t>6.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Расходы на содержание персонала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6.1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расходы на оплату труда, включая компенсационные и стимулирующие выплаты, со сроком исполнения в течение годового отчетного периода и в течение 12 месяцев после окончания годового отчетного периода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810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6.1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расходы по выплате других вознаграждений работникам со сроком исполнения в течение годового отчетного периода и в течение 12 месяцев после окончания годового отчетного периода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810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6.1.</w:t>
            </w:r>
            <w:r w:rsidR="001635D1" w:rsidRPr="00F01BCE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страховые взносы с выплат вознаграждений работникам со сроком исполнения в течение годового отчетного периода и в течение 12 месяцев после окончания годового отчетного периода, уплачиваемые работодателем в соответствии с законодательством 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810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6.1.</w:t>
            </w:r>
            <w:r w:rsidR="001635D1" w:rsidRPr="00F01BCE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расходы по выплате вознаграждений работникам по окончании трудовой деятельности, обязательства по которым ограничены фиксируемыми платежам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8104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6.1.</w:t>
            </w:r>
            <w:r w:rsidR="001635D1" w:rsidRPr="00F01BCE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 xml:space="preserve">расходы по выплате долгосрочных вознаграждений работникам по окончании трудовой деятельности, обязательства по </w:t>
            </w:r>
            <w:r w:rsidRPr="00F01BCE">
              <w:br/>
              <w:t>которым не ограничены фиксируемыми платежами, от оказания работниками услуг в отчетном периоде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8105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6.1.</w:t>
            </w:r>
            <w:r w:rsidR="001635D1" w:rsidRPr="00F01BCE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 xml:space="preserve">расходы по выплате долгосрочных вознаграждений работникам по окончании трудовой деятельности, обязательства по </w:t>
            </w:r>
            <w:r w:rsidRPr="00F01BCE">
              <w:br/>
              <w:t>которым не ограничены фиксируемыми платежами, от оказания работниками услуг в предшествующих периодах и возникающие при их исполнен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8106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6.1.</w:t>
            </w:r>
            <w:r w:rsidR="001635D1" w:rsidRPr="00F01BCE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процентный расход, возникающий при определении величины обязательств по выплате долгосрочных вознаграждений работникам по окончании трудовой деятельности, не ограниченных фиксируемыми платежам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8107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6.1.</w:t>
            </w:r>
            <w:r w:rsidR="001635D1" w:rsidRPr="00F01BCE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расходы по выплате выходных пособ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8108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6.1.</w:t>
            </w:r>
            <w:r w:rsidR="001635D1" w:rsidRPr="00F01BCE"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расходы на оплату труда, включая компенсационные и стимулирующие выплаты, со сроком исполнения свыше 12 месяцев после окончания годового отчетного периода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8109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6.1.</w:t>
            </w:r>
            <w:r w:rsidR="001635D1" w:rsidRPr="00F01BCE"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расходы по выплате других вознаграждений работникам со сроком исполнения свыше 12 месяцев после окончания годового отчетного периода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8110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6.1.</w:t>
            </w:r>
            <w:r w:rsidR="001635D1" w:rsidRPr="00F01BCE"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страховые взносы с выплат вознаграждений работникам со сроком исполнения свыше 12 месяцев после окончания годового отчетного периода, уплачиваемые работодателем в соответствии с законодательством 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811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6.1.</w:t>
            </w:r>
            <w:r w:rsidR="001635D1" w:rsidRPr="00F01BCE"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подготовка и переподготовка кадр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811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6.1.</w:t>
            </w:r>
            <w:r w:rsidR="001635D1" w:rsidRPr="00F01BCE"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другие расходы на содержание персонала, включая расходы на перемещение персонала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811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 </w:t>
            </w:r>
            <w:r w:rsidR="00B23201">
              <w:t>6.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 xml:space="preserve">Расходы по операциям с основными </w:t>
            </w:r>
            <w:r w:rsidRPr="00F01BCE">
              <w:br/>
              <w:t>средствами и нематериальными активами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B23201">
            <w:pPr>
              <w:autoSpaceDE/>
              <w:autoSpaceDN/>
              <w:jc w:val="center"/>
            </w:pPr>
            <w:r>
              <w:t>6.2.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расходы по ремонту основных средств и другого имущества, кроме недвижимости, временно неиспользуемой в основной деятель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8208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B23201">
            <w:pPr>
              <w:autoSpaceDE/>
              <w:autoSpaceDN/>
              <w:jc w:val="center"/>
            </w:pPr>
            <w:r>
              <w:t>6.2.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расходы на содержание основных средств и другого имущества, включая коммунальные расходы, кроме недвижимости, временно неиспользуемой в основной деятель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8209</w:t>
            </w:r>
          </w:p>
        </w:tc>
      </w:tr>
      <w:tr w:rsidR="00EC25FA" w:rsidRPr="008444B1" w:rsidTr="00EC25FA">
        <w:trPr>
          <w:gridBefore w:val="1"/>
          <w:wBefore w:w="6" w:type="dxa"/>
          <w:cantSplit/>
          <w:trHeight w:val="268"/>
        </w:trPr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25FA" w:rsidRPr="008444B1" w:rsidRDefault="00EC25FA" w:rsidP="00EC2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5FA" w:rsidRPr="008444B1" w:rsidRDefault="00EC25FA" w:rsidP="00EC2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25FA" w:rsidRPr="008444B1" w:rsidRDefault="00EC25FA" w:rsidP="00EC2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 </w:t>
            </w:r>
            <w:r w:rsidR="00B23201">
              <w:t>6.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Амортизация по основным средствам и нематериальным активам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6.3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амортизация по основным средства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830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6.3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амортизация по основным средствам, полученным в финансовую аренду (лизинг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830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6.3.</w:t>
            </w:r>
            <w:r w:rsidR="001635D1" w:rsidRPr="00F01BCE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амортизация по нематериальным актива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830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6.4</w:t>
            </w:r>
            <w:r w:rsidR="001635D1" w:rsidRPr="00F01BCE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Организационные и управленческие расходы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6.4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арендная плата по арендованным основным средствам и другому имуществу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840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6.4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расходы на исследования и разработку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840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6.4.</w:t>
            </w:r>
            <w:r w:rsidR="001635D1" w:rsidRPr="00F01BCE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плата за право пользования объектами интеллектуальной деятель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840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6.4.</w:t>
            </w:r>
            <w:r w:rsidR="001635D1" w:rsidRPr="00F01BCE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расходы от списания стоимости запас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8404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6.4.</w:t>
            </w:r>
            <w:r w:rsidR="001635D1" w:rsidRPr="00F01BCE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служебные командировк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8405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6.4.</w:t>
            </w:r>
            <w:r w:rsidR="001635D1" w:rsidRPr="00F01BCE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охрана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8406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6.4.</w:t>
            </w:r>
            <w:r w:rsidR="001635D1" w:rsidRPr="00F01BCE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реклама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8407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6.4.</w:t>
            </w:r>
            <w:r w:rsidR="001635D1" w:rsidRPr="00F01BCE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представительские расходы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8408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6.4.</w:t>
            </w:r>
            <w:r w:rsidR="001635D1" w:rsidRPr="00F01BCE"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услуги связи, телекоммуникационных и информационных систе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8409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6.4.</w:t>
            </w:r>
            <w:r w:rsidR="001635D1" w:rsidRPr="00F01BCE"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аудит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8410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6.4.</w:t>
            </w:r>
            <w:r w:rsidR="001635D1" w:rsidRPr="00F01BCE"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публикация отчет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841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6.4.</w:t>
            </w:r>
            <w:r w:rsidR="001635D1" w:rsidRPr="00F01BCE"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страхование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841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6.4.</w:t>
            </w:r>
            <w:r w:rsidR="001635D1" w:rsidRPr="00F01BCE"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налоги и сборы, относимые на расходы в соответствии с законодательством 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841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6.4.</w:t>
            </w:r>
            <w:r w:rsidR="001635D1" w:rsidRPr="00F01BCE"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другие организационные и управленческие расходы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8414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C072DB" w:rsidP="001635D1">
            <w:pPr>
              <w:autoSpaceDE/>
              <w:autoSpaceDN/>
              <w:jc w:val="center"/>
            </w:pPr>
            <w:r>
              <w:t>6.5</w:t>
            </w:r>
            <w:r w:rsidR="001635D1" w:rsidRPr="00F01BCE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Прочие расходы, связанные с обеспечением деятельности кредитной организации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C072DB" w:rsidP="001635D1">
            <w:pPr>
              <w:autoSpaceDE/>
              <w:autoSpaceDN/>
              <w:jc w:val="center"/>
            </w:pPr>
            <w:r>
              <w:t>6.5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неустойки (штрафы, пени) по прочим (хозяйственным) операция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860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C072DB" w:rsidP="001635D1">
            <w:pPr>
              <w:autoSpaceDE/>
              <w:autoSpaceDN/>
              <w:jc w:val="center"/>
            </w:pPr>
            <w:r>
              <w:t>6.5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судебные и арбитражные издержк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8602</w:t>
            </w:r>
          </w:p>
        </w:tc>
      </w:tr>
      <w:tr w:rsidR="005E19A5" w:rsidRPr="00F01BCE" w:rsidTr="00275A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E19A5" w:rsidRDefault="005E19A5" w:rsidP="001635D1">
            <w:pPr>
              <w:autoSpaceDE/>
              <w:autoSpaceDN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5E19A5" w:rsidRPr="00F01BCE" w:rsidRDefault="005E19A5" w:rsidP="001635D1">
            <w:pPr>
              <w:autoSpaceDE/>
              <w:autoSpaceDN/>
            </w:pPr>
            <w:r>
              <w:t>Итого расход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5E19A5" w:rsidRPr="00F01BCE" w:rsidRDefault="005E19A5" w:rsidP="001635D1">
            <w:pPr>
              <w:autoSpaceDE/>
              <w:autoSpaceDN/>
              <w:jc w:val="center"/>
            </w:pPr>
          </w:p>
        </w:tc>
      </w:tr>
    </w:tbl>
    <w:p w:rsidR="00275AF1" w:rsidRDefault="00275AF1" w:rsidP="00CF721C">
      <w:pPr>
        <w:widowControl w:val="0"/>
        <w:adjustRightInd w:val="0"/>
        <w:ind w:firstLine="851"/>
        <w:jc w:val="both"/>
        <w:rPr>
          <w:sz w:val="28"/>
          <w:szCs w:val="28"/>
        </w:rPr>
      </w:pPr>
    </w:p>
    <w:p w:rsidR="00695D7C" w:rsidRDefault="00695D7C" w:rsidP="00CF721C">
      <w:pPr>
        <w:widowControl w:val="0"/>
        <w:adjustRightInd w:val="0"/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</w:t>
      </w:r>
      <w:r w:rsidR="00F83CB7" w:rsidRPr="008D6903">
        <w:rPr>
          <w:sz w:val="28"/>
          <w:szCs w:val="28"/>
        </w:rPr>
        <w:t>2</w:t>
      </w:r>
      <w:r>
        <w:rPr>
          <w:sz w:val="28"/>
          <w:szCs w:val="28"/>
        </w:rPr>
        <w:t xml:space="preserve">.3. </w:t>
      </w:r>
      <w:r w:rsidR="00D5556C" w:rsidRPr="0001344F">
        <w:rPr>
          <w:sz w:val="28"/>
          <w:szCs w:val="28"/>
        </w:rPr>
        <w:t>При рассмотрении доходов (расходов) прошлых лет, выявленных в отчетном году (</w:t>
      </w:r>
      <w:hyperlink r:id="rId9" w:history="1">
        <w:r w:rsidR="00D5556C" w:rsidRPr="0001344F">
          <w:rPr>
            <w:sz w:val="28"/>
            <w:szCs w:val="28"/>
          </w:rPr>
          <w:t xml:space="preserve">символы </w:t>
        </w:r>
      </w:hyperlink>
      <w:r w:rsidR="0001344F" w:rsidRPr="0001344F">
        <w:rPr>
          <w:sz w:val="28"/>
          <w:szCs w:val="28"/>
        </w:rPr>
        <w:t>28802</w:t>
      </w:r>
      <w:r w:rsidR="00D5556C" w:rsidRPr="0001344F">
        <w:rPr>
          <w:sz w:val="28"/>
          <w:szCs w:val="28"/>
        </w:rPr>
        <w:t xml:space="preserve">, </w:t>
      </w:r>
      <w:r w:rsidR="0001344F" w:rsidRPr="0001344F">
        <w:rPr>
          <w:sz w:val="28"/>
          <w:szCs w:val="28"/>
        </w:rPr>
        <w:t xml:space="preserve">47802 </w:t>
      </w:r>
      <w:r w:rsidR="00D5556C" w:rsidRPr="0001344F">
        <w:rPr>
          <w:sz w:val="28"/>
          <w:szCs w:val="28"/>
        </w:rPr>
        <w:t xml:space="preserve">Отчета о финансовых результатах), </w:t>
      </w:r>
      <w:r w:rsidR="00EC25FA">
        <w:rPr>
          <w:sz w:val="28"/>
          <w:szCs w:val="28"/>
        </w:rPr>
        <w:t>рекомендуется</w:t>
      </w:r>
      <w:r w:rsidR="00B50559">
        <w:rPr>
          <w:sz w:val="28"/>
          <w:szCs w:val="28"/>
        </w:rPr>
        <w:t xml:space="preserve"> применять</w:t>
      </w:r>
      <w:r w:rsidR="00B50559" w:rsidRPr="0001344F">
        <w:rPr>
          <w:sz w:val="28"/>
          <w:szCs w:val="28"/>
        </w:rPr>
        <w:t xml:space="preserve"> </w:t>
      </w:r>
      <w:r w:rsidR="00D5556C" w:rsidRPr="0001344F">
        <w:rPr>
          <w:sz w:val="28"/>
          <w:szCs w:val="28"/>
        </w:rPr>
        <w:t>общи</w:t>
      </w:r>
      <w:r w:rsidR="00570325">
        <w:rPr>
          <w:sz w:val="28"/>
          <w:szCs w:val="28"/>
        </w:rPr>
        <w:t>й</w:t>
      </w:r>
      <w:r w:rsidR="00D5556C" w:rsidRPr="0001344F">
        <w:rPr>
          <w:sz w:val="28"/>
          <w:szCs w:val="28"/>
        </w:rPr>
        <w:t xml:space="preserve"> подход к расчету нераспределенной прибыли</w:t>
      </w:r>
      <w:r w:rsidR="008D6903">
        <w:rPr>
          <w:sz w:val="28"/>
          <w:szCs w:val="28"/>
        </w:rPr>
        <w:t xml:space="preserve"> (убытка)</w:t>
      </w:r>
      <w:r w:rsidR="00DD5388">
        <w:rPr>
          <w:sz w:val="28"/>
          <w:szCs w:val="28"/>
        </w:rPr>
        <w:t xml:space="preserve">, </w:t>
      </w:r>
      <w:r w:rsidR="00570325">
        <w:rPr>
          <w:sz w:val="28"/>
          <w:szCs w:val="28"/>
        </w:rPr>
        <w:t xml:space="preserve">изложенный </w:t>
      </w:r>
      <w:r w:rsidR="00DD5388">
        <w:rPr>
          <w:sz w:val="28"/>
          <w:szCs w:val="28"/>
        </w:rPr>
        <w:t xml:space="preserve">в пункте </w:t>
      </w:r>
      <w:r w:rsidR="00482F51">
        <w:rPr>
          <w:sz w:val="28"/>
          <w:szCs w:val="28"/>
          <w:lang w:val="en-US"/>
        </w:rPr>
        <w:t>V</w:t>
      </w:r>
      <w:r w:rsidR="00DD5388">
        <w:rPr>
          <w:sz w:val="28"/>
          <w:szCs w:val="28"/>
        </w:rPr>
        <w:t>.</w:t>
      </w:r>
      <w:r w:rsidR="00482F51" w:rsidRPr="008D6903">
        <w:rPr>
          <w:sz w:val="28"/>
          <w:szCs w:val="28"/>
        </w:rPr>
        <w:t>10</w:t>
      </w:r>
      <w:r w:rsidR="00482F51">
        <w:rPr>
          <w:sz w:val="28"/>
          <w:szCs w:val="28"/>
        </w:rPr>
        <w:t xml:space="preserve"> Порядка </w:t>
      </w:r>
      <w:r w:rsidR="00482F51" w:rsidRPr="008F5EC2">
        <w:rPr>
          <w:iCs/>
          <w:sz w:val="28"/>
          <w:szCs w:val="28"/>
        </w:rPr>
        <w:t>составления и представления отчетности по форме 0409401</w:t>
      </w:r>
      <w:r w:rsidR="00DD5388">
        <w:rPr>
          <w:sz w:val="28"/>
          <w:szCs w:val="28"/>
        </w:rPr>
        <w:t>.</w:t>
      </w:r>
    </w:p>
    <w:p w:rsidR="00695D7C" w:rsidRPr="004E3583" w:rsidRDefault="00695D7C" w:rsidP="00695D7C">
      <w:pPr>
        <w:ind w:firstLine="851"/>
        <w:jc w:val="both"/>
        <w:rPr>
          <w:sz w:val="28"/>
          <w:szCs w:val="28"/>
        </w:rPr>
      </w:pPr>
      <w:r w:rsidRPr="004E3583">
        <w:rPr>
          <w:sz w:val="28"/>
          <w:szCs w:val="28"/>
        </w:rPr>
        <w:t>2.</w:t>
      </w:r>
      <w:r w:rsidR="00F83CB7" w:rsidRPr="008D6903">
        <w:rPr>
          <w:sz w:val="28"/>
          <w:szCs w:val="28"/>
        </w:rPr>
        <w:t>2</w:t>
      </w:r>
      <w:r w:rsidRPr="004E3583">
        <w:rPr>
          <w:sz w:val="28"/>
          <w:szCs w:val="28"/>
        </w:rPr>
        <w:t>.4. К доходам</w:t>
      </w:r>
      <w:r w:rsidR="00DD5388" w:rsidRPr="004E3583">
        <w:rPr>
          <w:sz w:val="28"/>
          <w:szCs w:val="28"/>
        </w:rPr>
        <w:t xml:space="preserve"> </w:t>
      </w:r>
      <w:r w:rsidR="00EC25FA">
        <w:rPr>
          <w:sz w:val="28"/>
          <w:szCs w:val="28"/>
        </w:rPr>
        <w:t>рекомендуется</w:t>
      </w:r>
      <w:r w:rsidR="00B50559">
        <w:rPr>
          <w:sz w:val="28"/>
          <w:szCs w:val="28"/>
        </w:rPr>
        <w:t xml:space="preserve"> добавлять</w:t>
      </w:r>
      <w:r w:rsidR="00B50559" w:rsidRPr="004E3583">
        <w:rPr>
          <w:sz w:val="28"/>
          <w:szCs w:val="28"/>
        </w:rPr>
        <w:t xml:space="preserve"> </w:t>
      </w:r>
      <w:r w:rsidRPr="004E3583">
        <w:rPr>
          <w:sz w:val="28"/>
          <w:szCs w:val="28"/>
        </w:rPr>
        <w:t>начисленные процентные доходы</w:t>
      </w:r>
      <w:r w:rsidR="00B973EA" w:rsidRPr="004E3583">
        <w:rPr>
          <w:sz w:val="28"/>
          <w:szCs w:val="28"/>
        </w:rPr>
        <w:t>, признанные проблемными, по не списанным с баланса кредитам, депозитам, прочим размещенным средствам, приобретенным долговым обязательствам (кроме векселей) и векселям</w:t>
      </w:r>
      <w:r w:rsidR="00114CFA" w:rsidRPr="004E3583">
        <w:rPr>
          <w:sz w:val="28"/>
          <w:szCs w:val="28"/>
        </w:rPr>
        <w:t>, проведенны</w:t>
      </w:r>
      <w:r w:rsidR="00431535" w:rsidRPr="004E3583">
        <w:rPr>
          <w:sz w:val="28"/>
          <w:szCs w:val="28"/>
        </w:rPr>
        <w:t>е</w:t>
      </w:r>
      <w:r w:rsidR="00114CFA" w:rsidRPr="004E3583">
        <w:rPr>
          <w:sz w:val="28"/>
          <w:szCs w:val="28"/>
        </w:rPr>
        <w:t xml:space="preserve"> по дебету </w:t>
      </w:r>
      <w:r w:rsidR="007E05EB" w:rsidRPr="004E3583">
        <w:rPr>
          <w:sz w:val="28"/>
          <w:szCs w:val="28"/>
        </w:rPr>
        <w:t>счета 916</w:t>
      </w:r>
      <w:r w:rsidRPr="004E3583">
        <w:rPr>
          <w:sz w:val="28"/>
          <w:szCs w:val="28"/>
        </w:rPr>
        <w:t xml:space="preserve">. </w:t>
      </w:r>
    </w:p>
    <w:p w:rsidR="00114CFA" w:rsidRPr="004E3583" w:rsidRDefault="00114CFA" w:rsidP="00695D7C">
      <w:pPr>
        <w:ind w:firstLine="851"/>
        <w:jc w:val="both"/>
        <w:rPr>
          <w:sz w:val="28"/>
          <w:szCs w:val="28"/>
        </w:rPr>
      </w:pPr>
      <w:r w:rsidRPr="004E3583">
        <w:rPr>
          <w:sz w:val="28"/>
          <w:szCs w:val="28"/>
        </w:rPr>
        <w:t xml:space="preserve">Из доходов </w:t>
      </w:r>
      <w:r w:rsidR="00EC25FA">
        <w:rPr>
          <w:sz w:val="28"/>
          <w:szCs w:val="28"/>
        </w:rPr>
        <w:t>рекомендуется</w:t>
      </w:r>
      <w:r w:rsidR="00B50559">
        <w:rPr>
          <w:sz w:val="28"/>
          <w:szCs w:val="28"/>
        </w:rPr>
        <w:t xml:space="preserve"> вычитать</w:t>
      </w:r>
      <w:r w:rsidR="00B50559" w:rsidRPr="004E3583">
        <w:rPr>
          <w:sz w:val="28"/>
          <w:szCs w:val="28"/>
        </w:rPr>
        <w:t xml:space="preserve"> </w:t>
      </w:r>
      <w:r w:rsidRPr="004E3583">
        <w:rPr>
          <w:sz w:val="28"/>
          <w:szCs w:val="28"/>
        </w:rPr>
        <w:t>следующие суммы, проведенные по кредиту счета 916:</w:t>
      </w:r>
    </w:p>
    <w:p w:rsidR="00114CFA" w:rsidRPr="004E3583" w:rsidRDefault="00114CFA" w:rsidP="00695D7C">
      <w:pPr>
        <w:ind w:firstLine="851"/>
        <w:jc w:val="both"/>
        <w:rPr>
          <w:sz w:val="28"/>
          <w:szCs w:val="28"/>
        </w:rPr>
      </w:pPr>
      <w:r w:rsidRPr="004E3583">
        <w:rPr>
          <w:sz w:val="28"/>
          <w:szCs w:val="28"/>
        </w:rPr>
        <w:t>полученные процентные доходы, отраженные по балансовым счетам;</w:t>
      </w:r>
    </w:p>
    <w:p w:rsidR="00695D7C" w:rsidRPr="004E3583" w:rsidRDefault="00114CFA" w:rsidP="00695D7C">
      <w:pPr>
        <w:ind w:firstLine="851"/>
        <w:jc w:val="both"/>
        <w:rPr>
          <w:sz w:val="28"/>
          <w:szCs w:val="28"/>
        </w:rPr>
      </w:pPr>
      <w:r w:rsidRPr="004E3583">
        <w:rPr>
          <w:sz w:val="28"/>
          <w:szCs w:val="28"/>
        </w:rPr>
        <w:t>неполученные процентные доходы, перенесенные в учете на соответствующие балансовые счета.</w:t>
      </w:r>
    </w:p>
    <w:p w:rsidR="001920E1" w:rsidRDefault="004E3583" w:rsidP="001920E1">
      <w:pPr>
        <w:widowControl w:val="0"/>
        <w:adjustRightInd w:val="0"/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Списание н</w:t>
      </w:r>
      <w:r w:rsidR="00114CFA" w:rsidRPr="004E3583">
        <w:rPr>
          <w:sz w:val="28"/>
          <w:szCs w:val="28"/>
        </w:rPr>
        <w:t>еполученны</w:t>
      </w:r>
      <w:r>
        <w:rPr>
          <w:sz w:val="28"/>
          <w:szCs w:val="28"/>
        </w:rPr>
        <w:t>х</w:t>
      </w:r>
      <w:r w:rsidR="00114CFA" w:rsidRPr="004E3583">
        <w:rPr>
          <w:sz w:val="28"/>
          <w:szCs w:val="28"/>
        </w:rPr>
        <w:t xml:space="preserve"> процентны</w:t>
      </w:r>
      <w:r>
        <w:rPr>
          <w:sz w:val="28"/>
          <w:szCs w:val="28"/>
        </w:rPr>
        <w:t>х</w:t>
      </w:r>
      <w:r w:rsidR="00114CFA" w:rsidRPr="004E3583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ов</w:t>
      </w:r>
      <w:r w:rsidR="00114CFA" w:rsidRPr="004E3583">
        <w:rPr>
          <w:sz w:val="28"/>
          <w:szCs w:val="28"/>
        </w:rPr>
        <w:t>, перенесенны</w:t>
      </w:r>
      <w:r>
        <w:rPr>
          <w:sz w:val="28"/>
          <w:szCs w:val="28"/>
        </w:rPr>
        <w:t>х</w:t>
      </w:r>
      <w:r w:rsidR="00114CFA" w:rsidRPr="004E3583">
        <w:rPr>
          <w:sz w:val="28"/>
          <w:szCs w:val="28"/>
        </w:rPr>
        <w:t xml:space="preserve"> на внебалансовый счет </w:t>
      </w:r>
      <w:hyperlink w:anchor="P6079" w:history="1">
        <w:r w:rsidR="00114CFA" w:rsidRPr="004E3583">
          <w:rPr>
            <w:sz w:val="28"/>
            <w:szCs w:val="28"/>
          </w:rPr>
          <w:t>N 917</w:t>
        </w:r>
      </w:hyperlink>
      <w:r w:rsidR="00114CFA" w:rsidRPr="004E3583">
        <w:rPr>
          <w:sz w:val="28"/>
          <w:szCs w:val="28"/>
        </w:rPr>
        <w:t xml:space="preserve">, с одновременным списанием с баланса задолженности по основному долгу и постановкой ее на учет по внебалансовому счету </w:t>
      </w:r>
      <w:hyperlink w:anchor="P6103" w:history="1">
        <w:r w:rsidR="00114CFA" w:rsidRPr="004E3583">
          <w:rPr>
            <w:sz w:val="28"/>
            <w:szCs w:val="28"/>
          </w:rPr>
          <w:t>N 918</w:t>
        </w:r>
      </w:hyperlink>
      <w:r w:rsidR="00431535" w:rsidRPr="004E3583">
        <w:rPr>
          <w:sz w:val="28"/>
          <w:szCs w:val="28"/>
        </w:rPr>
        <w:t>,</w:t>
      </w:r>
      <w:r w:rsidR="00114CFA" w:rsidRPr="004E3583">
        <w:rPr>
          <w:sz w:val="28"/>
          <w:szCs w:val="28"/>
        </w:rPr>
        <w:t xml:space="preserve"> </w:t>
      </w:r>
      <w:r w:rsidR="00695D7C" w:rsidRPr="004E3583">
        <w:rPr>
          <w:sz w:val="28"/>
          <w:szCs w:val="28"/>
        </w:rPr>
        <w:t xml:space="preserve">не </w:t>
      </w:r>
      <w:r w:rsidR="00B50559">
        <w:rPr>
          <w:sz w:val="28"/>
          <w:szCs w:val="28"/>
        </w:rPr>
        <w:t xml:space="preserve">рекомендуется </w:t>
      </w:r>
      <w:r w:rsidR="00B50559" w:rsidRPr="004E3583">
        <w:rPr>
          <w:sz w:val="28"/>
          <w:szCs w:val="28"/>
        </w:rPr>
        <w:t>учитыва</w:t>
      </w:r>
      <w:r w:rsidR="00B50559">
        <w:rPr>
          <w:sz w:val="28"/>
          <w:szCs w:val="28"/>
        </w:rPr>
        <w:t>ть</w:t>
      </w:r>
      <w:r w:rsidR="00B50559" w:rsidRPr="004E3583">
        <w:rPr>
          <w:sz w:val="28"/>
          <w:szCs w:val="28"/>
        </w:rPr>
        <w:t xml:space="preserve"> </w:t>
      </w:r>
      <w:r w:rsidR="00695D7C" w:rsidRPr="004E3583">
        <w:rPr>
          <w:sz w:val="28"/>
          <w:szCs w:val="28"/>
        </w:rPr>
        <w:t xml:space="preserve">в расчете </w:t>
      </w:r>
      <w:r w:rsidR="00114CFA" w:rsidRPr="004E3583">
        <w:rPr>
          <w:sz w:val="28"/>
          <w:szCs w:val="28"/>
        </w:rPr>
        <w:t>нераспределенной прибыли</w:t>
      </w:r>
      <w:r w:rsidR="008D6903">
        <w:rPr>
          <w:sz w:val="28"/>
          <w:szCs w:val="28"/>
        </w:rPr>
        <w:t xml:space="preserve"> (убытка)</w:t>
      </w:r>
      <w:r w:rsidR="00695D7C" w:rsidRPr="004E3583">
        <w:rPr>
          <w:sz w:val="28"/>
          <w:szCs w:val="28"/>
        </w:rPr>
        <w:t>.</w:t>
      </w:r>
      <w:r w:rsidR="001920E1" w:rsidRPr="001920E1">
        <w:rPr>
          <w:color w:val="FF0000"/>
          <w:sz w:val="28"/>
          <w:szCs w:val="28"/>
        </w:rPr>
        <w:t xml:space="preserve"> </w:t>
      </w:r>
    </w:p>
    <w:p w:rsidR="001920E1" w:rsidRPr="000B4301" w:rsidRDefault="001920E1" w:rsidP="008D6903">
      <w:pPr>
        <w:widowControl w:val="0"/>
        <w:adjustRightInd w:val="0"/>
        <w:spacing w:before="240"/>
        <w:ind w:firstLine="851"/>
        <w:jc w:val="both"/>
        <w:rPr>
          <w:sz w:val="28"/>
          <w:szCs w:val="28"/>
        </w:rPr>
      </w:pPr>
      <w:r w:rsidRPr="000B4301">
        <w:rPr>
          <w:sz w:val="28"/>
          <w:szCs w:val="28"/>
        </w:rPr>
        <w:t>2.</w:t>
      </w:r>
      <w:r w:rsidR="00F83CB7" w:rsidRPr="008D6903">
        <w:rPr>
          <w:sz w:val="28"/>
          <w:szCs w:val="28"/>
        </w:rPr>
        <w:t>3</w:t>
      </w:r>
      <w:r w:rsidRPr="000B4301">
        <w:rPr>
          <w:sz w:val="28"/>
          <w:szCs w:val="28"/>
        </w:rPr>
        <w:t>. При расчете нераспределенной прибыли (убытка) за отчетный период также</w:t>
      </w:r>
      <w:r w:rsidR="00B50559">
        <w:rPr>
          <w:sz w:val="28"/>
          <w:szCs w:val="28"/>
        </w:rPr>
        <w:t xml:space="preserve"> </w:t>
      </w:r>
      <w:r w:rsidR="00EC25FA">
        <w:rPr>
          <w:sz w:val="28"/>
          <w:szCs w:val="28"/>
        </w:rPr>
        <w:t>рекомендуется</w:t>
      </w:r>
      <w:r w:rsidRPr="000B4301">
        <w:rPr>
          <w:sz w:val="28"/>
          <w:szCs w:val="28"/>
        </w:rPr>
        <w:t xml:space="preserve"> </w:t>
      </w:r>
      <w:r w:rsidR="00B50559">
        <w:rPr>
          <w:sz w:val="28"/>
          <w:szCs w:val="28"/>
        </w:rPr>
        <w:t>учитывать</w:t>
      </w:r>
      <w:r w:rsidR="00B50559" w:rsidRPr="000B4301">
        <w:rPr>
          <w:sz w:val="28"/>
          <w:szCs w:val="28"/>
        </w:rPr>
        <w:t xml:space="preserve"> </w:t>
      </w:r>
      <w:r w:rsidRPr="000B4301">
        <w:rPr>
          <w:sz w:val="28"/>
          <w:szCs w:val="28"/>
        </w:rPr>
        <w:t xml:space="preserve">корректирующие события, выявленные после 31 декабря предшествующего года и оцениваемые при составлении годового отчета кредитной организации. Такие события </w:t>
      </w:r>
      <w:r w:rsidR="0008581D">
        <w:rPr>
          <w:sz w:val="28"/>
          <w:szCs w:val="28"/>
        </w:rPr>
        <w:t xml:space="preserve">рекомендуется отражать </w:t>
      </w:r>
      <w:r w:rsidRPr="000B4301">
        <w:rPr>
          <w:sz w:val="28"/>
          <w:szCs w:val="28"/>
        </w:rPr>
        <w:t>в том периоде, в котором они были выявлены отчитывающимся банком, а не в том периоде, в котором они произошли</w:t>
      </w:r>
      <w:r w:rsidR="00657ACA">
        <w:rPr>
          <w:sz w:val="28"/>
          <w:szCs w:val="28"/>
        </w:rPr>
        <w:t xml:space="preserve">, </w:t>
      </w:r>
      <w:r w:rsidR="00657ACA" w:rsidRPr="00570325">
        <w:rPr>
          <w:sz w:val="28"/>
          <w:szCs w:val="28"/>
        </w:rPr>
        <w:t>при этом</w:t>
      </w:r>
      <w:r w:rsidR="00872AD6">
        <w:rPr>
          <w:sz w:val="28"/>
          <w:szCs w:val="28"/>
        </w:rPr>
        <w:t xml:space="preserve"> </w:t>
      </w:r>
      <w:r w:rsidR="00B50559">
        <w:rPr>
          <w:sz w:val="28"/>
          <w:szCs w:val="28"/>
        </w:rPr>
        <w:t xml:space="preserve">применять </w:t>
      </w:r>
      <w:r w:rsidR="00657ACA">
        <w:rPr>
          <w:sz w:val="28"/>
          <w:szCs w:val="28"/>
        </w:rPr>
        <w:t>общи</w:t>
      </w:r>
      <w:r w:rsidR="00570325">
        <w:rPr>
          <w:sz w:val="28"/>
          <w:szCs w:val="28"/>
        </w:rPr>
        <w:t>й</w:t>
      </w:r>
      <w:r w:rsidR="00657ACA">
        <w:rPr>
          <w:sz w:val="28"/>
          <w:szCs w:val="28"/>
        </w:rPr>
        <w:t xml:space="preserve"> подход, изложенны</w:t>
      </w:r>
      <w:r w:rsidR="00570325">
        <w:rPr>
          <w:sz w:val="28"/>
          <w:szCs w:val="28"/>
        </w:rPr>
        <w:t>й</w:t>
      </w:r>
      <w:r w:rsidR="00657ACA">
        <w:rPr>
          <w:sz w:val="28"/>
          <w:szCs w:val="28"/>
        </w:rPr>
        <w:t xml:space="preserve"> в пункте </w:t>
      </w:r>
      <w:r w:rsidR="00EC25FA">
        <w:rPr>
          <w:sz w:val="28"/>
          <w:szCs w:val="28"/>
          <w:lang w:val="en-US"/>
        </w:rPr>
        <w:t>V</w:t>
      </w:r>
      <w:r w:rsidR="00EC25FA">
        <w:rPr>
          <w:sz w:val="28"/>
          <w:szCs w:val="28"/>
        </w:rPr>
        <w:t>.</w:t>
      </w:r>
      <w:r w:rsidR="00EC25FA" w:rsidRPr="008D6903">
        <w:rPr>
          <w:sz w:val="28"/>
          <w:szCs w:val="28"/>
        </w:rPr>
        <w:t>10</w:t>
      </w:r>
      <w:r w:rsidR="00EC25FA">
        <w:rPr>
          <w:sz w:val="28"/>
          <w:szCs w:val="28"/>
        </w:rPr>
        <w:t xml:space="preserve"> Порядка </w:t>
      </w:r>
      <w:r w:rsidR="00EC25FA" w:rsidRPr="008F5EC2">
        <w:rPr>
          <w:iCs/>
          <w:sz w:val="28"/>
          <w:szCs w:val="28"/>
        </w:rPr>
        <w:t>составления и представления отчетности по форме 0409401</w:t>
      </w:r>
      <w:r w:rsidRPr="000B4301">
        <w:rPr>
          <w:sz w:val="28"/>
          <w:szCs w:val="28"/>
        </w:rPr>
        <w:t xml:space="preserve">. </w:t>
      </w:r>
    </w:p>
    <w:p w:rsidR="001920E1" w:rsidRPr="000B4301" w:rsidRDefault="0008581D" w:rsidP="001920E1">
      <w:pPr>
        <w:widowControl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коме</w:t>
      </w:r>
      <w:r w:rsidR="00B45BA8">
        <w:rPr>
          <w:sz w:val="28"/>
          <w:szCs w:val="28"/>
        </w:rPr>
        <w:t>н</w:t>
      </w:r>
      <w:r>
        <w:rPr>
          <w:sz w:val="28"/>
          <w:szCs w:val="28"/>
        </w:rPr>
        <w:t xml:space="preserve">дуется </w:t>
      </w:r>
      <w:r w:rsidR="00B45BA8">
        <w:rPr>
          <w:sz w:val="28"/>
          <w:szCs w:val="28"/>
        </w:rPr>
        <w:t>принимать</w:t>
      </w:r>
      <w:r w:rsidR="001920E1" w:rsidRPr="000B4301">
        <w:rPr>
          <w:sz w:val="28"/>
          <w:szCs w:val="28"/>
        </w:rPr>
        <w:t xml:space="preserve"> в расчет  события, которые могут оказать влияние на размер нераспределенной прибыли (убытка) отчитывающегося банка, </w:t>
      </w:r>
      <w:r w:rsidR="00A1678A">
        <w:rPr>
          <w:sz w:val="28"/>
          <w:szCs w:val="28"/>
        </w:rPr>
        <w:t>в частности</w:t>
      </w:r>
      <w:r w:rsidR="001920E1" w:rsidRPr="000B4301">
        <w:rPr>
          <w:sz w:val="28"/>
          <w:szCs w:val="28"/>
        </w:rPr>
        <w:t>:</w:t>
      </w:r>
    </w:p>
    <w:p w:rsidR="001920E1" w:rsidRPr="000B4301" w:rsidRDefault="001920E1" w:rsidP="001920E1">
      <w:pPr>
        <w:widowControl w:val="0"/>
        <w:adjustRightInd w:val="0"/>
        <w:ind w:firstLine="851"/>
        <w:jc w:val="both"/>
        <w:rPr>
          <w:sz w:val="28"/>
          <w:szCs w:val="28"/>
        </w:rPr>
      </w:pPr>
      <w:r w:rsidRPr="000B4301">
        <w:rPr>
          <w:sz w:val="28"/>
          <w:szCs w:val="28"/>
        </w:rPr>
        <w:t>определение после 31 декабря предшествующего года величины выплат кредиторам в связи с вынесением решения по судебному делу, возникшему по обязательствам кредитной организации до этой даты;</w:t>
      </w:r>
    </w:p>
    <w:p w:rsidR="001920E1" w:rsidRPr="000B4301" w:rsidRDefault="001920E1" w:rsidP="001920E1">
      <w:pPr>
        <w:widowControl w:val="0"/>
        <w:adjustRightInd w:val="0"/>
        <w:ind w:firstLine="851"/>
        <w:jc w:val="both"/>
        <w:rPr>
          <w:sz w:val="28"/>
          <w:szCs w:val="28"/>
        </w:rPr>
      </w:pPr>
      <w:r w:rsidRPr="000B4301">
        <w:rPr>
          <w:sz w:val="28"/>
          <w:szCs w:val="28"/>
        </w:rPr>
        <w:t>получение от страховой организации материалов по уточнению размеров страхового возмещения, по которому по состоянию на 31 декабря предшествующего года велись переговоры;</w:t>
      </w:r>
    </w:p>
    <w:p w:rsidR="001920E1" w:rsidRPr="000B4301" w:rsidRDefault="001920E1" w:rsidP="001920E1">
      <w:pPr>
        <w:widowControl w:val="0"/>
        <w:adjustRightInd w:val="0"/>
        <w:ind w:firstLine="851"/>
        <w:jc w:val="both"/>
        <w:rPr>
          <w:sz w:val="28"/>
          <w:szCs w:val="28"/>
        </w:rPr>
      </w:pPr>
      <w:r w:rsidRPr="000B4301">
        <w:rPr>
          <w:sz w:val="28"/>
          <w:szCs w:val="28"/>
        </w:rPr>
        <w:t>определение после 31 декабря предшествующего года величины выплат работникам кредитной организации по планам (системам) участия в прибыли или их премирования, если по состоянию на эту дату у кредитной организации имелась обязанность произвести такие выплаты;</w:t>
      </w:r>
    </w:p>
    <w:p w:rsidR="001920E1" w:rsidRPr="000B4301" w:rsidRDefault="001920E1" w:rsidP="001920E1">
      <w:pPr>
        <w:widowControl w:val="0"/>
        <w:adjustRightInd w:val="0"/>
        <w:ind w:firstLine="851"/>
        <w:jc w:val="both"/>
        <w:rPr>
          <w:sz w:val="28"/>
          <w:szCs w:val="28"/>
        </w:rPr>
      </w:pPr>
      <w:r w:rsidRPr="000B4301">
        <w:rPr>
          <w:sz w:val="28"/>
          <w:szCs w:val="28"/>
        </w:rPr>
        <w:t>определение после 31 декабря предшествующего года величины выплат в связи с принятием до этой даты решения о закрытии структурного подразделения;</w:t>
      </w:r>
    </w:p>
    <w:p w:rsidR="001920E1" w:rsidRPr="000B4301" w:rsidRDefault="001920E1" w:rsidP="001920E1">
      <w:pPr>
        <w:widowControl w:val="0"/>
        <w:adjustRightInd w:val="0"/>
        <w:ind w:firstLine="851"/>
        <w:jc w:val="both"/>
        <w:rPr>
          <w:sz w:val="28"/>
          <w:szCs w:val="28"/>
        </w:rPr>
      </w:pPr>
      <w:r w:rsidRPr="000B4301">
        <w:rPr>
          <w:sz w:val="28"/>
          <w:szCs w:val="28"/>
        </w:rPr>
        <w:t>начисления (корректировки, изменения) по налогам и сборам за предшествующий год, по которым в соответствии с законодательством Российской Федерации кредитные организации являются налогоплательщиками и плательщиками сборов;</w:t>
      </w:r>
    </w:p>
    <w:p w:rsidR="001920E1" w:rsidRPr="000B4301" w:rsidRDefault="001920E1" w:rsidP="001920E1">
      <w:pPr>
        <w:widowControl w:val="0"/>
        <w:adjustRightInd w:val="0"/>
        <w:ind w:firstLine="851"/>
        <w:jc w:val="both"/>
        <w:rPr>
          <w:sz w:val="28"/>
          <w:szCs w:val="28"/>
        </w:rPr>
      </w:pPr>
      <w:r w:rsidRPr="000B4301">
        <w:rPr>
          <w:sz w:val="28"/>
          <w:szCs w:val="28"/>
        </w:rPr>
        <w:t>обнаружение после 31 декабря предшествующего года существенной ошибки в бухгалтерском учете, нарушения законодательства Российской Федерации при осуществлении деятельности кредитной организации или фактов мошенничества, которые ведут к искажению бухгалтерской отчетности за предшествующий период и влияют на определение финансового результата;</w:t>
      </w:r>
    </w:p>
    <w:p w:rsidR="001920E1" w:rsidRPr="000B4301" w:rsidRDefault="001920E1" w:rsidP="001920E1">
      <w:pPr>
        <w:widowControl w:val="0"/>
        <w:adjustRightInd w:val="0"/>
        <w:ind w:firstLine="851"/>
        <w:jc w:val="both"/>
        <w:rPr>
          <w:sz w:val="28"/>
          <w:szCs w:val="28"/>
        </w:rPr>
      </w:pPr>
      <w:r w:rsidRPr="000B4301">
        <w:rPr>
          <w:sz w:val="28"/>
          <w:szCs w:val="28"/>
        </w:rPr>
        <w:t>объявление дивидендов (выплат) по принадлежащим кредитной организации акциям (долям, паям);</w:t>
      </w:r>
    </w:p>
    <w:p w:rsidR="001920E1" w:rsidRPr="000B4301" w:rsidRDefault="001920E1" w:rsidP="001920E1">
      <w:pPr>
        <w:widowControl w:val="0"/>
        <w:adjustRightInd w:val="0"/>
        <w:ind w:firstLine="851"/>
        <w:jc w:val="both"/>
        <w:rPr>
          <w:sz w:val="28"/>
          <w:szCs w:val="28"/>
        </w:rPr>
      </w:pPr>
      <w:r w:rsidRPr="000B4301">
        <w:rPr>
          <w:sz w:val="28"/>
          <w:szCs w:val="28"/>
        </w:rPr>
        <w:t>получение после 31 декабря предшествующего года первичных учетных документов, подтверждающих совершение операций до этой даты и (или) определяющих (уточняющих) стоимость работ, услуг, активов по таким операциям, а также уточняющих суммы доходов и расходов, относящихся к периоду до 31 декабря предшествующего года включительно.</w:t>
      </w:r>
    </w:p>
    <w:p w:rsidR="00152D9A" w:rsidRDefault="00C072DB" w:rsidP="001920E1">
      <w:pPr>
        <w:widowControl w:val="0"/>
        <w:adjustRightInd w:val="0"/>
        <w:spacing w:before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83CB7" w:rsidRPr="008D6903">
        <w:rPr>
          <w:sz w:val="28"/>
          <w:szCs w:val="28"/>
        </w:rPr>
        <w:t>4</w:t>
      </w:r>
      <w:r w:rsidR="00F55037">
        <w:rPr>
          <w:sz w:val="28"/>
          <w:szCs w:val="28"/>
        </w:rPr>
        <w:t xml:space="preserve">. </w:t>
      </w:r>
      <w:r w:rsidR="00152D9A" w:rsidRPr="005673C5">
        <w:rPr>
          <w:sz w:val="28"/>
          <w:szCs w:val="28"/>
        </w:rPr>
        <w:t xml:space="preserve">Поскольку учет доходов и расходов в </w:t>
      </w:r>
      <w:hyperlink r:id="rId10" w:history="1">
        <w:r w:rsidR="00152D9A" w:rsidRPr="005673C5">
          <w:rPr>
            <w:sz w:val="28"/>
            <w:szCs w:val="28"/>
          </w:rPr>
          <w:t>Отчете</w:t>
        </w:r>
      </w:hyperlink>
      <w:r w:rsidR="00152D9A" w:rsidRPr="005673C5">
        <w:rPr>
          <w:sz w:val="28"/>
          <w:szCs w:val="28"/>
        </w:rPr>
        <w:t xml:space="preserve"> о финансовых результатах ведется нарастающим итогом с начала года, при расчете </w:t>
      </w:r>
      <w:r w:rsidR="00152D9A">
        <w:rPr>
          <w:sz w:val="28"/>
          <w:szCs w:val="28"/>
        </w:rPr>
        <w:t xml:space="preserve">доходов и расходов, включаемых в расчет </w:t>
      </w:r>
      <w:r w:rsidR="006C12F3">
        <w:rPr>
          <w:sz w:val="28"/>
          <w:szCs w:val="28"/>
        </w:rPr>
        <w:t>нераспределенной</w:t>
      </w:r>
      <w:r w:rsidR="00152D9A">
        <w:rPr>
          <w:sz w:val="28"/>
          <w:szCs w:val="28"/>
        </w:rPr>
        <w:t xml:space="preserve"> прибыли</w:t>
      </w:r>
      <w:r w:rsidR="008D6903">
        <w:rPr>
          <w:sz w:val="28"/>
          <w:szCs w:val="28"/>
        </w:rPr>
        <w:t xml:space="preserve"> (убытка)</w:t>
      </w:r>
      <w:r w:rsidR="00152D9A" w:rsidRPr="005673C5">
        <w:rPr>
          <w:sz w:val="28"/>
          <w:szCs w:val="28"/>
        </w:rPr>
        <w:t xml:space="preserve"> за любой отчетный период, кроме первого, из </w:t>
      </w:r>
      <w:r w:rsidR="00152D9A">
        <w:rPr>
          <w:sz w:val="28"/>
          <w:szCs w:val="28"/>
        </w:rPr>
        <w:t>доходов и расходов</w:t>
      </w:r>
      <w:r w:rsidR="00152D9A" w:rsidRPr="005673C5">
        <w:rPr>
          <w:sz w:val="28"/>
          <w:szCs w:val="28"/>
        </w:rPr>
        <w:t xml:space="preserve"> </w:t>
      </w:r>
      <w:r w:rsidR="00EC25FA">
        <w:rPr>
          <w:sz w:val="28"/>
          <w:szCs w:val="28"/>
        </w:rPr>
        <w:t xml:space="preserve">рекомендуется </w:t>
      </w:r>
      <w:r w:rsidR="00B50559">
        <w:rPr>
          <w:sz w:val="28"/>
          <w:szCs w:val="28"/>
        </w:rPr>
        <w:t>вычитать</w:t>
      </w:r>
      <w:r w:rsidR="00B50559" w:rsidRPr="005673C5">
        <w:rPr>
          <w:sz w:val="28"/>
          <w:szCs w:val="28"/>
        </w:rPr>
        <w:t xml:space="preserve"> </w:t>
      </w:r>
      <w:r w:rsidR="00152D9A" w:rsidRPr="005673C5">
        <w:rPr>
          <w:sz w:val="28"/>
          <w:szCs w:val="28"/>
        </w:rPr>
        <w:t>накопленные суммы за предыдущие периоды.</w:t>
      </w:r>
    </w:p>
    <w:p w:rsidR="00C072DB" w:rsidRDefault="00152D9A" w:rsidP="001920E1">
      <w:pPr>
        <w:widowControl w:val="0"/>
        <w:adjustRightInd w:val="0"/>
        <w:spacing w:before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83CB7" w:rsidRPr="008D690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6E0F71" w:rsidRPr="005673C5">
        <w:rPr>
          <w:sz w:val="28"/>
          <w:szCs w:val="28"/>
        </w:rPr>
        <w:t xml:space="preserve">После выполнения вышеуказанных действий </w:t>
      </w:r>
      <w:r w:rsidR="006E0F71">
        <w:rPr>
          <w:sz w:val="28"/>
          <w:szCs w:val="28"/>
        </w:rPr>
        <w:t>н</w:t>
      </w:r>
      <w:r w:rsidR="00B50559">
        <w:rPr>
          <w:sz w:val="28"/>
          <w:szCs w:val="28"/>
        </w:rPr>
        <w:t xml:space="preserve">ераспределенную </w:t>
      </w:r>
      <w:r>
        <w:rPr>
          <w:sz w:val="28"/>
          <w:szCs w:val="28"/>
        </w:rPr>
        <w:t xml:space="preserve">прибыль </w:t>
      </w:r>
      <w:r w:rsidR="007F6820">
        <w:rPr>
          <w:sz w:val="28"/>
          <w:szCs w:val="28"/>
        </w:rPr>
        <w:t xml:space="preserve">(убыток) </w:t>
      </w:r>
      <w:r>
        <w:rPr>
          <w:sz w:val="28"/>
          <w:szCs w:val="28"/>
        </w:rPr>
        <w:t xml:space="preserve">отчитывающегося банка </w:t>
      </w:r>
      <w:r w:rsidR="00B50559">
        <w:rPr>
          <w:sz w:val="28"/>
          <w:szCs w:val="28"/>
        </w:rPr>
        <w:t>рекомендуется определять с учетом следующего:</w:t>
      </w:r>
    </w:p>
    <w:p w:rsidR="00A04FF9" w:rsidRDefault="00A04FF9" w:rsidP="00A04FF9">
      <w:pPr>
        <w:widowControl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83CB7" w:rsidRPr="008D6903">
        <w:rPr>
          <w:sz w:val="28"/>
          <w:szCs w:val="28"/>
        </w:rPr>
        <w:t>5</w:t>
      </w:r>
      <w:r>
        <w:rPr>
          <w:sz w:val="28"/>
          <w:szCs w:val="28"/>
        </w:rPr>
        <w:t xml:space="preserve">.1. Определяется </w:t>
      </w:r>
      <w:r w:rsidR="002E12DF">
        <w:rPr>
          <w:sz w:val="28"/>
          <w:szCs w:val="28"/>
        </w:rPr>
        <w:t xml:space="preserve">прибыль </w:t>
      </w:r>
      <w:r w:rsidR="006D0A62">
        <w:rPr>
          <w:sz w:val="28"/>
          <w:szCs w:val="28"/>
        </w:rPr>
        <w:t xml:space="preserve">или убыток </w:t>
      </w:r>
      <w:r w:rsidR="002E12DF">
        <w:rPr>
          <w:sz w:val="28"/>
          <w:szCs w:val="28"/>
        </w:rPr>
        <w:t>от основной деятельности отчитывающегося банка до налогообложения - строка «Итого доходов» минус строка «Итого расходов</w:t>
      </w:r>
      <w:r w:rsidR="006D0A62">
        <w:rPr>
          <w:sz w:val="28"/>
          <w:szCs w:val="28"/>
        </w:rPr>
        <w:t>»</w:t>
      </w:r>
      <w:r w:rsidR="002E12DF">
        <w:rPr>
          <w:sz w:val="28"/>
          <w:szCs w:val="28"/>
        </w:rPr>
        <w:t>.</w:t>
      </w:r>
    </w:p>
    <w:p w:rsidR="00695D7C" w:rsidRDefault="00A04FF9" w:rsidP="00CF721C">
      <w:pPr>
        <w:widowControl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83CB7" w:rsidRPr="008D6903">
        <w:rPr>
          <w:sz w:val="28"/>
          <w:szCs w:val="28"/>
        </w:rPr>
        <w:t>5</w:t>
      </w:r>
      <w:r>
        <w:rPr>
          <w:sz w:val="28"/>
          <w:szCs w:val="28"/>
        </w:rPr>
        <w:t xml:space="preserve">.2. </w:t>
      </w:r>
      <w:r w:rsidR="002E12DF">
        <w:rPr>
          <w:sz w:val="28"/>
          <w:szCs w:val="28"/>
        </w:rPr>
        <w:t>Из результата, полученного в соответствии с подпунктом 2.</w:t>
      </w:r>
      <w:r w:rsidR="00482F51">
        <w:rPr>
          <w:sz w:val="28"/>
          <w:szCs w:val="28"/>
        </w:rPr>
        <w:t>5</w:t>
      </w:r>
      <w:r w:rsidR="002E12DF">
        <w:rPr>
          <w:sz w:val="28"/>
          <w:szCs w:val="28"/>
        </w:rPr>
        <w:t>.1.</w:t>
      </w:r>
      <w:r>
        <w:rPr>
          <w:sz w:val="28"/>
          <w:szCs w:val="28"/>
        </w:rPr>
        <w:t xml:space="preserve"> вычита</w:t>
      </w:r>
      <w:r w:rsidR="00355722">
        <w:rPr>
          <w:sz w:val="28"/>
          <w:szCs w:val="28"/>
        </w:rPr>
        <w:t>е</w:t>
      </w:r>
      <w:r>
        <w:rPr>
          <w:sz w:val="28"/>
          <w:szCs w:val="28"/>
        </w:rPr>
        <w:t xml:space="preserve">тся </w:t>
      </w:r>
      <w:r w:rsidR="00355722">
        <w:rPr>
          <w:sz w:val="28"/>
          <w:szCs w:val="28"/>
        </w:rPr>
        <w:t xml:space="preserve">текущий </w:t>
      </w:r>
      <w:r>
        <w:rPr>
          <w:sz w:val="28"/>
          <w:szCs w:val="28"/>
        </w:rPr>
        <w:t xml:space="preserve">налог на прибыль </w:t>
      </w:r>
      <w:r w:rsidR="00355722">
        <w:rPr>
          <w:sz w:val="28"/>
          <w:szCs w:val="28"/>
        </w:rPr>
        <w:t xml:space="preserve">(символ 51101 </w:t>
      </w:r>
      <w:r w:rsidR="002E12DF">
        <w:rPr>
          <w:sz w:val="28"/>
          <w:szCs w:val="28"/>
        </w:rPr>
        <w:t>Отчета о финансовом результате</w:t>
      </w:r>
      <w:r w:rsidR="00355722">
        <w:rPr>
          <w:sz w:val="28"/>
          <w:szCs w:val="28"/>
        </w:rPr>
        <w:t>)</w:t>
      </w:r>
      <w:r w:rsidR="006D0A62">
        <w:rPr>
          <w:sz w:val="28"/>
          <w:szCs w:val="28"/>
        </w:rPr>
        <w:t xml:space="preserve"> и</w:t>
      </w:r>
      <w:r w:rsidR="006D0A62" w:rsidRPr="006D0A62">
        <w:rPr>
          <w:sz w:val="28"/>
          <w:szCs w:val="28"/>
        </w:rPr>
        <w:t xml:space="preserve"> </w:t>
      </w:r>
      <w:r w:rsidR="006D0A62">
        <w:rPr>
          <w:sz w:val="28"/>
          <w:szCs w:val="28"/>
        </w:rPr>
        <w:t>д</w:t>
      </w:r>
      <w:r w:rsidR="006D0A62" w:rsidRPr="00EE0718">
        <w:rPr>
          <w:sz w:val="28"/>
          <w:szCs w:val="28"/>
        </w:rPr>
        <w:t>ивиденды, объявленные в отчетном периоде на основании решения годового собрания акционеров (участников) отчитывающегося банка</w:t>
      </w:r>
      <w:r w:rsidR="0063023A">
        <w:rPr>
          <w:sz w:val="28"/>
          <w:szCs w:val="28"/>
        </w:rPr>
        <w:t>.</w:t>
      </w:r>
      <w:r w:rsidR="001758F0">
        <w:rPr>
          <w:sz w:val="28"/>
          <w:szCs w:val="28"/>
        </w:rPr>
        <w:t xml:space="preserve"> В результате данной операции возможно </w:t>
      </w:r>
      <w:r w:rsidR="0063023A">
        <w:rPr>
          <w:sz w:val="28"/>
          <w:szCs w:val="28"/>
        </w:rPr>
        <w:t>возник</w:t>
      </w:r>
      <w:r w:rsidR="001758F0">
        <w:rPr>
          <w:sz w:val="28"/>
          <w:szCs w:val="28"/>
        </w:rPr>
        <w:t>новение</w:t>
      </w:r>
      <w:r w:rsidR="0063023A">
        <w:rPr>
          <w:sz w:val="28"/>
          <w:szCs w:val="28"/>
        </w:rPr>
        <w:t xml:space="preserve"> убытк</w:t>
      </w:r>
      <w:r w:rsidR="001758F0">
        <w:rPr>
          <w:sz w:val="28"/>
          <w:szCs w:val="28"/>
        </w:rPr>
        <w:t>а</w:t>
      </w:r>
      <w:r w:rsidR="00494E98">
        <w:rPr>
          <w:sz w:val="28"/>
          <w:szCs w:val="28"/>
        </w:rPr>
        <w:t xml:space="preserve">, отражаемого </w:t>
      </w:r>
      <w:r w:rsidR="00494E98" w:rsidRPr="005673C5">
        <w:rPr>
          <w:sz w:val="28"/>
          <w:szCs w:val="28"/>
        </w:rPr>
        <w:t xml:space="preserve">по </w:t>
      </w:r>
      <w:hyperlink r:id="rId11" w:history="1">
        <w:r w:rsidR="00494E98" w:rsidRPr="005673C5">
          <w:rPr>
            <w:sz w:val="28"/>
            <w:szCs w:val="28"/>
          </w:rPr>
          <w:t xml:space="preserve">строке </w:t>
        </w:r>
        <w:r w:rsidR="00494E98">
          <w:rPr>
            <w:sz w:val="28"/>
            <w:szCs w:val="28"/>
          </w:rPr>
          <w:t>2</w:t>
        </w:r>
        <w:r w:rsidR="00494E98" w:rsidRPr="005673C5">
          <w:rPr>
            <w:sz w:val="28"/>
            <w:szCs w:val="28"/>
          </w:rPr>
          <w:t>П3</w:t>
        </w:r>
      </w:hyperlink>
      <w:r w:rsidR="00494E98" w:rsidRPr="005673C5">
        <w:rPr>
          <w:sz w:val="28"/>
          <w:szCs w:val="28"/>
        </w:rPr>
        <w:t xml:space="preserve">0 </w:t>
      </w:r>
      <w:r w:rsidR="00494E98">
        <w:rPr>
          <w:sz w:val="28"/>
          <w:szCs w:val="28"/>
        </w:rPr>
        <w:t xml:space="preserve">формы 0409401 </w:t>
      </w:r>
      <w:r w:rsidR="00494E98" w:rsidRPr="005673C5">
        <w:rPr>
          <w:sz w:val="28"/>
          <w:szCs w:val="28"/>
        </w:rPr>
        <w:t>со знаком «минус»</w:t>
      </w:r>
      <w:r w:rsidR="0063023A">
        <w:rPr>
          <w:sz w:val="28"/>
          <w:szCs w:val="28"/>
        </w:rPr>
        <w:t>.</w:t>
      </w:r>
    </w:p>
    <w:p w:rsidR="00D5556C" w:rsidRPr="005673C5" w:rsidRDefault="006E0F71" w:rsidP="006E0F71">
      <w:pPr>
        <w:widowControl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83CB7" w:rsidRPr="008D6903">
        <w:rPr>
          <w:sz w:val="28"/>
          <w:szCs w:val="28"/>
        </w:rPr>
        <w:t>5</w:t>
      </w:r>
      <w:r>
        <w:rPr>
          <w:sz w:val="28"/>
          <w:szCs w:val="28"/>
        </w:rPr>
        <w:t>.3. Н</w:t>
      </w:r>
      <w:r w:rsidR="00B50559">
        <w:rPr>
          <w:sz w:val="28"/>
          <w:szCs w:val="28"/>
        </w:rPr>
        <w:t>ераспределенн</w:t>
      </w:r>
      <w:r>
        <w:rPr>
          <w:sz w:val="28"/>
          <w:szCs w:val="28"/>
        </w:rPr>
        <w:t>ая</w:t>
      </w:r>
      <w:r w:rsidR="00B50559">
        <w:rPr>
          <w:sz w:val="28"/>
          <w:szCs w:val="28"/>
        </w:rPr>
        <w:t xml:space="preserve"> </w:t>
      </w:r>
      <w:r w:rsidR="00D5556C" w:rsidRPr="005673C5">
        <w:rPr>
          <w:sz w:val="28"/>
          <w:szCs w:val="28"/>
        </w:rPr>
        <w:t>прибыль (убыток</w:t>
      </w:r>
      <w:r w:rsidR="008D6903">
        <w:rPr>
          <w:sz w:val="28"/>
          <w:szCs w:val="28"/>
        </w:rPr>
        <w:t xml:space="preserve">) </w:t>
      </w:r>
      <w:r>
        <w:rPr>
          <w:sz w:val="28"/>
          <w:szCs w:val="28"/>
        </w:rPr>
        <w:t>умножается</w:t>
      </w:r>
      <w:r w:rsidRPr="005673C5">
        <w:rPr>
          <w:sz w:val="28"/>
          <w:szCs w:val="28"/>
        </w:rPr>
        <w:t xml:space="preserve"> </w:t>
      </w:r>
      <w:r w:rsidR="00D5556C" w:rsidRPr="005673C5">
        <w:rPr>
          <w:sz w:val="28"/>
          <w:szCs w:val="28"/>
        </w:rPr>
        <w:t>на дол</w:t>
      </w:r>
      <w:r w:rsidR="00EE0718">
        <w:rPr>
          <w:sz w:val="28"/>
          <w:szCs w:val="28"/>
        </w:rPr>
        <w:t>ю</w:t>
      </w:r>
      <w:r w:rsidR="00D5556C" w:rsidRPr="005673C5">
        <w:rPr>
          <w:sz w:val="28"/>
          <w:szCs w:val="28"/>
        </w:rPr>
        <w:t xml:space="preserve"> участия </w:t>
      </w:r>
      <w:r w:rsidR="001B7EB2">
        <w:rPr>
          <w:sz w:val="28"/>
          <w:szCs w:val="28"/>
        </w:rPr>
        <w:t>прямых инвесторов</w:t>
      </w:r>
      <w:r w:rsidR="001B7EB2" w:rsidRPr="005673C5">
        <w:rPr>
          <w:sz w:val="28"/>
          <w:szCs w:val="28"/>
        </w:rPr>
        <w:t xml:space="preserve"> </w:t>
      </w:r>
      <w:r w:rsidR="00D5556C" w:rsidRPr="005673C5">
        <w:rPr>
          <w:sz w:val="28"/>
          <w:szCs w:val="28"/>
        </w:rPr>
        <w:t xml:space="preserve">в уставном капитале отчитывающегося банка, </w:t>
      </w:r>
      <w:r w:rsidR="00EE0718">
        <w:rPr>
          <w:sz w:val="28"/>
          <w:szCs w:val="28"/>
        </w:rPr>
        <w:t xml:space="preserve">отражаемых в форме 0409401 с кодом типа нерезидента </w:t>
      </w:r>
      <w:r w:rsidR="00EE0718">
        <w:rPr>
          <w:sz w:val="28"/>
          <w:szCs w:val="28"/>
          <w:lang w:val="en-US"/>
        </w:rPr>
        <w:t>ND</w:t>
      </w:r>
      <w:r w:rsidR="00D5556C" w:rsidRPr="005673C5">
        <w:rPr>
          <w:sz w:val="28"/>
          <w:szCs w:val="28"/>
        </w:rPr>
        <w:t xml:space="preserve">. </w:t>
      </w:r>
    </w:p>
    <w:p w:rsidR="00D5556C" w:rsidRPr="005673C5" w:rsidRDefault="0008581D" w:rsidP="006E0F71">
      <w:pPr>
        <w:widowControl w:val="0"/>
        <w:spacing w:before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83CB7" w:rsidRPr="008D690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D5556C" w:rsidRPr="005673C5">
        <w:rPr>
          <w:sz w:val="28"/>
          <w:szCs w:val="28"/>
        </w:rPr>
        <w:t>В случае если отчитывающийся банк разрабатывает показатели Отчета о финансовых результатах на квартальной основе, первые два месяца квартала отчитывающ</w:t>
      </w:r>
      <w:r w:rsidR="003A2200">
        <w:rPr>
          <w:sz w:val="28"/>
          <w:szCs w:val="28"/>
        </w:rPr>
        <w:t>емуся</w:t>
      </w:r>
      <w:r w:rsidR="00D5556C" w:rsidRPr="005673C5">
        <w:rPr>
          <w:sz w:val="28"/>
          <w:szCs w:val="28"/>
        </w:rPr>
        <w:t xml:space="preserve"> банк</w:t>
      </w:r>
      <w:r w:rsidR="003A2200">
        <w:rPr>
          <w:sz w:val="28"/>
          <w:szCs w:val="28"/>
        </w:rPr>
        <w:t>у</w:t>
      </w:r>
      <w:r w:rsidR="00D5556C" w:rsidRPr="005673C5">
        <w:rPr>
          <w:sz w:val="28"/>
          <w:szCs w:val="28"/>
        </w:rPr>
        <w:t xml:space="preserve"> </w:t>
      </w:r>
      <w:r w:rsidR="003A2200">
        <w:rPr>
          <w:sz w:val="28"/>
          <w:szCs w:val="28"/>
        </w:rPr>
        <w:t>рекомендуется</w:t>
      </w:r>
      <w:r w:rsidR="003A2200" w:rsidRPr="005673C5">
        <w:rPr>
          <w:sz w:val="28"/>
          <w:szCs w:val="28"/>
        </w:rPr>
        <w:t xml:space="preserve"> </w:t>
      </w:r>
      <w:r w:rsidR="00D5556C" w:rsidRPr="005673C5">
        <w:rPr>
          <w:sz w:val="28"/>
          <w:szCs w:val="28"/>
        </w:rPr>
        <w:t xml:space="preserve">использовать собственные оценки месячных показателей нераспределенной прибыли (убытка), а соответствующий показатель последнего месяца </w:t>
      </w:r>
      <w:r w:rsidR="003A2200">
        <w:rPr>
          <w:sz w:val="28"/>
          <w:szCs w:val="28"/>
        </w:rPr>
        <w:t>рассчитывать</w:t>
      </w:r>
      <w:r w:rsidR="003A2200" w:rsidRPr="005673C5">
        <w:rPr>
          <w:sz w:val="28"/>
          <w:szCs w:val="28"/>
        </w:rPr>
        <w:t xml:space="preserve"> </w:t>
      </w:r>
      <w:r w:rsidR="00D5556C" w:rsidRPr="005673C5">
        <w:rPr>
          <w:sz w:val="28"/>
          <w:szCs w:val="28"/>
        </w:rPr>
        <w:t xml:space="preserve">как </w:t>
      </w:r>
      <w:r w:rsidR="003A2200" w:rsidRPr="005673C5">
        <w:rPr>
          <w:sz w:val="28"/>
          <w:szCs w:val="28"/>
        </w:rPr>
        <w:t>разниц</w:t>
      </w:r>
      <w:r w:rsidR="003A2200">
        <w:rPr>
          <w:sz w:val="28"/>
          <w:szCs w:val="28"/>
        </w:rPr>
        <w:t>у</w:t>
      </w:r>
      <w:r w:rsidR="003A2200" w:rsidRPr="005673C5">
        <w:rPr>
          <w:sz w:val="28"/>
          <w:szCs w:val="28"/>
        </w:rPr>
        <w:t xml:space="preserve"> </w:t>
      </w:r>
      <w:r w:rsidR="00D5556C" w:rsidRPr="005673C5">
        <w:rPr>
          <w:sz w:val="28"/>
          <w:szCs w:val="28"/>
        </w:rPr>
        <w:t>между квартальным показателем и суммой оценок первых двух месяцев.</w:t>
      </w:r>
    </w:p>
    <w:p w:rsidR="00283ECD" w:rsidRPr="0074796D" w:rsidRDefault="00283ECD" w:rsidP="0063023A">
      <w:pPr>
        <w:adjustRightInd w:val="0"/>
        <w:spacing w:before="240"/>
        <w:ind w:firstLine="539"/>
        <w:jc w:val="both"/>
        <w:rPr>
          <w:b/>
          <w:iCs/>
          <w:sz w:val="28"/>
          <w:szCs w:val="28"/>
        </w:rPr>
      </w:pPr>
      <w:r>
        <w:t xml:space="preserve"> </w:t>
      </w:r>
      <w:r>
        <w:rPr>
          <w:iCs/>
          <w:sz w:val="28"/>
          <w:szCs w:val="28"/>
        </w:rPr>
        <w:t xml:space="preserve">Глава </w:t>
      </w:r>
      <w:r w:rsidR="00532761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. </w:t>
      </w:r>
      <w:r w:rsidRPr="00F96A75">
        <w:rPr>
          <w:iCs/>
          <w:sz w:val="28"/>
          <w:szCs w:val="28"/>
        </w:rPr>
        <w:t>Заключительные положения</w:t>
      </w:r>
    </w:p>
    <w:p w:rsidR="00283ECD" w:rsidRPr="00EE68A7" w:rsidRDefault="00532761" w:rsidP="0063023A">
      <w:pPr>
        <w:adjustRightInd w:val="0"/>
        <w:spacing w:before="240" w:line="276" w:lineRule="auto"/>
        <w:ind w:firstLine="53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</w:t>
      </w:r>
      <w:r w:rsidR="00283ECD">
        <w:rPr>
          <w:iCs/>
          <w:sz w:val="28"/>
          <w:szCs w:val="28"/>
        </w:rPr>
        <w:t xml:space="preserve">.1. </w:t>
      </w:r>
      <w:r w:rsidR="00283ECD" w:rsidRPr="00EE68A7">
        <w:rPr>
          <w:iCs/>
          <w:sz w:val="28"/>
          <w:szCs w:val="28"/>
        </w:rPr>
        <w:t>Территориальным учреждениям Банка России довести настоящ</w:t>
      </w:r>
      <w:r w:rsidR="00283ECD">
        <w:rPr>
          <w:iCs/>
          <w:sz w:val="28"/>
          <w:szCs w:val="28"/>
        </w:rPr>
        <w:t>и</w:t>
      </w:r>
      <w:r w:rsidR="00283ECD" w:rsidRPr="00EE68A7">
        <w:rPr>
          <w:iCs/>
          <w:sz w:val="28"/>
          <w:szCs w:val="28"/>
        </w:rPr>
        <w:t xml:space="preserve">е </w:t>
      </w:r>
      <w:r w:rsidR="00283ECD">
        <w:rPr>
          <w:iCs/>
          <w:sz w:val="28"/>
          <w:szCs w:val="28"/>
        </w:rPr>
        <w:t>Методические рекомендации</w:t>
      </w:r>
      <w:r w:rsidR="00283ECD" w:rsidRPr="00EE68A7">
        <w:rPr>
          <w:iCs/>
          <w:sz w:val="28"/>
          <w:szCs w:val="28"/>
        </w:rPr>
        <w:t xml:space="preserve"> до сведения кредитных организаций.</w:t>
      </w:r>
    </w:p>
    <w:p w:rsidR="00283ECD" w:rsidRPr="00025C46" w:rsidRDefault="00532761" w:rsidP="0063023A">
      <w:pPr>
        <w:adjustRightInd w:val="0"/>
        <w:spacing w:before="240"/>
        <w:ind w:firstLine="53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</w:t>
      </w:r>
      <w:r w:rsidR="00283ECD">
        <w:rPr>
          <w:iCs/>
          <w:sz w:val="28"/>
          <w:szCs w:val="28"/>
        </w:rPr>
        <w:t xml:space="preserve">.2. Настоящие </w:t>
      </w:r>
      <w:r w:rsidR="00283ECD" w:rsidRPr="00025C46">
        <w:rPr>
          <w:iCs/>
          <w:sz w:val="28"/>
          <w:szCs w:val="28"/>
        </w:rPr>
        <w:t xml:space="preserve">Методические рекомендации подлежат опубликованию в </w:t>
      </w:r>
      <w:r w:rsidR="00283ECD">
        <w:rPr>
          <w:iCs/>
          <w:sz w:val="28"/>
          <w:szCs w:val="28"/>
        </w:rPr>
        <w:t>«</w:t>
      </w:r>
      <w:r w:rsidR="00283ECD" w:rsidRPr="00025C46">
        <w:rPr>
          <w:iCs/>
          <w:sz w:val="28"/>
          <w:szCs w:val="28"/>
        </w:rPr>
        <w:t>Вестнике Банка России</w:t>
      </w:r>
      <w:r w:rsidR="00283ECD">
        <w:rPr>
          <w:iCs/>
          <w:sz w:val="28"/>
          <w:szCs w:val="28"/>
        </w:rPr>
        <w:t>»</w:t>
      </w:r>
      <w:r w:rsidR="007F1F96">
        <w:rPr>
          <w:iCs/>
          <w:sz w:val="28"/>
          <w:szCs w:val="28"/>
        </w:rPr>
        <w:t xml:space="preserve"> и размещению на сайте Банка России в сети Интернет</w:t>
      </w:r>
      <w:r w:rsidR="00283ECD" w:rsidRPr="00025C46">
        <w:rPr>
          <w:iCs/>
          <w:sz w:val="28"/>
          <w:szCs w:val="28"/>
        </w:rPr>
        <w:t>.</w:t>
      </w:r>
    </w:p>
    <w:p w:rsidR="00283ECD" w:rsidRPr="0074796D" w:rsidRDefault="00283ECD" w:rsidP="00283ECD">
      <w:pPr>
        <w:adjustRightInd w:val="0"/>
        <w:jc w:val="both"/>
        <w:rPr>
          <w:iCs/>
          <w:sz w:val="28"/>
          <w:szCs w:val="28"/>
        </w:rPr>
      </w:pPr>
    </w:p>
    <w:p w:rsidR="00283ECD" w:rsidRPr="0074796D" w:rsidRDefault="00283ECD" w:rsidP="00283ECD">
      <w:pPr>
        <w:adjustRightInd w:val="0"/>
        <w:rPr>
          <w:iCs/>
          <w:sz w:val="28"/>
          <w:szCs w:val="28"/>
        </w:rPr>
      </w:pPr>
    </w:p>
    <w:p w:rsidR="00283ECD" w:rsidRDefault="00283ECD" w:rsidP="00283ECD">
      <w:pPr>
        <w:adjustRightInd w:val="0"/>
        <w:rPr>
          <w:iCs/>
          <w:sz w:val="28"/>
          <w:szCs w:val="28"/>
        </w:rPr>
      </w:pPr>
      <w:r w:rsidRPr="0074796D">
        <w:rPr>
          <w:iCs/>
          <w:sz w:val="28"/>
          <w:szCs w:val="28"/>
        </w:rPr>
        <w:t xml:space="preserve">Первый заместитель </w:t>
      </w:r>
    </w:p>
    <w:p w:rsidR="00D5556C" w:rsidRDefault="00283ECD" w:rsidP="00D83B8E">
      <w:pPr>
        <w:adjustRightInd w:val="0"/>
      </w:pPr>
      <w:r w:rsidRPr="00025C46">
        <w:rPr>
          <w:iCs/>
          <w:sz w:val="28"/>
          <w:szCs w:val="28"/>
        </w:rPr>
        <w:t xml:space="preserve">Председателя </w:t>
      </w:r>
      <w:r>
        <w:rPr>
          <w:iCs/>
          <w:sz w:val="28"/>
          <w:szCs w:val="28"/>
        </w:rPr>
        <w:t>Банка России</w:t>
      </w:r>
      <w:r w:rsidRPr="00025C46">
        <w:rPr>
          <w:iCs/>
          <w:sz w:val="28"/>
          <w:szCs w:val="28"/>
        </w:rPr>
        <w:t xml:space="preserve">                       </w:t>
      </w:r>
      <w:r>
        <w:rPr>
          <w:iCs/>
          <w:sz w:val="28"/>
          <w:szCs w:val="28"/>
        </w:rPr>
        <w:t xml:space="preserve">                                   </w:t>
      </w:r>
      <w:r w:rsidRPr="00025C46">
        <w:rPr>
          <w:iCs/>
          <w:sz w:val="28"/>
          <w:szCs w:val="28"/>
        </w:rPr>
        <w:t>К.В. Юдаева</w:t>
      </w:r>
    </w:p>
    <w:sectPr w:rsidR="00D55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9DF" w:rsidRDefault="008449DF" w:rsidP="00D5556C">
      <w:r>
        <w:separator/>
      </w:r>
    </w:p>
  </w:endnote>
  <w:endnote w:type="continuationSeparator" w:id="0">
    <w:p w:rsidR="008449DF" w:rsidRDefault="008449DF" w:rsidP="00D55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9DF" w:rsidRDefault="008449DF" w:rsidP="00D5556C">
      <w:r>
        <w:separator/>
      </w:r>
    </w:p>
  </w:footnote>
  <w:footnote w:type="continuationSeparator" w:id="0">
    <w:p w:rsidR="008449DF" w:rsidRDefault="008449DF" w:rsidP="00D5556C">
      <w:r>
        <w:continuationSeparator/>
      </w:r>
    </w:p>
  </w:footnote>
  <w:footnote w:id="1">
    <w:p w:rsidR="00EC25FA" w:rsidRDefault="00EC25FA" w:rsidP="00D5556C">
      <w:pPr>
        <w:pStyle w:val="a3"/>
      </w:pPr>
      <w:r w:rsidRPr="00824C09">
        <w:rPr>
          <w:rStyle w:val="a5"/>
        </w:rPr>
        <w:footnoteRef/>
      </w:r>
      <w:r w:rsidRPr="00824C09">
        <w:t xml:space="preserve"> </w:t>
      </w:r>
      <w:r w:rsidRPr="00824C09">
        <w:rPr>
          <w:sz w:val="22"/>
          <w:szCs w:val="22"/>
        </w:rPr>
        <w:t>Используются символы Отчета о</w:t>
      </w:r>
      <w:r w:rsidRPr="00824C09">
        <w:rPr>
          <w:b/>
          <w:sz w:val="22"/>
          <w:szCs w:val="22"/>
        </w:rPr>
        <w:t xml:space="preserve"> </w:t>
      </w:r>
      <w:r w:rsidRPr="00824C09">
        <w:rPr>
          <w:sz w:val="22"/>
          <w:szCs w:val="22"/>
        </w:rPr>
        <w:t>финансовых результатах.</w:t>
      </w:r>
    </w:p>
  </w:footnote>
  <w:footnote w:id="2">
    <w:p w:rsidR="00EC25FA" w:rsidRDefault="00EC25FA" w:rsidP="00C25150">
      <w:pPr>
        <w:pStyle w:val="a3"/>
      </w:pPr>
      <w:r w:rsidRPr="00824C09">
        <w:rPr>
          <w:rStyle w:val="a5"/>
        </w:rPr>
        <w:footnoteRef/>
      </w:r>
      <w:r w:rsidRPr="00824C09">
        <w:t xml:space="preserve"> </w:t>
      </w:r>
      <w:r w:rsidRPr="00824C09">
        <w:rPr>
          <w:sz w:val="22"/>
          <w:szCs w:val="22"/>
        </w:rPr>
        <w:t>Используются символы Отчета о</w:t>
      </w:r>
      <w:r w:rsidRPr="00824C09">
        <w:rPr>
          <w:b/>
          <w:sz w:val="22"/>
          <w:szCs w:val="22"/>
        </w:rPr>
        <w:t xml:space="preserve"> </w:t>
      </w:r>
      <w:r w:rsidRPr="00824C09">
        <w:rPr>
          <w:sz w:val="22"/>
          <w:szCs w:val="22"/>
        </w:rPr>
        <w:t>финансовых результата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97913"/>
    <w:multiLevelType w:val="multilevel"/>
    <w:tmpl w:val="5B30BB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">
    <w:nsid w:val="656A60C8"/>
    <w:multiLevelType w:val="hybridMultilevel"/>
    <w:tmpl w:val="27507832"/>
    <w:lvl w:ilvl="0" w:tplc="10BC399A">
      <w:start w:val="2"/>
      <w:numFmt w:val="decimal"/>
      <w:lvlText w:val="%1.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65"/>
    <w:rsid w:val="0001344F"/>
    <w:rsid w:val="00020813"/>
    <w:rsid w:val="00022B65"/>
    <w:rsid w:val="0004189B"/>
    <w:rsid w:val="00077B83"/>
    <w:rsid w:val="0008581D"/>
    <w:rsid w:val="000860CE"/>
    <w:rsid w:val="000B4301"/>
    <w:rsid w:val="000B532B"/>
    <w:rsid w:val="0011049B"/>
    <w:rsid w:val="00114CFA"/>
    <w:rsid w:val="001350A6"/>
    <w:rsid w:val="00152D9A"/>
    <w:rsid w:val="001635D1"/>
    <w:rsid w:val="001758F0"/>
    <w:rsid w:val="00177D5E"/>
    <w:rsid w:val="001920E1"/>
    <w:rsid w:val="001B7EB2"/>
    <w:rsid w:val="001D611E"/>
    <w:rsid w:val="001D734D"/>
    <w:rsid w:val="001E1273"/>
    <w:rsid w:val="001E12E9"/>
    <w:rsid w:val="001E56C2"/>
    <w:rsid w:val="001F4FF7"/>
    <w:rsid w:val="00205AF8"/>
    <w:rsid w:val="0022448C"/>
    <w:rsid w:val="00240A2A"/>
    <w:rsid w:val="0024188D"/>
    <w:rsid w:val="00256700"/>
    <w:rsid w:val="00273B34"/>
    <w:rsid w:val="00275AF1"/>
    <w:rsid w:val="00277981"/>
    <w:rsid w:val="00283662"/>
    <w:rsid w:val="00283BA7"/>
    <w:rsid w:val="00283ECD"/>
    <w:rsid w:val="00290D2F"/>
    <w:rsid w:val="002B2891"/>
    <w:rsid w:val="002E09B0"/>
    <w:rsid w:val="002E12DF"/>
    <w:rsid w:val="002F6525"/>
    <w:rsid w:val="003040D8"/>
    <w:rsid w:val="00305268"/>
    <w:rsid w:val="00341F9F"/>
    <w:rsid w:val="00355722"/>
    <w:rsid w:val="003A2200"/>
    <w:rsid w:val="003A741B"/>
    <w:rsid w:val="003C6871"/>
    <w:rsid w:val="003F23C3"/>
    <w:rsid w:val="00405EB7"/>
    <w:rsid w:val="004223BC"/>
    <w:rsid w:val="004313F0"/>
    <w:rsid w:val="00431535"/>
    <w:rsid w:val="00482F51"/>
    <w:rsid w:val="00492986"/>
    <w:rsid w:val="00494E98"/>
    <w:rsid w:val="004C2447"/>
    <w:rsid w:val="004D1233"/>
    <w:rsid w:val="004E0F23"/>
    <w:rsid w:val="004E3583"/>
    <w:rsid w:val="00532761"/>
    <w:rsid w:val="005673C5"/>
    <w:rsid w:val="00570325"/>
    <w:rsid w:val="00570DF3"/>
    <w:rsid w:val="0057151D"/>
    <w:rsid w:val="005A26B7"/>
    <w:rsid w:val="005E19A5"/>
    <w:rsid w:val="005F57F3"/>
    <w:rsid w:val="0063023A"/>
    <w:rsid w:val="006557BE"/>
    <w:rsid w:val="00657ACA"/>
    <w:rsid w:val="00695D7C"/>
    <w:rsid w:val="006C12F3"/>
    <w:rsid w:val="006D0A62"/>
    <w:rsid w:val="006E0F71"/>
    <w:rsid w:val="00702778"/>
    <w:rsid w:val="00735A09"/>
    <w:rsid w:val="00747ECE"/>
    <w:rsid w:val="00760A31"/>
    <w:rsid w:val="007B7BB7"/>
    <w:rsid w:val="007D5651"/>
    <w:rsid w:val="007E05EB"/>
    <w:rsid w:val="007F07EE"/>
    <w:rsid w:val="007F1F96"/>
    <w:rsid w:val="007F6820"/>
    <w:rsid w:val="0081136F"/>
    <w:rsid w:val="008449DF"/>
    <w:rsid w:val="008576EA"/>
    <w:rsid w:val="00872AD6"/>
    <w:rsid w:val="00881693"/>
    <w:rsid w:val="008B535D"/>
    <w:rsid w:val="008D6903"/>
    <w:rsid w:val="008F5EC2"/>
    <w:rsid w:val="009432FF"/>
    <w:rsid w:val="00956C04"/>
    <w:rsid w:val="00986738"/>
    <w:rsid w:val="009B140A"/>
    <w:rsid w:val="009C6432"/>
    <w:rsid w:val="00A04FF9"/>
    <w:rsid w:val="00A1678A"/>
    <w:rsid w:val="00A20BD1"/>
    <w:rsid w:val="00A42E65"/>
    <w:rsid w:val="00A47857"/>
    <w:rsid w:val="00A66087"/>
    <w:rsid w:val="00A72EC8"/>
    <w:rsid w:val="00AD26CF"/>
    <w:rsid w:val="00AE7814"/>
    <w:rsid w:val="00AE7FAB"/>
    <w:rsid w:val="00B02AF2"/>
    <w:rsid w:val="00B23201"/>
    <w:rsid w:val="00B2377A"/>
    <w:rsid w:val="00B3059F"/>
    <w:rsid w:val="00B3783E"/>
    <w:rsid w:val="00B37C62"/>
    <w:rsid w:val="00B45BA8"/>
    <w:rsid w:val="00B50559"/>
    <w:rsid w:val="00B75FFC"/>
    <w:rsid w:val="00B973EA"/>
    <w:rsid w:val="00BD048E"/>
    <w:rsid w:val="00BF24D8"/>
    <w:rsid w:val="00C072DB"/>
    <w:rsid w:val="00C25150"/>
    <w:rsid w:val="00CA0BCA"/>
    <w:rsid w:val="00CA1C2B"/>
    <w:rsid w:val="00CD24A0"/>
    <w:rsid w:val="00CE60D4"/>
    <w:rsid w:val="00CF721C"/>
    <w:rsid w:val="00D07AE8"/>
    <w:rsid w:val="00D1368C"/>
    <w:rsid w:val="00D4674A"/>
    <w:rsid w:val="00D47B87"/>
    <w:rsid w:val="00D5556C"/>
    <w:rsid w:val="00D575E3"/>
    <w:rsid w:val="00D72299"/>
    <w:rsid w:val="00D823CC"/>
    <w:rsid w:val="00D83B8E"/>
    <w:rsid w:val="00DA2AE3"/>
    <w:rsid w:val="00DD2382"/>
    <w:rsid w:val="00DD5388"/>
    <w:rsid w:val="00E31D40"/>
    <w:rsid w:val="00E63559"/>
    <w:rsid w:val="00E822EA"/>
    <w:rsid w:val="00E82830"/>
    <w:rsid w:val="00EC25FA"/>
    <w:rsid w:val="00EC6A14"/>
    <w:rsid w:val="00ED233A"/>
    <w:rsid w:val="00EE0718"/>
    <w:rsid w:val="00EF234F"/>
    <w:rsid w:val="00F01BCE"/>
    <w:rsid w:val="00F34076"/>
    <w:rsid w:val="00F430C5"/>
    <w:rsid w:val="00F55037"/>
    <w:rsid w:val="00F56A48"/>
    <w:rsid w:val="00F57C20"/>
    <w:rsid w:val="00F64D2B"/>
    <w:rsid w:val="00F82970"/>
    <w:rsid w:val="00F83CB7"/>
    <w:rsid w:val="00F87019"/>
    <w:rsid w:val="00F9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C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1"/>
    <w:rsid w:val="00022B65"/>
    <w:pPr>
      <w:spacing w:line="360" w:lineRule="auto"/>
      <w:ind w:firstLine="851"/>
      <w:jc w:val="both"/>
    </w:pPr>
    <w:rPr>
      <w:sz w:val="20"/>
      <w:szCs w:val="20"/>
    </w:rPr>
  </w:style>
  <w:style w:type="character" w:customStyle="1" w:styleId="21">
    <w:name w:val="Основной текст с отступом 2 Знак1"/>
    <w:link w:val="2"/>
    <w:rsid w:val="00022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uiPriority w:val="99"/>
    <w:semiHidden/>
    <w:rsid w:val="00022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B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22B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022B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D5556C"/>
    <w:pPr>
      <w:widowControl w:val="0"/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footnote text"/>
    <w:basedOn w:val="a"/>
    <w:link w:val="1"/>
    <w:semiHidden/>
    <w:rsid w:val="00D5556C"/>
    <w:rPr>
      <w:sz w:val="20"/>
      <w:szCs w:val="20"/>
    </w:rPr>
  </w:style>
  <w:style w:type="character" w:customStyle="1" w:styleId="1">
    <w:name w:val="Текст сноски Знак1"/>
    <w:link w:val="a3"/>
    <w:semiHidden/>
    <w:rsid w:val="00D555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uiPriority w:val="99"/>
    <w:semiHidden/>
    <w:rsid w:val="00D555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D5556C"/>
    <w:rPr>
      <w:rFonts w:ascii="Times New Roman" w:hAnsi="Times New Roman" w:cs="Times New Roman"/>
      <w:vertAlign w:val="superscript"/>
    </w:rPr>
  </w:style>
  <w:style w:type="paragraph" w:styleId="a6">
    <w:name w:val="List Paragraph"/>
    <w:basedOn w:val="a"/>
    <w:uiPriority w:val="34"/>
    <w:qFormat/>
    <w:rsid w:val="00D5556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40A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0A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C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1"/>
    <w:rsid w:val="00022B65"/>
    <w:pPr>
      <w:spacing w:line="360" w:lineRule="auto"/>
      <w:ind w:firstLine="851"/>
      <w:jc w:val="both"/>
    </w:pPr>
    <w:rPr>
      <w:sz w:val="20"/>
      <w:szCs w:val="20"/>
    </w:rPr>
  </w:style>
  <w:style w:type="character" w:customStyle="1" w:styleId="21">
    <w:name w:val="Основной текст с отступом 2 Знак1"/>
    <w:link w:val="2"/>
    <w:rsid w:val="00022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uiPriority w:val="99"/>
    <w:semiHidden/>
    <w:rsid w:val="00022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B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22B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022B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D5556C"/>
    <w:pPr>
      <w:widowControl w:val="0"/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footnote text"/>
    <w:basedOn w:val="a"/>
    <w:link w:val="1"/>
    <w:semiHidden/>
    <w:rsid w:val="00D5556C"/>
    <w:rPr>
      <w:sz w:val="20"/>
      <w:szCs w:val="20"/>
    </w:rPr>
  </w:style>
  <w:style w:type="character" w:customStyle="1" w:styleId="1">
    <w:name w:val="Текст сноски Знак1"/>
    <w:link w:val="a3"/>
    <w:semiHidden/>
    <w:rsid w:val="00D555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uiPriority w:val="99"/>
    <w:semiHidden/>
    <w:rsid w:val="00D555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D5556C"/>
    <w:rPr>
      <w:rFonts w:ascii="Times New Roman" w:hAnsi="Times New Roman" w:cs="Times New Roman"/>
      <w:vertAlign w:val="superscript"/>
    </w:rPr>
  </w:style>
  <w:style w:type="paragraph" w:styleId="a6">
    <w:name w:val="List Paragraph"/>
    <w:basedOn w:val="a"/>
    <w:uiPriority w:val="34"/>
    <w:qFormat/>
    <w:rsid w:val="00D5556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40A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0A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291C04D79D9031C9CCA9E5C30FFA6C394992A484864018C3741BFBA89DD27415FA908786210EF1S0c9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1291C04D79D9031C9CCA9E5C30FFA6C394992A587844018C3741BFBA89DD27415FA908786270EFDS0c6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291C04D79D9031C9CCA9E5C30FFA6C394992A587844018C3741BFBA89DD27415FA9087862606FCS0c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BDC19-610D-4A2C-9E31-0D3DC81B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78</Words>
  <Characters>3806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4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anovaOA</dc:creator>
  <cp:lastModifiedBy>Тихонова Наталия Сергеевна</cp:lastModifiedBy>
  <cp:revision>2</cp:revision>
  <cp:lastPrinted>2016-01-11T07:21:00Z</cp:lastPrinted>
  <dcterms:created xsi:type="dcterms:W3CDTF">2016-02-19T06:39:00Z</dcterms:created>
  <dcterms:modified xsi:type="dcterms:W3CDTF">2016-02-19T06:39:00Z</dcterms:modified>
</cp:coreProperties>
</file>